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8" w:rsidRPr="0040305F" w:rsidRDefault="00A10858" w:rsidP="007D0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40305F">
        <w:rPr>
          <w:rFonts w:ascii="Times New Roman" w:hAnsi="Times New Roman" w:cs="Times New Roman"/>
          <w:sz w:val="32"/>
          <w:szCs w:val="24"/>
        </w:rPr>
        <w:t>T.C.</w:t>
      </w:r>
    </w:p>
    <w:p w:rsidR="00A10858" w:rsidRPr="0040305F" w:rsidRDefault="00A10858" w:rsidP="007D0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0305F">
        <w:rPr>
          <w:rFonts w:ascii="Times New Roman" w:hAnsi="Times New Roman" w:cs="Times New Roman"/>
          <w:sz w:val="32"/>
          <w:szCs w:val="24"/>
        </w:rPr>
        <w:t>MUĞLA VALİLİĞİ</w:t>
      </w:r>
    </w:p>
    <w:p w:rsidR="00A10858" w:rsidRPr="0040305F" w:rsidRDefault="00A10858" w:rsidP="007D0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0305F">
        <w:rPr>
          <w:rFonts w:ascii="Times New Roman" w:hAnsi="Times New Roman" w:cs="Times New Roman"/>
          <w:sz w:val="32"/>
          <w:szCs w:val="24"/>
        </w:rPr>
        <w:t>İL MİLLİ EĞİTİM MÜDÜRLÜĞÜ</w:t>
      </w:r>
    </w:p>
    <w:p w:rsidR="00AF5064" w:rsidRPr="0040305F" w:rsidRDefault="00AF5064" w:rsidP="007D0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0305F">
        <w:rPr>
          <w:rFonts w:ascii="Times New Roman" w:hAnsi="Times New Roman" w:cs="Times New Roman"/>
          <w:sz w:val="32"/>
          <w:szCs w:val="24"/>
        </w:rPr>
        <w:t>“</w:t>
      </w:r>
      <w:r w:rsidR="00E40A6C" w:rsidRPr="0040305F">
        <w:rPr>
          <w:rFonts w:ascii="Times New Roman" w:hAnsi="Times New Roman" w:cs="Times New Roman"/>
          <w:sz w:val="32"/>
          <w:szCs w:val="24"/>
        </w:rPr>
        <w:t>BEDENSEL DENİZCİ YARIŞM</w:t>
      </w:r>
      <w:r w:rsidR="00824BF1" w:rsidRPr="0040305F">
        <w:rPr>
          <w:rFonts w:ascii="Times New Roman" w:hAnsi="Times New Roman" w:cs="Times New Roman"/>
          <w:sz w:val="32"/>
          <w:szCs w:val="24"/>
        </w:rPr>
        <w:t>A</w:t>
      </w:r>
      <w:r w:rsidR="00E40A6C" w:rsidRPr="0040305F">
        <w:rPr>
          <w:rFonts w:ascii="Times New Roman" w:hAnsi="Times New Roman" w:cs="Times New Roman"/>
          <w:sz w:val="32"/>
          <w:szCs w:val="24"/>
        </w:rPr>
        <w:t>LARI</w:t>
      </w:r>
      <w:r w:rsidRPr="0040305F">
        <w:rPr>
          <w:rFonts w:ascii="Times New Roman" w:hAnsi="Times New Roman" w:cs="Times New Roman"/>
          <w:sz w:val="32"/>
          <w:szCs w:val="24"/>
        </w:rPr>
        <w:t>”</w:t>
      </w:r>
    </w:p>
    <w:p w:rsidR="004940AB" w:rsidRPr="0040305F" w:rsidRDefault="00A10858" w:rsidP="007D0A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0305F">
        <w:rPr>
          <w:rFonts w:ascii="Times New Roman" w:hAnsi="Times New Roman" w:cs="Times New Roman"/>
          <w:sz w:val="32"/>
          <w:szCs w:val="24"/>
        </w:rPr>
        <w:t>ŞARTNAMESİ</w:t>
      </w:r>
    </w:p>
    <w:p w:rsidR="00A10858" w:rsidRPr="0040305F" w:rsidRDefault="00A10858" w:rsidP="00097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CE9" w:rsidRPr="00F110F5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0F5">
        <w:rPr>
          <w:rFonts w:ascii="Times New Roman" w:hAnsi="Times New Roman" w:cs="Times New Roman"/>
          <w:b/>
          <w:sz w:val="24"/>
          <w:szCs w:val="24"/>
        </w:rPr>
        <w:t>KONUSU</w:t>
      </w:r>
    </w:p>
    <w:p w:rsidR="00966C4C" w:rsidRPr="0040305F" w:rsidRDefault="00935D2D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Eğitimle</w:t>
      </w:r>
      <w:r w:rsidR="007D0A58" w:rsidRPr="0040305F">
        <w:rPr>
          <w:rFonts w:ascii="Times New Roman" w:hAnsi="Times New Roman" w:cs="Times New Roman"/>
          <w:sz w:val="24"/>
          <w:szCs w:val="24"/>
        </w:rPr>
        <w:t xml:space="preserve"> Muğla’</w:t>
      </w:r>
      <w:r w:rsidR="00F93572" w:rsidRPr="0040305F">
        <w:rPr>
          <w:rFonts w:ascii="Times New Roman" w:hAnsi="Times New Roman" w:cs="Times New Roman"/>
          <w:sz w:val="24"/>
          <w:szCs w:val="24"/>
        </w:rPr>
        <w:t xml:space="preserve">ya </w:t>
      </w:r>
      <w:r w:rsidR="007D0A58" w:rsidRPr="0040305F">
        <w:rPr>
          <w:rFonts w:ascii="Times New Roman" w:hAnsi="Times New Roman" w:cs="Times New Roman"/>
          <w:sz w:val="24"/>
          <w:szCs w:val="24"/>
        </w:rPr>
        <w:t>Değer Kat</w:t>
      </w:r>
    </w:p>
    <w:p w:rsidR="00F93572" w:rsidRPr="0040305F" w:rsidRDefault="00F93572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72" w:rsidRPr="00A23DDF" w:rsidRDefault="00F93572" w:rsidP="00F93572">
      <w:pPr>
        <w:spacing w:after="0" w:line="30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ADI</w:t>
      </w:r>
    </w:p>
    <w:p w:rsidR="00F93572" w:rsidRPr="0040305F" w:rsidRDefault="00F62A17" w:rsidP="00F9357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Bedensel </w:t>
      </w:r>
      <w:r w:rsidR="00E40A6C" w:rsidRPr="0040305F">
        <w:rPr>
          <w:rFonts w:ascii="Times New Roman" w:hAnsi="Times New Roman" w:cs="Times New Roman"/>
          <w:sz w:val="24"/>
          <w:szCs w:val="24"/>
        </w:rPr>
        <w:t>Denizci Yarışmaları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2CE9" w:rsidRPr="00A23DDF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TÜRÜ</w:t>
      </w:r>
    </w:p>
    <w:p w:rsidR="00C06DBD" w:rsidRPr="0040305F" w:rsidRDefault="002D5E24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Denizcilik</w:t>
      </w:r>
      <w:r w:rsidR="003027B6">
        <w:rPr>
          <w:rFonts w:ascii="Times New Roman" w:hAnsi="Times New Roman" w:cs="Times New Roman"/>
          <w:sz w:val="24"/>
          <w:szCs w:val="24"/>
        </w:rPr>
        <w:t xml:space="preserve"> Alanı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E40A6C" w:rsidRPr="0040305F">
        <w:rPr>
          <w:rFonts w:ascii="Times New Roman" w:hAnsi="Times New Roman" w:cs="Times New Roman"/>
          <w:sz w:val="24"/>
          <w:szCs w:val="24"/>
        </w:rPr>
        <w:t xml:space="preserve">Bedensel </w:t>
      </w:r>
      <w:r w:rsidR="00F93572" w:rsidRPr="0040305F">
        <w:rPr>
          <w:rFonts w:ascii="Times New Roman" w:hAnsi="Times New Roman" w:cs="Times New Roman"/>
          <w:sz w:val="24"/>
          <w:szCs w:val="24"/>
        </w:rPr>
        <w:t xml:space="preserve">Yetenek </w:t>
      </w:r>
      <w:r w:rsidR="00C06DBD" w:rsidRPr="0040305F">
        <w:rPr>
          <w:rFonts w:ascii="Times New Roman" w:hAnsi="Times New Roman" w:cs="Times New Roman"/>
          <w:sz w:val="24"/>
          <w:szCs w:val="24"/>
        </w:rPr>
        <w:t>Yarışması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2CE9" w:rsidRPr="00A23DDF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AMACI</w:t>
      </w:r>
    </w:p>
    <w:p w:rsidR="00A10858" w:rsidRPr="0040305F" w:rsidRDefault="00A10858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Bakanlığımız 2023 Eğitim Vizyonu hedefleri doğrultusunda </w:t>
      </w:r>
      <w:r w:rsidR="00966C4C" w:rsidRPr="0040305F">
        <w:rPr>
          <w:rFonts w:ascii="Times New Roman" w:hAnsi="Times New Roman" w:cs="Times New Roman"/>
          <w:sz w:val="24"/>
          <w:szCs w:val="24"/>
        </w:rPr>
        <w:t>m</w:t>
      </w:r>
      <w:r w:rsidRPr="0040305F">
        <w:rPr>
          <w:rFonts w:ascii="Times New Roman" w:hAnsi="Times New Roman" w:cs="Times New Roman"/>
          <w:sz w:val="24"/>
          <w:szCs w:val="24"/>
        </w:rPr>
        <w:t>esleki ve teknik eğitimi</w:t>
      </w:r>
      <w:r w:rsidR="00072CE9" w:rsidRPr="0040305F">
        <w:rPr>
          <w:rFonts w:ascii="Times New Roman" w:hAnsi="Times New Roman" w:cs="Times New Roman"/>
          <w:sz w:val="24"/>
          <w:szCs w:val="24"/>
        </w:rPr>
        <w:t xml:space="preserve">n </w:t>
      </w:r>
      <w:r w:rsidR="00613286" w:rsidRPr="0040305F">
        <w:rPr>
          <w:rFonts w:ascii="Times New Roman" w:hAnsi="Times New Roman" w:cs="Times New Roman"/>
          <w:sz w:val="24"/>
          <w:szCs w:val="24"/>
        </w:rPr>
        <w:t>Muğla</w:t>
      </w:r>
      <w:r w:rsidR="00072CE9" w:rsidRPr="0040305F">
        <w:rPr>
          <w:rFonts w:ascii="Times New Roman" w:hAnsi="Times New Roman" w:cs="Times New Roman"/>
          <w:sz w:val="24"/>
          <w:szCs w:val="24"/>
        </w:rPr>
        <w:t xml:space="preserve"> halkı tarafından farkındalı</w:t>
      </w:r>
      <w:r w:rsidR="005A5F5E" w:rsidRPr="0040305F">
        <w:rPr>
          <w:rFonts w:ascii="Times New Roman" w:hAnsi="Times New Roman" w:cs="Times New Roman"/>
          <w:sz w:val="24"/>
          <w:szCs w:val="24"/>
        </w:rPr>
        <w:t>ğının</w:t>
      </w:r>
      <w:r w:rsidR="00072CE9" w:rsidRPr="0040305F">
        <w:rPr>
          <w:rFonts w:ascii="Times New Roman" w:hAnsi="Times New Roman" w:cs="Times New Roman"/>
          <w:sz w:val="24"/>
          <w:szCs w:val="24"/>
        </w:rPr>
        <w:t xml:space="preserve"> artırılması</w:t>
      </w:r>
      <w:r w:rsidR="00097E01" w:rsidRPr="0040305F">
        <w:rPr>
          <w:rFonts w:ascii="Times New Roman" w:hAnsi="Times New Roman" w:cs="Times New Roman"/>
          <w:sz w:val="24"/>
          <w:szCs w:val="24"/>
        </w:rPr>
        <w:t>na katkıda bulunmak</w:t>
      </w:r>
      <w:r w:rsidR="00966C4C" w:rsidRPr="0040305F">
        <w:rPr>
          <w:rFonts w:ascii="Times New Roman" w:hAnsi="Times New Roman" w:cs="Times New Roman"/>
          <w:sz w:val="24"/>
          <w:szCs w:val="24"/>
        </w:rPr>
        <w:t>.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2CE9" w:rsidRPr="00A23DDF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KAPSAMI</w:t>
      </w:r>
    </w:p>
    <w:p w:rsidR="00966C4C" w:rsidRPr="0040305F" w:rsidRDefault="00613286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Muğla’da </w:t>
      </w:r>
      <w:r w:rsidR="00966C4C" w:rsidRPr="0040305F">
        <w:rPr>
          <w:rFonts w:ascii="Times New Roman" w:hAnsi="Times New Roman" w:cs="Times New Roman"/>
          <w:sz w:val="24"/>
          <w:szCs w:val="24"/>
        </w:rPr>
        <w:t xml:space="preserve">Mesleki ve Teknik Eğitim Genel Müdürlüğüne bağlı </w:t>
      </w:r>
      <w:r w:rsidR="002D3C5F" w:rsidRPr="0040305F">
        <w:rPr>
          <w:rFonts w:ascii="Times New Roman" w:hAnsi="Times New Roman" w:cs="Times New Roman"/>
          <w:sz w:val="24"/>
          <w:szCs w:val="24"/>
        </w:rPr>
        <w:t xml:space="preserve">resmi ve özel </w:t>
      </w:r>
      <w:r w:rsidRPr="0040305F">
        <w:rPr>
          <w:rFonts w:ascii="Times New Roman" w:hAnsi="Times New Roman" w:cs="Times New Roman"/>
          <w:sz w:val="24"/>
          <w:szCs w:val="24"/>
        </w:rPr>
        <w:t>okul/kurumlarda denizcilik alanında eğitim gören</w:t>
      </w:r>
      <w:r w:rsidR="00EE3661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10, 11 ve</w:t>
      </w:r>
      <w:r w:rsidR="00E40A6C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335BB0" w:rsidRPr="0040305F">
        <w:rPr>
          <w:rFonts w:ascii="Times New Roman" w:hAnsi="Times New Roman" w:cs="Times New Roman"/>
          <w:sz w:val="24"/>
          <w:szCs w:val="24"/>
        </w:rPr>
        <w:t xml:space="preserve">12.sınıf </w:t>
      </w:r>
      <w:r w:rsidR="00966C4C" w:rsidRPr="0040305F">
        <w:rPr>
          <w:rFonts w:ascii="Times New Roman" w:hAnsi="Times New Roman" w:cs="Times New Roman"/>
          <w:sz w:val="24"/>
          <w:szCs w:val="24"/>
        </w:rPr>
        <w:t>öğrencileri</w:t>
      </w:r>
      <w:r w:rsidR="0027310C" w:rsidRPr="0040305F">
        <w:rPr>
          <w:rFonts w:ascii="Times New Roman" w:hAnsi="Times New Roman" w:cs="Times New Roman"/>
          <w:sz w:val="24"/>
          <w:szCs w:val="24"/>
        </w:rPr>
        <w:t>ni</w:t>
      </w:r>
      <w:r w:rsidR="00966C4C" w:rsidRPr="0040305F">
        <w:rPr>
          <w:rFonts w:ascii="Times New Roman" w:hAnsi="Times New Roman" w:cs="Times New Roman"/>
          <w:sz w:val="24"/>
          <w:szCs w:val="24"/>
        </w:rPr>
        <w:t xml:space="preserve"> kapsamaktadır.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2CE9" w:rsidRPr="0040305F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HEDEF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A23DDF">
        <w:rPr>
          <w:rFonts w:ascii="Times New Roman" w:hAnsi="Times New Roman" w:cs="Times New Roman"/>
          <w:b/>
          <w:sz w:val="24"/>
          <w:szCs w:val="24"/>
        </w:rPr>
        <w:t>KİTLESİ</w:t>
      </w:r>
    </w:p>
    <w:p w:rsidR="00C06DBD" w:rsidRPr="0040305F" w:rsidRDefault="00613286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Muğla’da Temel Eğitim Genel Müdürlüğü’ne bağlı resmi ve özel okullarda eğitim gören öğrenciler ile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0305F">
        <w:rPr>
          <w:rFonts w:ascii="Times New Roman" w:hAnsi="Times New Roman" w:cs="Times New Roman"/>
          <w:sz w:val="24"/>
          <w:szCs w:val="24"/>
        </w:rPr>
        <w:t>velileri</w:t>
      </w:r>
      <w:r w:rsidR="0040305F" w:rsidRPr="0040305F">
        <w:rPr>
          <w:rFonts w:ascii="Times New Roman" w:hAnsi="Times New Roman" w:cs="Times New Roman"/>
          <w:sz w:val="24"/>
          <w:szCs w:val="24"/>
        </w:rPr>
        <w:t>.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2CE9" w:rsidRPr="00A23DDF" w:rsidRDefault="00072CE9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>SÜRESİ</w:t>
      </w:r>
      <w:r w:rsidR="00A23DDF" w:rsidRPr="00A23DDF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EE3661" w:rsidRPr="00A23DDF">
        <w:rPr>
          <w:rFonts w:ascii="Times New Roman" w:hAnsi="Times New Roman" w:cs="Times New Roman"/>
          <w:b/>
          <w:sz w:val="24"/>
          <w:szCs w:val="24"/>
        </w:rPr>
        <w:t xml:space="preserve"> BAŞVURUSU</w:t>
      </w:r>
    </w:p>
    <w:p w:rsidR="00E90CB0" w:rsidRPr="0040305F" w:rsidRDefault="00E07D91" w:rsidP="00E90CB0">
      <w:pPr>
        <w:pStyle w:val="ListeParagraf"/>
        <w:numPr>
          <w:ilvl w:val="0"/>
          <w:numId w:val="3"/>
        </w:numPr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</w:t>
      </w:r>
      <w:r w:rsidR="0040305F" w:rsidRPr="0040305F">
        <w:rPr>
          <w:rFonts w:ascii="Times New Roman" w:hAnsi="Times New Roman" w:cs="Times New Roman"/>
          <w:sz w:val="24"/>
          <w:szCs w:val="24"/>
        </w:rPr>
        <w:t>ya</w:t>
      </w:r>
      <w:r w:rsidRPr="0040305F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305F" w:rsidRPr="0040305F">
        <w:rPr>
          <w:rFonts w:ascii="Times New Roman" w:hAnsi="Times New Roman" w:cs="Times New Roman"/>
          <w:sz w:val="24"/>
          <w:szCs w:val="24"/>
        </w:rPr>
        <w:t>;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okul müdürlükleri koordinesinde </w:t>
      </w:r>
      <w:r w:rsidR="0037769F" w:rsidRPr="0040305F">
        <w:rPr>
          <w:rFonts w:ascii="Times New Roman" w:hAnsi="Times New Roman" w:cs="Times New Roman"/>
          <w:sz w:val="24"/>
          <w:szCs w:val="24"/>
        </w:rPr>
        <w:t>23-24</w:t>
      </w:r>
      <w:r w:rsidR="00507678" w:rsidRPr="0040305F">
        <w:rPr>
          <w:rFonts w:ascii="Times New Roman" w:hAnsi="Times New Roman" w:cs="Times New Roman"/>
          <w:sz w:val="24"/>
          <w:szCs w:val="24"/>
        </w:rPr>
        <w:t xml:space="preserve"> Mart</w:t>
      </w:r>
      <w:r w:rsidR="00C06DBD" w:rsidRPr="0040305F">
        <w:rPr>
          <w:rFonts w:ascii="Times New Roman" w:hAnsi="Times New Roman" w:cs="Times New Roman"/>
          <w:sz w:val="24"/>
          <w:szCs w:val="24"/>
        </w:rPr>
        <w:t xml:space="preserve"> 2020 tarihleri arasında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bu </w:t>
      </w:r>
      <w:r w:rsidR="00335BB0" w:rsidRPr="0040305F">
        <w:rPr>
          <w:rFonts w:ascii="Times New Roman" w:hAnsi="Times New Roman" w:cs="Times New Roman"/>
          <w:sz w:val="24"/>
          <w:szCs w:val="24"/>
        </w:rPr>
        <w:t xml:space="preserve">şartname ekinde yer alan 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EK-1 </w:t>
      </w:r>
      <w:r w:rsidR="00335BB0" w:rsidRPr="0040305F">
        <w:rPr>
          <w:rFonts w:ascii="Times New Roman" w:hAnsi="Times New Roman" w:cs="Times New Roman"/>
          <w:sz w:val="24"/>
          <w:szCs w:val="24"/>
        </w:rPr>
        <w:t xml:space="preserve">formun kılavuzuna uygun </w:t>
      </w:r>
      <w:r w:rsidR="005B59CC" w:rsidRPr="0040305F">
        <w:rPr>
          <w:rFonts w:ascii="Times New Roman" w:hAnsi="Times New Roman" w:cs="Times New Roman"/>
          <w:sz w:val="24"/>
          <w:szCs w:val="24"/>
        </w:rPr>
        <w:t>olarak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40305F" w:rsidRPr="0040305F">
        <w:rPr>
          <w:rFonts w:ascii="Times New Roman" w:hAnsi="Times New Roman" w:cs="Times New Roman"/>
          <w:sz w:val="24"/>
          <w:szCs w:val="24"/>
        </w:rPr>
        <w:t>doldurularak</w:t>
      </w:r>
      <w:r w:rsidR="00E96081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F6512A" w:rsidRPr="0040305F">
        <w:rPr>
          <w:rFonts w:ascii="Times New Roman" w:hAnsi="Times New Roman" w:cs="Times New Roman"/>
          <w:sz w:val="24"/>
          <w:szCs w:val="24"/>
        </w:rPr>
        <w:t>Köyceğiz Şehit Ömer Halisdemir M</w:t>
      </w:r>
      <w:r w:rsidR="003843F7" w:rsidRPr="0040305F">
        <w:rPr>
          <w:rFonts w:ascii="Times New Roman" w:hAnsi="Times New Roman" w:cs="Times New Roman"/>
          <w:sz w:val="24"/>
          <w:szCs w:val="24"/>
        </w:rPr>
        <w:t>esleki ve Teknik Anadolu Lisesi Müdürlüğüne</w:t>
      </w:r>
      <w:r w:rsidR="00F6512A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e-posta (e-posta adresi: 974204@meb.k12.tr) yoluyla </w:t>
      </w:r>
      <w:r w:rsidR="00E90CB0" w:rsidRPr="0040305F">
        <w:rPr>
          <w:rFonts w:ascii="Times New Roman" w:hAnsi="Times New Roman" w:cs="Times New Roman"/>
          <w:sz w:val="24"/>
          <w:szCs w:val="24"/>
        </w:rPr>
        <w:t>gönderilmesi</w:t>
      </w:r>
      <w:r w:rsidR="005B59CC" w:rsidRPr="0040305F">
        <w:rPr>
          <w:rFonts w:ascii="Times New Roman" w:hAnsi="Times New Roman" w:cs="Times New Roman"/>
          <w:sz w:val="24"/>
          <w:szCs w:val="24"/>
        </w:rPr>
        <w:t xml:space="preserve">yle </w:t>
      </w:r>
      <w:r w:rsidR="0040305F" w:rsidRPr="0040305F">
        <w:rPr>
          <w:rFonts w:ascii="Times New Roman" w:hAnsi="Times New Roman" w:cs="Times New Roman"/>
          <w:sz w:val="24"/>
          <w:szCs w:val="24"/>
        </w:rPr>
        <w:t>öğrenci tarafından bireysel olarak yapılacaktır.</w:t>
      </w:r>
    </w:p>
    <w:p w:rsidR="00E90CB0" w:rsidRPr="0040305F" w:rsidRDefault="00335BB0" w:rsidP="00E90CB0">
      <w:pPr>
        <w:pStyle w:val="ListeParagraf"/>
        <w:numPr>
          <w:ilvl w:val="0"/>
          <w:numId w:val="3"/>
        </w:numPr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37769F" w:rsidRPr="0040305F">
        <w:rPr>
          <w:rFonts w:ascii="Times New Roman" w:hAnsi="Times New Roman" w:cs="Times New Roman"/>
          <w:sz w:val="24"/>
          <w:szCs w:val="24"/>
        </w:rPr>
        <w:t xml:space="preserve">25-26 </w:t>
      </w:r>
      <w:r w:rsidR="00507678" w:rsidRPr="0040305F">
        <w:rPr>
          <w:rFonts w:ascii="Times New Roman" w:hAnsi="Times New Roman" w:cs="Times New Roman"/>
          <w:sz w:val="24"/>
          <w:szCs w:val="24"/>
        </w:rPr>
        <w:t>Mart 2020 tarihin</w:t>
      </w:r>
      <w:r w:rsidR="002D5E24" w:rsidRPr="0040305F">
        <w:rPr>
          <w:rFonts w:ascii="Times New Roman" w:hAnsi="Times New Roman" w:cs="Times New Roman"/>
          <w:sz w:val="24"/>
          <w:szCs w:val="24"/>
        </w:rPr>
        <w:t>de</w:t>
      </w:r>
      <w:r w:rsidRPr="0040305F">
        <w:rPr>
          <w:rFonts w:ascii="Times New Roman" w:hAnsi="Times New Roman" w:cs="Times New Roman"/>
          <w:sz w:val="24"/>
          <w:szCs w:val="24"/>
        </w:rPr>
        <w:t xml:space="preserve"> ön değerlendirmeye alınacak ve kabul edilen başvurular </w:t>
      </w:r>
      <w:r w:rsidR="0037769F" w:rsidRPr="0040305F">
        <w:rPr>
          <w:rFonts w:ascii="Times New Roman" w:hAnsi="Times New Roman" w:cs="Times New Roman"/>
          <w:sz w:val="24"/>
          <w:szCs w:val="24"/>
        </w:rPr>
        <w:t>27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37769F" w:rsidRPr="0040305F">
        <w:rPr>
          <w:rFonts w:ascii="Times New Roman" w:hAnsi="Times New Roman" w:cs="Times New Roman"/>
          <w:sz w:val="24"/>
          <w:szCs w:val="24"/>
        </w:rPr>
        <w:t xml:space="preserve">Mart </w:t>
      </w:r>
      <w:r w:rsidRPr="0040305F">
        <w:rPr>
          <w:rFonts w:ascii="Times New Roman" w:hAnsi="Times New Roman" w:cs="Times New Roman"/>
          <w:sz w:val="24"/>
          <w:szCs w:val="24"/>
        </w:rPr>
        <w:t xml:space="preserve">2020 tarihinde </w:t>
      </w:r>
      <w:r w:rsidR="0040305F" w:rsidRPr="0040305F">
        <w:rPr>
          <w:rFonts w:ascii="Times New Roman" w:hAnsi="Times New Roman" w:cs="Times New Roman"/>
          <w:sz w:val="24"/>
          <w:szCs w:val="24"/>
        </w:rPr>
        <w:t>Köyceğiz</w:t>
      </w:r>
      <w:r w:rsidR="006E3DAC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507678" w:rsidRPr="0040305F">
        <w:rPr>
          <w:rFonts w:ascii="Times New Roman" w:hAnsi="Times New Roman" w:cs="Times New Roman"/>
          <w:sz w:val="24"/>
          <w:szCs w:val="24"/>
        </w:rPr>
        <w:t xml:space="preserve">Şehit Ömer </w:t>
      </w:r>
      <w:r w:rsidR="006E3DAC" w:rsidRPr="0040305F">
        <w:rPr>
          <w:rFonts w:ascii="Times New Roman" w:hAnsi="Times New Roman" w:cs="Times New Roman"/>
          <w:sz w:val="24"/>
          <w:szCs w:val="24"/>
        </w:rPr>
        <w:t xml:space="preserve">Halisdemir 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Mesleki ve Teknik Anadolu Lisesi Müdürlüğü tarafından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okul 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web sitesinde </w:t>
      </w:r>
      <w:r w:rsidR="008651E8" w:rsidRPr="0040305F">
        <w:rPr>
          <w:rFonts w:ascii="Times New Roman" w:hAnsi="Times New Roman" w:cs="Times New Roman"/>
          <w:sz w:val="24"/>
          <w:szCs w:val="24"/>
        </w:rPr>
        <w:t>(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web adresi: </w:t>
      </w:r>
      <w:hyperlink r:id="rId8" w:history="1">
        <w:r w:rsidR="008651E8" w:rsidRPr="0040305F">
          <w:rPr>
            <w:rFonts w:ascii="Times New Roman" w:hAnsi="Times New Roman" w:cs="Times New Roman"/>
            <w:sz w:val="24"/>
            <w:szCs w:val="24"/>
          </w:rPr>
          <w:t>http://koycegizadml.meb.k12.tr/</w:t>
        </w:r>
      </w:hyperlink>
      <w:r w:rsidR="008651E8" w:rsidRPr="0040305F">
        <w:rPr>
          <w:rFonts w:ascii="Times New Roman" w:hAnsi="Times New Roman" w:cs="Times New Roman"/>
          <w:sz w:val="24"/>
          <w:szCs w:val="24"/>
        </w:rPr>
        <w:t xml:space="preserve">) </w:t>
      </w:r>
      <w:r w:rsidR="0040305F" w:rsidRPr="0040305F">
        <w:rPr>
          <w:rFonts w:ascii="Times New Roman" w:hAnsi="Times New Roman" w:cs="Times New Roman"/>
          <w:sz w:val="24"/>
          <w:szCs w:val="24"/>
        </w:rPr>
        <w:t>ilan edilecektir.</w:t>
      </w:r>
    </w:p>
    <w:p w:rsidR="00E90CB0" w:rsidRPr="0040305F" w:rsidRDefault="0037769F" w:rsidP="00E90CB0">
      <w:pPr>
        <w:pStyle w:val="ListeParagraf"/>
        <w:numPr>
          <w:ilvl w:val="0"/>
          <w:numId w:val="3"/>
        </w:numPr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lar 02</w:t>
      </w:r>
      <w:r w:rsidR="002D5E24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F6512A" w:rsidRPr="0040305F">
        <w:rPr>
          <w:rFonts w:ascii="Times New Roman" w:hAnsi="Times New Roman" w:cs="Times New Roman"/>
          <w:sz w:val="24"/>
          <w:szCs w:val="24"/>
        </w:rPr>
        <w:t>Nisan</w:t>
      </w:r>
      <w:r w:rsidR="002D5E24" w:rsidRPr="0040305F">
        <w:rPr>
          <w:rFonts w:ascii="Times New Roman" w:hAnsi="Times New Roman" w:cs="Times New Roman"/>
          <w:sz w:val="24"/>
          <w:szCs w:val="24"/>
        </w:rPr>
        <w:t xml:space="preserve"> 2020 tarih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inde gerçekleştirilecek, itirazlar </w:t>
      </w:r>
      <w:r w:rsidRPr="0040305F">
        <w:rPr>
          <w:rFonts w:ascii="Times New Roman" w:hAnsi="Times New Roman" w:cs="Times New Roman"/>
          <w:sz w:val="24"/>
          <w:szCs w:val="24"/>
        </w:rPr>
        <w:t xml:space="preserve">02-03 </w:t>
      </w:r>
      <w:r w:rsidR="00F6512A" w:rsidRPr="0040305F">
        <w:rPr>
          <w:rFonts w:ascii="Times New Roman" w:hAnsi="Times New Roman" w:cs="Times New Roman"/>
          <w:sz w:val="24"/>
          <w:szCs w:val="24"/>
        </w:rPr>
        <w:t>Nisan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 2020 tarihleri arasında EK-2 </w:t>
      </w:r>
      <w:r w:rsidR="0027310C" w:rsidRPr="0040305F">
        <w:rPr>
          <w:rFonts w:ascii="Times New Roman" w:hAnsi="Times New Roman" w:cs="Times New Roman"/>
          <w:sz w:val="24"/>
          <w:szCs w:val="24"/>
        </w:rPr>
        <w:t>dilekçenin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 uygun olarak doldurularak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40305F" w:rsidRPr="0040305F">
        <w:rPr>
          <w:rFonts w:ascii="Times New Roman" w:hAnsi="Times New Roman" w:cs="Times New Roman"/>
          <w:sz w:val="24"/>
          <w:szCs w:val="24"/>
        </w:rPr>
        <w:t>Köyceğiz</w:t>
      </w:r>
      <w:r w:rsidR="006E3DAC" w:rsidRPr="0040305F">
        <w:rPr>
          <w:rFonts w:ascii="Times New Roman" w:hAnsi="Times New Roman" w:cs="Times New Roman"/>
          <w:sz w:val="24"/>
          <w:szCs w:val="24"/>
        </w:rPr>
        <w:t xml:space="preserve"> Şehit Ömer Halisdemir </w:t>
      </w:r>
      <w:r w:rsidR="003843F7" w:rsidRPr="0040305F">
        <w:rPr>
          <w:rFonts w:ascii="Times New Roman" w:hAnsi="Times New Roman" w:cs="Times New Roman"/>
          <w:sz w:val="24"/>
          <w:szCs w:val="24"/>
        </w:rPr>
        <w:t>Mesleki ve Teknik Anadolu Lisesi Müdürlüğüne</w:t>
      </w:r>
      <w:r w:rsidR="006E3DAC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e-posta 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(e-posta adresi: </w:t>
      </w:r>
      <w:hyperlink r:id="rId9" w:history="1">
        <w:r w:rsidR="0040305F" w:rsidRPr="0040305F">
          <w:rPr>
            <w:rFonts w:ascii="Times New Roman" w:hAnsi="Times New Roman" w:cs="Times New Roman"/>
          </w:rPr>
          <w:t>974204@meb.k12.tr</w:t>
        </w:r>
      </w:hyperlink>
      <w:r w:rsidR="0040305F" w:rsidRPr="0040305F">
        <w:rPr>
          <w:rFonts w:ascii="Times New Roman" w:hAnsi="Times New Roman" w:cs="Times New Roman"/>
          <w:sz w:val="24"/>
          <w:szCs w:val="24"/>
        </w:rPr>
        <w:t xml:space="preserve">) 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yoluyla </w:t>
      </w:r>
      <w:r w:rsidR="00E90CB0" w:rsidRPr="0040305F">
        <w:rPr>
          <w:rFonts w:ascii="Times New Roman" w:hAnsi="Times New Roman" w:cs="Times New Roman"/>
          <w:sz w:val="24"/>
          <w:szCs w:val="24"/>
        </w:rPr>
        <w:t>gönderilmesi</w:t>
      </w:r>
      <w:r w:rsidR="003843F7" w:rsidRPr="0040305F">
        <w:rPr>
          <w:rFonts w:ascii="Times New Roman" w:hAnsi="Times New Roman" w:cs="Times New Roman"/>
          <w:sz w:val="24"/>
          <w:szCs w:val="24"/>
        </w:rPr>
        <w:t>yle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C06DBD" w:rsidRPr="0040305F" w:rsidRDefault="006E3DAC" w:rsidP="00515514">
      <w:pPr>
        <w:pStyle w:val="ListeParagraf"/>
        <w:numPr>
          <w:ilvl w:val="0"/>
          <w:numId w:val="3"/>
        </w:numPr>
        <w:spacing w:after="0"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lastRenderedPageBreak/>
        <w:t>Resmi olmayan sonuçlar yarışma günü bitiminde</w:t>
      </w:r>
      <w:r w:rsidR="0040305F">
        <w:rPr>
          <w:rFonts w:ascii="Times New Roman" w:hAnsi="Times New Roman" w:cs="Times New Roman"/>
          <w:sz w:val="24"/>
          <w:szCs w:val="24"/>
        </w:rPr>
        <w:t xml:space="preserve"> açıklanacak; resmi sonuçlar (varsa </w:t>
      </w:r>
      <w:r w:rsidRPr="0040305F">
        <w:rPr>
          <w:rFonts w:ascii="Times New Roman" w:hAnsi="Times New Roman" w:cs="Times New Roman"/>
          <w:sz w:val="24"/>
          <w:szCs w:val="24"/>
        </w:rPr>
        <w:t>itirazların</w:t>
      </w:r>
      <w:r w:rsidR="00824BF1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jüri tarafından incelenmesine müteakip</w:t>
      </w:r>
      <w:r w:rsidR="0040305F">
        <w:rPr>
          <w:rFonts w:ascii="Times New Roman" w:hAnsi="Times New Roman" w:cs="Times New Roman"/>
          <w:sz w:val="24"/>
          <w:szCs w:val="24"/>
        </w:rPr>
        <w:t>)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37769F" w:rsidRPr="0040305F">
        <w:rPr>
          <w:rFonts w:ascii="Times New Roman" w:hAnsi="Times New Roman" w:cs="Times New Roman"/>
          <w:sz w:val="24"/>
          <w:szCs w:val="24"/>
        </w:rPr>
        <w:t>03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E90CB0" w:rsidRPr="0040305F">
        <w:rPr>
          <w:rFonts w:ascii="Times New Roman" w:hAnsi="Times New Roman" w:cs="Times New Roman"/>
          <w:sz w:val="24"/>
          <w:szCs w:val="24"/>
        </w:rPr>
        <w:t xml:space="preserve">Nisan 2020 tarihinde </w:t>
      </w:r>
      <w:r w:rsidR="003843F7" w:rsidRPr="0040305F">
        <w:rPr>
          <w:rFonts w:ascii="Times New Roman" w:hAnsi="Times New Roman" w:cs="Times New Roman"/>
          <w:sz w:val="24"/>
          <w:szCs w:val="24"/>
        </w:rPr>
        <w:t xml:space="preserve">Köyceğiz Şehit Ömer Halisdemir Mesleki ve Teknik Anadolu Lisesi Müdürlüğü </w:t>
      </w:r>
      <w:r w:rsidR="00E90CB0" w:rsidRPr="0040305F">
        <w:rPr>
          <w:rFonts w:ascii="Times New Roman" w:hAnsi="Times New Roman" w:cs="Times New Roman"/>
          <w:sz w:val="24"/>
          <w:szCs w:val="24"/>
        </w:rPr>
        <w:t>web sitesinde</w:t>
      </w:r>
      <w:r w:rsidR="00515514" w:rsidRPr="0040305F">
        <w:rPr>
          <w:rFonts w:ascii="Times New Roman" w:hAnsi="Times New Roman" w:cs="Times New Roman"/>
          <w:sz w:val="24"/>
          <w:szCs w:val="24"/>
        </w:rPr>
        <w:t xml:space="preserve">  </w:t>
      </w:r>
      <w:r w:rsidR="008651E8" w:rsidRPr="0040305F">
        <w:rPr>
          <w:rFonts w:ascii="Times New Roman" w:hAnsi="Times New Roman" w:cs="Times New Roman"/>
          <w:sz w:val="24"/>
          <w:szCs w:val="24"/>
        </w:rPr>
        <w:t>(</w:t>
      </w:r>
      <w:r w:rsidR="0040305F" w:rsidRPr="0040305F">
        <w:rPr>
          <w:rFonts w:ascii="Times New Roman" w:hAnsi="Times New Roman" w:cs="Times New Roman"/>
          <w:sz w:val="24"/>
          <w:szCs w:val="24"/>
        </w:rPr>
        <w:t xml:space="preserve">web adresi: </w:t>
      </w:r>
      <w:hyperlink r:id="rId10" w:history="1">
        <w:r w:rsidR="008651E8" w:rsidRPr="0040305F">
          <w:rPr>
            <w:rFonts w:ascii="Times New Roman" w:hAnsi="Times New Roman" w:cs="Times New Roman"/>
            <w:sz w:val="24"/>
            <w:szCs w:val="24"/>
          </w:rPr>
          <w:t>http://koycegizadml.meb.k12.tr/</w:t>
        </w:r>
      </w:hyperlink>
      <w:r w:rsidR="008651E8" w:rsidRPr="0040305F">
        <w:rPr>
          <w:rFonts w:ascii="Times New Roman" w:hAnsi="Times New Roman" w:cs="Times New Roman"/>
          <w:sz w:val="24"/>
          <w:szCs w:val="24"/>
        </w:rPr>
        <w:t xml:space="preserve">) </w:t>
      </w:r>
      <w:r w:rsidR="00E90CB0" w:rsidRPr="0040305F">
        <w:rPr>
          <w:rFonts w:ascii="Times New Roman" w:hAnsi="Times New Roman" w:cs="Times New Roman"/>
          <w:sz w:val="24"/>
          <w:szCs w:val="24"/>
        </w:rPr>
        <w:t>ilan edilecektir.</w:t>
      </w:r>
    </w:p>
    <w:p w:rsidR="007D0A58" w:rsidRPr="0040305F" w:rsidRDefault="007D0A58" w:rsidP="00E90CB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6C4C" w:rsidRPr="00A23DDF" w:rsidRDefault="00E90CB0" w:rsidP="00097E01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t xml:space="preserve">YARIŞMA </w:t>
      </w:r>
      <w:r w:rsidR="00C06DBD" w:rsidRPr="00A23DDF">
        <w:rPr>
          <w:rFonts w:ascii="Times New Roman" w:hAnsi="Times New Roman" w:cs="Times New Roman"/>
          <w:b/>
          <w:sz w:val="24"/>
          <w:szCs w:val="24"/>
        </w:rPr>
        <w:t>KOŞULLARI</w:t>
      </w:r>
    </w:p>
    <w:p w:rsidR="00966C4C" w:rsidRPr="00994B0E" w:rsidRDefault="00B6226A" w:rsidP="00994B0E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Yarışmaya katılacak öğrenci</w:t>
      </w:r>
      <w:r w:rsidR="008651E8" w:rsidRPr="0040305F">
        <w:rPr>
          <w:rFonts w:ascii="Times New Roman" w:hAnsi="Times New Roman" w:cs="Times New Roman"/>
          <w:b/>
          <w:sz w:val="24"/>
          <w:szCs w:val="24"/>
        </w:rPr>
        <w:t>ler</w:t>
      </w:r>
      <w:r w:rsidR="00122F13" w:rsidRPr="0040305F">
        <w:rPr>
          <w:rFonts w:ascii="Times New Roman" w:hAnsi="Times New Roman" w:cs="Times New Roman"/>
          <w:b/>
          <w:sz w:val="24"/>
          <w:szCs w:val="24"/>
        </w:rPr>
        <w:t>: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966C4C" w:rsidRPr="0040305F">
        <w:rPr>
          <w:rFonts w:ascii="Times New Roman" w:hAnsi="Times New Roman" w:cs="Times New Roman"/>
          <w:sz w:val="24"/>
          <w:szCs w:val="24"/>
        </w:rPr>
        <w:t>İlimizde Mesleki ve Teknik</w:t>
      </w:r>
      <w:r w:rsidR="00344FFF" w:rsidRPr="0040305F">
        <w:rPr>
          <w:rFonts w:ascii="Times New Roman" w:hAnsi="Times New Roman" w:cs="Times New Roman"/>
          <w:sz w:val="24"/>
          <w:szCs w:val="24"/>
        </w:rPr>
        <w:t xml:space="preserve"> Eğitim Genel Müdürlüğüne bağlı</w:t>
      </w:r>
      <w:r w:rsidR="00994B0E">
        <w:rPr>
          <w:rFonts w:ascii="Times New Roman" w:hAnsi="Times New Roman" w:cs="Times New Roman"/>
          <w:sz w:val="24"/>
          <w:szCs w:val="24"/>
        </w:rPr>
        <w:t xml:space="preserve"> resmi ve özel okul/kurumlarda </w:t>
      </w:r>
      <w:r w:rsidRPr="0040305F">
        <w:rPr>
          <w:rFonts w:ascii="Times New Roman" w:hAnsi="Times New Roman" w:cs="Times New Roman"/>
          <w:sz w:val="24"/>
          <w:szCs w:val="24"/>
        </w:rPr>
        <w:t>2019-2020 eğitim öğretim yı</w:t>
      </w:r>
      <w:r w:rsidR="00344FFF" w:rsidRPr="0040305F">
        <w:rPr>
          <w:rFonts w:ascii="Times New Roman" w:hAnsi="Times New Roman" w:cs="Times New Roman"/>
          <w:sz w:val="24"/>
          <w:szCs w:val="24"/>
        </w:rPr>
        <w:t>lında kayıtlı, denizc</w:t>
      </w:r>
      <w:r w:rsidR="00994B0E">
        <w:rPr>
          <w:rFonts w:ascii="Times New Roman" w:hAnsi="Times New Roman" w:cs="Times New Roman"/>
          <w:sz w:val="24"/>
          <w:szCs w:val="24"/>
        </w:rPr>
        <w:t>ilik alanı öğrencisi</w:t>
      </w:r>
      <w:r w:rsidR="00344FFF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37769F" w:rsidRPr="0040305F">
        <w:rPr>
          <w:rFonts w:ascii="Times New Roman" w:hAnsi="Times New Roman" w:cs="Times New Roman"/>
          <w:sz w:val="24"/>
          <w:szCs w:val="24"/>
        </w:rPr>
        <w:t>olmalı</w:t>
      </w:r>
      <w:r w:rsidR="00994B0E">
        <w:rPr>
          <w:rFonts w:ascii="Times New Roman" w:hAnsi="Times New Roman" w:cs="Times New Roman"/>
          <w:sz w:val="24"/>
          <w:szCs w:val="24"/>
        </w:rPr>
        <w:t>dır.</w:t>
      </w:r>
      <w:r w:rsidR="0037769F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994B0E">
        <w:rPr>
          <w:rFonts w:ascii="Times New Roman" w:hAnsi="Times New Roman" w:cs="Times New Roman"/>
          <w:sz w:val="24"/>
          <w:szCs w:val="24"/>
        </w:rPr>
        <w:t>Y</w:t>
      </w:r>
      <w:r w:rsidR="008651E8" w:rsidRPr="0040305F">
        <w:rPr>
          <w:rFonts w:ascii="Times New Roman" w:hAnsi="Times New Roman" w:cs="Times New Roman"/>
          <w:sz w:val="24"/>
          <w:szCs w:val="24"/>
        </w:rPr>
        <w:t>arışma</w:t>
      </w:r>
      <w:r w:rsidR="00994B0E">
        <w:rPr>
          <w:rFonts w:ascii="Times New Roman" w:hAnsi="Times New Roman" w:cs="Times New Roman"/>
          <w:sz w:val="24"/>
          <w:szCs w:val="24"/>
        </w:rPr>
        <w:t>ya katılacak öğrenci; yarışma</w:t>
      </w:r>
      <w:r w:rsidR="008651E8" w:rsidRPr="0040305F">
        <w:rPr>
          <w:rFonts w:ascii="Times New Roman" w:hAnsi="Times New Roman" w:cs="Times New Roman"/>
          <w:sz w:val="24"/>
          <w:szCs w:val="24"/>
        </w:rPr>
        <w:t xml:space="preserve"> günü mutlaka yan</w:t>
      </w:r>
      <w:r w:rsidR="008651E8" w:rsidRPr="00994B0E">
        <w:rPr>
          <w:rFonts w:ascii="Times New Roman" w:hAnsi="Times New Roman" w:cs="Times New Roman"/>
          <w:sz w:val="24"/>
          <w:szCs w:val="24"/>
        </w:rPr>
        <w:t>ında okul</w:t>
      </w:r>
      <w:r w:rsidR="00994B0E">
        <w:rPr>
          <w:rFonts w:ascii="Times New Roman" w:hAnsi="Times New Roman" w:cs="Times New Roman"/>
          <w:sz w:val="24"/>
          <w:szCs w:val="24"/>
        </w:rPr>
        <w:t>/kurum müdürlüğünden</w:t>
      </w:r>
      <w:r w:rsidR="008651E8" w:rsidRPr="00994B0E">
        <w:rPr>
          <w:rFonts w:ascii="Times New Roman" w:hAnsi="Times New Roman" w:cs="Times New Roman"/>
          <w:sz w:val="24"/>
          <w:szCs w:val="24"/>
        </w:rPr>
        <w:t xml:space="preserve"> </w:t>
      </w:r>
      <w:r w:rsidR="00994B0E">
        <w:rPr>
          <w:rFonts w:ascii="Times New Roman" w:hAnsi="Times New Roman" w:cs="Times New Roman"/>
          <w:sz w:val="24"/>
          <w:szCs w:val="24"/>
        </w:rPr>
        <w:t>onaylı</w:t>
      </w:r>
      <w:r w:rsidR="008651E8" w:rsidRPr="00994B0E">
        <w:rPr>
          <w:rFonts w:ascii="Times New Roman" w:hAnsi="Times New Roman" w:cs="Times New Roman"/>
          <w:sz w:val="24"/>
          <w:szCs w:val="24"/>
        </w:rPr>
        <w:t xml:space="preserve"> öğrenci belgesi bulundurmalıdır.</w:t>
      </w:r>
    </w:p>
    <w:p w:rsidR="00837677" w:rsidRPr="0040305F" w:rsidRDefault="00837677" w:rsidP="005C0FD2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r w:rsidR="005F2CE9" w:rsidRPr="0040305F">
        <w:rPr>
          <w:rFonts w:ascii="Times New Roman" w:hAnsi="Times New Roman" w:cs="Times New Roman"/>
          <w:b/>
          <w:sz w:val="24"/>
          <w:szCs w:val="24"/>
        </w:rPr>
        <w:t>Yeri:</w:t>
      </w:r>
      <w:r w:rsidR="005F2CE9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8C4C52" w:rsidRPr="0040305F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994B0E">
        <w:rPr>
          <w:rFonts w:ascii="Times New Roman" w:hAnsi="Times New Roman" w:cs="Times New Roman"/>
          <w:sz w:val="24"/>
          <w:szCs w:val="24"/>
        </w:rPr>
        <w:t xml:space="preserve"> okul kampüsü</w:t>
      </w:r>
    </w:p>
    <w:p w:rsidR="005F2CE9" w:rsidRPr="0040305F" w:rsidRDefault="005F2CE9" w:rsidP="005C0FD2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b/>
          <w:sz w:val="24"/>
          <w:szCs w:val="24"/>
        </w:rPr>
        <w:t>Yarışma</w:t>
      </w:r>
      <w:r w:rsidR="00994B0E">
        <w:rPr>
          <w:rFonts w:ascii="Times New Roman" w:eastAsia="TimesNewRomanPSMT" w:hAnsi="Times New Roman" w:cs="Times New Roman"/>
          <w:b/>
          <w:sz w:val="24"/>
          <w:szCs w:val="24"/>
        </w:rPr>
        <w:t>nın</w:t>
      </w:r>
      <w:r w:rsidRPr="0040305F">
        <w:rPr>
          <w:rFonts w:ascii="Times New Roman" w:eastAsia="TimesNewRomanPSMT" w:hAnsi="Times New Roman" w:cs="Times New Roman"/>
          <w:b/>
          <w:sz w:val="24"/>
          <w:szCs w:val="24"/>
        </w:rPr>
        <w:t xml:space="preserve"> Gün ve Saati:</w:t>
      </w:r>
      <w:r w:rsidR="00710E65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7769F" w:rsidRPr="0040305F">
        <w:rPr>
          <w:rFonts w:ascii="Times New Roman" w:eastAsia="TimesNewRomanPSMT" w:hAnsi="Times New Roman" w:cs="Times New Roman"/>
          <w:sz w:val="24"/>
          <w:szCs w:val="24"/>
        </w:rPr>
        <w:t xml:space="preserve">02 </w:t>
      </w:r>
      <w:r w:rsidR="00F6512A" w:rsidRPr="0040305F">
        <w:rPr>
          <w:rFonts w:ascii="Times New Roman" w:eastAsia="TimesNewRomanPSMT" w:hAnsi="Times New Roman" w:cs="Times New Roman"/>
          <w:sz w:val="24"/>
          <w:szCs w:val="24"/>
        </w:rPr>
        <w:t>Nisan</w:t>
      </w:r>
      <w:r w:rsidR="00710E65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2020 tarihinde saat 09.00 ile 17.00 arasında</w:t>
      </w:r>
    </w:p>
    <w:p w:rsidR="00735996" w:rsidRPr="00994B0E" w:rsidRDefault="00FC0C04" w:rsidP="00F711C0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H</w:t>
      </w:r>
      <w:r w:rsidR="00C06DBD" w:rsidRPr="0040305F">
        <w:rPr>
          <w:rFonts w:ascii="Times New Roman" w:eastAsia="TimesNewRomanPSMT" w:hAnsi="Times New Roman" w:cs="Times New Roman"/>
          <w:sz w:val="24"/>
          <w:szCs w:val="24"/>
        </w:rPr>
        <w:t xml:space="preserve">er </w:t>
      </w:r>
      <w:r w:rsidR="002D3C5F" w:rsidRPr="00994B0E">
        <w:rPr>
          <w:rFonts w:ascii="Times New Roman" w:eastAsia="TimesNewRomanPSMT" w:hAnsi="Times New Roman" w:cs="Times New Roman"/>
          <w:sz w:val="24"/>
          <w:szCs w:val="24"/>
        </w:rPr>
        <w:t xml:space="preserve">öğrenci </w:t>
      </w:r>
      <w:r w:rsidR="00F6512A" w:rsidRPr="00994B0E">
        <w:rPr>
          <w:rFonts w:ascii="Times New Roman" w:eastAsia="TimesNewRomanPSMT" w:hAnsi="Times New Roman" w:cs="Times New Roman"/>
          <w:sz w:val="24"/>
          <w:szCs w:val="24"/>
        </w:rPr>
        <w:t>en</w:t>
      </w:r>
      <w:r w:rsidR="008651E8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fazla 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 xml:space="preserve">2 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 xml:space="preserve">farklı 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>dalda</w:t>
      </w:r>
      <w:r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0CB0" w:rsidRPr="00994B0E">
        <w:rPr>
          <w:rFonts w:ascii="Times New Roman" w:eastAsia="TimesNewRomanPSMT" w:hAnsi="Times New Roman" w:cs="Times New Roman"/>
          <w:sz w:val="24"/>
          <w:szCs w:val="24"/>
        </w:rPr>
        <w:t>yarışmaya</w:t>
      </w:r>
      <w:r w:rsidR="00B6226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0CB0" w:rsidRPr="00994B0E">
        <w:rPr>
          <w:rFonts w:ascii="Times New Roman" w:eastAsia="TimesNewRomanPSMT" w:hAnsi="Times New Roman" w:cs="Times New Roman"/>
          <w:sz w:val="24"/>
          <w:szCs w:val="24"/>
        </w:rPr>
        <w:t>başvur</w:t>
      </w:r>
      <w:r w:rsidR="00B6226A" w:rsidRPr="00994B0E">
        <w:rPr>
          <w:rFonts w:ascii="Times New Roman" w:eastAsia="TimesNewRomanPSMT" w:hAnsi="Times New Roman" w:cs="Times New Roman"/>
          <w:sz w:val="24"/>
          <w:szCs w:val="24"/>
        </w:rPr>
        <w:t>abilir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711C0" w:rsidRPr="00994B0E" w:rsidRDefault="00F711C0" w:rsidP="005C0FD2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B0E">
        <w:rPr>
          <w:rFonts w:ascii="Times New Roman" w:eastAsia="TimesNewRomanPSMT" w:hAnsi="Times New Roman" w:cs="Times New Roman"/>
          <w:b/>
          <w:sz w:val="24"/>
          <w:szCs w:val="24"/>
        </w:rPr>
        <w:t>Jüri Üyeleri:</w:t>
      </w:r>
      <w:r w:rsidR="008651E8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 xml:space="preserve">Muğla’da </w:t>
      </w:r>
      <w:r w:rsidR="00994B0E" w:rsidRPr="00994B0E">
        <w:rPr>
          <w:rFonts w:ascii="Times New Roman" w:hAnsi="Times New Roman" w:cs="Times New Roman"/>
          <w:sz w:val="24"/>
          <w:szCs w:val="24"/>
        </w:rPr>
        <w:t xml:space="preserve">Mesleki ve Teknik Eğitim Genel Müdürlüğüne bağlı resmi ve özel 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>denizcilik alanında eğitim veren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6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okul/kurum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>da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(Köyceğiz Şehit Ömer Halisdemir </w:t>
      </w:r>
      <w:r w:rsidR="00994B0E" w:rsidRPr="00994B0E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, Marmaris 75.Yıl </w:t>
      </w:r>
      <w:r w:rsidR="00994B0E" w:rsidRPr="00994B0E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EE2812" w:rsidRPr="00994B0E">
        <w:rPr>
          <w:rFonts w:ascii="Times New Roman" w:hAnsi="Times New Roman" w:cs="Times New Roman"/>
          <w:b/>
          <w:bCs/>
          <w:iCs/>
          <w:color w:val="52565A"/>
          <w:sz w:val="24"/>
          <w:szCs w:val="24"/>
          <w:shd w:val="clear" w:color="auto" w:fill="FFFFFF"/>
        </w:rPr>
        <w:t xml:space="preserve"> </w:t>
      </w:r>
      <w:r w:rsidR="00994B0E" w:rsidRPr="00994B0E">
        <w:rPr>
          <w:rFonts w:ascii="Times New Roman" w:eastAsia="TimesNewRomanPSMT" w:hAnsi="Times New Roman" w:cs="Times New Roman"/>
          <w:sz w:val="24"/>
          <w:szCs w:val="24"/>
        </w:rPr>
        <w:t xml:space="preserve">Marmaris </w:t>
      </w:r>
      <w:r w:rsidR="00EE2812" w:rsidRPr="00994B0E">
        <w:rPr>
          <w:rStyle w:val="Vurgu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Bozburun</w:t>
      </w:r>
      <w:r w:rsidR="00EE2812" w:rsidRPr="00994B0E">
        <w:rPr>
          <w:rFonts w:ascii="Times New Roman" w:hAnsi="Times New Roman" w:cs="Times New Roman"/>
          <w:sz w:val="24"/>
          <w:szCs w:val="24"/>
          <w:shd w:val="clear" w:color="auto" w:fill="FFFFFF"/>
        </w:rPr>
        <w:t> Deniz Ticaret Odası Çok Programlı Anadolu </w:t>
      </w:r>
      <w:r w:rsidR="00EE2812" w:rsidRPr="00994B0E">
        <w:rPr>
          <w:rStyle w:val="Vurgu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Lisesi</w:t>
      </w:r>
      <w:r w:rsidR="00EE2812" w:rsidRPr="00994B0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Milas </w:t>
      </w:r>
      <w:r w:rsidR="00994B0E" w:rsidRPr="00994B0E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EE2812" w:rsidRPr="00994B0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13A97" w:rsidRPr="00994B0E">
        <w:rPr>
          <w:rStyle w:val="webadres"/>
          <w:rFonts w:ascii="Times New Roman" w:hAnsi="Times New Roman" w:cs="Times New Roman"/>
          <w:sz w:val="24"/>
          <w:szCs w:val="24"/>
        </w:rPr>
        <w:t xml:space="preserve">Bodrum Turgut Reis Mesleki ve Teknik Anadolu Lisesi, </w:t>
      </w:r>
      <w:r w:rsidR="00F13A97" w:rsidRPr="00994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rum </w:t>
      </w:r>
      <w:r w:rsidR="00994B0E" w:rsidRPr="00994B0E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994B0E" w:rsidRPr="00994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>görev yapan bir</w:t>
      </w:r>
      <w:r w:rsidR="00907F8A" w:rsidRPr="00994B0E">
        <w:rPr>
          <w:rFonts w:ascii="Times New Roman" w:eastAsia="TimesNewRomanPSMT" w:hAnsi="Times New Roman" w:cs="Times New Roman"/>
          <w:sz w:val="24"/>
          <w:szCs w:val="24"/>
        </w:rPr>
        <w:t>er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4C52" w:rsidRPr="00994B0E">
        <w:rPr>
          <w:rFonts w:ascii="Times New Roman" w:eastAsia="TimesNewRomanPSMT" w:hAnsi="Times New Roman" w:cs="Times New Roman"/>
          <w:sz w:val="24"/>
          <w:szCs w:val="24"/>
        </w:rPr>
        <w:t>yönetici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ve</w:t>
      </w:r>
      <w:r w:rsidR="00594A5D" w:rsidRPr="00994B0E">
        <w:rPr>
          <w:rFonts w:ascii="Times New Roman" w:eastAsia="TimesNewRomanPSMT" w:hAnsi="Times New Roman" w:cs="Times New Roman"/>
          <w:sz w:val="24"/>
          <w:szCs w:val="24"/>
        </w:rPr>
        <w:t>ya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alan </w:t>
      </w:r>
      <w:r w:rsidR="008C4C52" w:rsidRPr="00994B0E">
        <w:rPr>
          <w:rFonts w:ascii="Times New Roman" w:eastAsia="TimesNewRomanPSMT" w:hAnsi="Times New Roman" w:cs="Times New Roman"/>
          <w:sz w:val="24"/>
          <w:szCs w:val="24"/>
        </w:rPr>
        <w:t xml:space="preserve">şefi </w:t>
      </w:r>
      <w:r w:rsidR="002877BA" w:rsidRPr="00994B0E">
        <w:rPr>
          <w:rFonts w:ascii="Times New Roman" w:eastAsia="TimesNewRomanPSMT" w:hAnsi="Times New Roman" w:cs="Times New Roman"/>
          <w:sz w:val="24"/>
          <w:szCs w:val="24"/>
        </w:rPr>
        <w:t>öğretmen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 xml:space="preserve"> ile koordinatör öğretmenden 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D3526B" w:rsidRPr="00994B0E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D3526B" w:rsidRPr="00994B0E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D3526B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 xml:space="preserve">öğretmeni </w:t>
      </w:r>
      <w:r w:rsidR="00D3526B" w:rsidRPr="0040305F">
        <w:rPr>
          <w:rFonts w:ascii="Times New Roman" w:eastAsia="TimesNewRomanPSMT" w:hAnsi="Times New Roman" w:cs="Times New Roman"/>
          <w:sz w:val="24"/>
          <w:szCs w:val="24"/>
        </w:rPr>
        <w:t>Salih AKMAN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D3526B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 xml:space="preserve">oluşur. </w:t>
      </w:r>
      <w:r w:rsidR="00994B0E">
        <w:rPr>
          <w:rFonts w:ascii="Times New Roman" w:eastAsia="TimesNewRomanPSMT" w:hAnsi="Times New Roman" w:cs="Times New Roman"/>
          <w:sz w:val="24"/>
          <w:szCs w:val="24"/>
        </w:rPr>
        <w:t>Jüri t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 xml:space="preserve">oplam 7 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>personelden oluşmaktadır</w:t>
      </w:r>
      <w:r w:rsidR="008728D5" w:rsidRPr="00994B0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 xml:space="preserve"> Jüri başkanlığı yarışma günü kura ile belirlenecektir. Tüm jüri üyelerinin puan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 xml:space="preserve">katkı </w:t>
      </w:r>
      <w:r w:rsidR="00D3526B">
        <w:rPr>
          <w:rFonts w:ascii="Times New Roman" w:eastAsia="TimesNewRomanPSMT" w:hAnsi="Times New Roman" w:cs="Times New Roman"/>
          <w:sz w:val="24"/>
          <w:szCs w:val="24"/>
        </w:rPr>
        <w:t>oranları eşittir.</w:t>
      </w:r>
    </w:p>
    <w:p w:rsidR="00615D8C" w:rsidRPr="0040305F" w:rsidRDefault="008728D5" w:rsidP="005C0FD2">
      <w:pPr>
        <w:pStyle w:val="ListeParagraf"/>
        <w:numPr>
          <w:ilvl w:val="0"/>
          <w:numId w:val="1"/>
        </w:numPr>
        <w:spacing w:after="0" w:line="30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b/>
          <w:sz w:val="24"/>
          <w:szCs w:val="24"/>
        </w:rPr>
        <w:t>Yarışma çeşitleri</w:t>
      </w:r>
      <w:r w:rsidR="008C4C52" w:rsidRPr="0040305F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824BF1" w:rsidRPr="0040305F" w:rsidRDefault="00824BF1" w:rsidP="00824BF1">
      <w:pPr>
        <w:pStyle w:val="ListeParagraf"/>
        <w:numPr>
          <w:ilvl w:val="0"/>
          <w:numId w:val="1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1 öğrenci ile ucunda ceviz bulunan el incesini hedefe yakın atma (EK-</w:t>
      </w:r>
      <w:r w:rsidR="00837677" w:rsidRPr="0040305F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),</w:t>
      </w:r>
    </w:p>
    <w:p w:rsidR="00615D8C" w:rsidRPr="0040305F" w:rsidRDefault="00824BF1" w:rsidP="00824BF1">
      <w:pPr>
        <w:pStyle w:val="ListeParagraf"/>
        <w:numPr>
          <w:ilvl w:val="0"/>
          <w:numId w:val="1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8’er öğrenci ile halat çekme</w:t>
      </w:r>
      <w:r w:rsidR="00837677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(EK-4)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615D8C" w:rsidRPr="0040305F" w:rsidRDefault="00615D8C" w:rsidP="00824BF1">
      <w:pPr>
        <w:pStyle w:val="ListeParagraf"/>
        <w:numPr>
          <w:ilvl w:val="0"/>
          <w:numId w:val="1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1 öğrenci ile </w:t>
      </w:r>
      <w:r w:rsidR="00344FFF" w:rsidRPr="0040305F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deniz bağını </w:t>
      </w:r>
      <w:r w:rsidR="003753AE" w:rsidRPr="0040305F">
        <w:rPr>
          <w:rFonts w:ascii="Times New Roman" w:eastAsia="TimesNewRomanPSMT" w:hAnsi="Times New Roman" w:cs="Times New Roman"/>
          <w:sz w:val="24"/>
          <w:szCs w:val="24"/>
        </w:rPr>
        <w:t xml:space="preserve">(İzbarço, çifte sancak, camadan, dülger bağı, en az 5 dolamalı piyan bağı)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hızlı ve doğru yapma</w:t>
      </w:r>
      <w:r w:rsidR="00837677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(EK-5)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615D8C" w:rsidRPr="0040305F" w:rsidRDefault="00824BF1" w:rsidP="00824BF1">
      <w:pPr>
        <w:pStyle w:val="ListeParagraf"/>
        <w:numPr>
          <w:ilvl w:val="0"/>
          <w:numId w:val="1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2 öğrenci ile hızlı kano kullanma</w:t>
      </w:r>
      <w:r w:rsidR="00837677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(EK-6)</w:t>
      </w:r>
      <w:r w:rsidR="00615D8C" w:rsidRPr="0040305F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7A5BDA" w:rsidRPr="0040305F" w:rsidRDefault="007A5BDA" w:rsidP="00824BF1">
      <w:pPr>
        <w:pStyle w:val="ListeParagraf"/>
        <w:spacing w:after="0" w:line="300" w:lineRule="auto"/>
        <w:ind w:left="786"/>
        <w:contextualSpacing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15D8C" w:rsidRPr="00854DF4" w:rsidRDefault="00F13A97" w:rsidP="00854DF4">
      <w:pPr>
        <w:spacing w:after="0" w:line="30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4DF4">
        <w:rPr>
          <w:rFonts w:ascii="Times New Roman" w:eastAsia="TimesNewRomanPSMT" w:hAnsi="Times New Roman" w:cs="Times New Roman"/>
          <w:b/>
          <w:sz w:val="24"/>
          <w:szCs w:val="24"/>
        </w:rPr>
        <w:t>Ya</w:t>
      </w:r>
      <w:r w:rsidR="00907F8A" w:rsidRPr="00854DF4">
        <w:rPr>
          <w:rFonts w:ascii="Times New Roman" w:eastAsia="TimesNewRomanPSMT" w:hAnsi="Times New Roman" w:cs="Times New Roman"/>
          <w:b/>
          <w:sz w:val="24"/>
          <w:szCs w:val="24"/>
        </w:rPr>
        <w:t>rışma</w:t>
      </w:r>
      <w:r w:rsidR="00122F13" w:rsidRPr="00854DF4">
        <w:rPr>
          <w:rFonts w:ascii="Times New Roman" w:eastAsia="TimesNewRomanPSMT" w:hAnsi="Times New Roman" w:cs="Times New Roman"/>
          <w:b/>
          <w:sz w:val="24"/>
          <w:szCs w:val="24"/>
        </w:rPr>
        <w:t xml:space="preserve">lara ait usul ve esaslar ile meydana gelecek </w:t>
      </w:r>
      <w:r w:rsidR="0037769F" w:rsidRPr="00854DF4">
        <w:rPr>
          <w:rFonts w:ascii="Times New Roman" w:eastAsia="TimesNewRomanPSMT" w:hAnsi="Times New Roman" w:cs="Times New Roman"/>
          <w:b/>
          <w:sz w:val="24"/>
          <w:szCs w:val="24"/>
        </w:rPr>
        <w:t xml:space="preserve">diğer </w:t>
      </w:r>
      <w:r w:rsidR="00122F13" w:rsidRPr="00854DF4">
        <w:rPr>
          <w:rFonts w:ascii="Times New Roman" w:eastAsia="TimesNewRomanPSMT" w:hAnsi="Times New Roman" w:cs="Times New Roman"/>
          <w:b/>
          <w:sz w:val="24"/>
          <w:szCs w:val="24"/>
        </w:rPr>
        <w:t>değişikler</w:t>
      </w:r>
      <w:r w:rsidR="007A5BDA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başvuru</w:t>
      </w:r>
      <w:r w:rsidR="00344FFF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gününe müteakip en geç </w:t>
      </w:r>
      <w:r w:rsidR="00122F13" w:rsidRPr="00854DF4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C4C52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iş günü içerisinde </w:t>
      </w:r>
      <w:r w:rsidR="009A4BD9" w:rsidRPr="00854DF4">
        <w:rPr>
          <w:rFonts w:ascii="Times New Roman" w:eastAsia="TimesNewRomanPSMT" w:hAnsi="Times New Roman" w:cs="Times New Roman"/>
          <w:sz w:val="24"/>
          <w:szCs w:val="24"/>
        </w:rPr>
        <w:t>e-posta</w:t>
      </w:r>
      <w:r w:rsidR="00344FFF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4BD9" w:rsidRPr="00854DF4">
        <w:rPr>
          <w:rFonts w:ascii="Times New Roman" w:eastAsia="TimesNewRomanPSMT" w:hAnsi="Times New Roman" w:cs="Times New Roman"/>
          <w:sz w:val="24"/>
          <w:szCs w:val="24"/>
        </w:rPr>
        <w:t>yoluyla</w:t>
      </w:r>
      <w:r w:rsidR="00344FFF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katılımcı okullara</w:t>
      </w:r>
      <w:r w:rsidR="00122F13" w:rsidRPr="00854DF4">
        <w:rPr>
          <w:rFonts w:ascii="Times New Roman" w:eastAsia="TimesNewRomanPSMT" w:hAnsi="Times New Roman" w:cs="Times New Roman"/>
          <w:sz w:val="24"/>
          <w:szCs w:val="24"/>
        </w:rPr>
        <w:t xml:space="preserve"> iletilmeye başlanacaktır. Yarışmalara ait açıklayıcı bilgiler koordinatör aracılığı ile katılımcılara yazılı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ve görsel olarak iletilecektir.</w:t>
      </w:r>
    </w:p>
    <w:p w:rsidR="007A5BDA" w:rsidRPr="0040305F" w:rsidRDefault="007A5BDA" w:rsidP="00824BF1">
      <w:pPr>
        <w:pStyle w:val="ListeParagraf"/>
        <w:spacing w:after="0" w:line="300" w:lineRule="auto"/>
        <w:ind w:left="786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06D40" w:rsidRPr="0040305F" w:rsidRDefault="00F05E48" w:rsidP="00615D8C">
      <w:pPr>
        <w:pStyle w:val="ListeParagraf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Yarışmada kullanılan araç-gereç,</w:t>
      </w:r>
      <w:r w:rsidR="00735996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materyal, sarf ürünleri vb. malzemelerin saklanması</w:t>
      </w:r>
      <w:r w:rsidR="00F711C0" w:rsidRPr="0040305F">
        <w:rPr>
          <w:rFonts w:ascii="Times New Roman" w:eastAsia="TimesNewRomanPSMT" w:hAnsi="Times New Roman" w:cs="Times New Roman"/>
          <w:sz w:val="24"/>
          <w:szCs w:val="24"/>
        </w:rPr>
        <w:t>, taşınması</w:t>
      </w:r>
      <w:r w:rsidR="00735996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ve kullanım hakkı 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9A4BD9" w:rsidRPr="0040305F">
        <w:rPr>
          <w:rFonts w:ascii="Times New Roman" w:hAnsi="Times New Roman" w:cs="Times New Roman"/>
          <w:sz w:val="24"/>
          <w:szCs w:val="24"/>
        </w:rPr>
        <w:t>Mesleki ve Teknik Anadolu Lisesi’ne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ait olacaktır.</w:t>
      </w:r>
    </w:p>
    <w:p w:rsidR="00A008E6" w:rsidRPr="0040305F" w:rsidRDefault="00615D8C" w:rsidP="007A17CC">
      <w:pPr>
        <w:pStyle w:val="ListeParagraf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Her yarışmada birinci olan okul 25 puan, ikinci olan okul 20 puan, üçüncü olan okul da 15 puan alacaktır. 4 yarışma içinde kazanılan toplam puan </w:t>
      </w:r>
      <w:r w:rsidR="00824BF1" w:rsidRPr="0040305F">
        <w:rPr>
          <w:rFonts w:ascii="Times New Roman" w:eastAsia="TimesNewRomanPSMT" w:hAnsi="Times New Roman" w:cs="Times New Roman"/>
          <w:sz w:val="24"/>
          <w:szCs w:val="24"/>
        </w:rPr>
        <w:t>birinci okulu</w:t>
      </w:r>
      <w:r w:rsidR="00122F13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belirleyecektir. </w:t>
      </w:r>
    </w:p>
    <w:p w:rsidR="00F05E48" w:rsidRPr="0040305F" w:rsidRDefault="00F05E48" w:rsidP="007A17CC">
      <w:pPr>
        <w:pStyle w:val="ListeParagraf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Yarışmacıların kıyafetini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kayıtlı bulunduğu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okulları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n müdürlükleri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belirler.</w:t>
      </w:r>
    </w:p>
    <w:p w:rsidR="007D0A58" w:rsidRPr="0040305F" w:rsidRDefault="005C0FD2" w:rsidP="00824BF1">
      <w:pPr>
        <w:pStyle w:val="ListeParagraf"/>
        <w:numPr>
          <w:ilvl w:val="0"/>
          <w:numId w:val="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Bu yarı</w:t>
      </w:r>
      <w:r w:rsidR="00824BF1" w:rsidRPr="0040305F">
        <w:rPr>
          <w:rFonts w:ascii="Times New Roman" w:eastAsia="TimesNewRomanPSMT" w:hAnsi="Times New Roman" w:cs="Times New Roman"/>
          <w:sz w:val="24"/>
          <w:szCs w:val="24"/>
        </w:rPr>
        <w:t xml:space="preserve">şma şartnamesi 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10 </w:t>
      </w:r>
      <w:r w:rsidR="00073C10" w:rsidRPr="0040305F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>on</w:t>
      </w:r>
      <w:r w:rsidR="00073C10" w:rsidRPr="0040305F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A17CC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madde ve 6 ekten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oluşmaktadır.</w:t>
      </w:r>
    </w:p>
    <w:p w:rsidR="00824BF1" w:rsidRPr="0040305F" w:rsidRDefault="00824BF1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6D40" w:rsidRPr="00A23DDF" w:rsidRDefault="00097E01" w:rsidP="00097E0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DF">
        <w:rPr>
          <w:rFonts w:ascii="Times New Roman" w:hAnsi="Times New Roman" w:cs="Times New Roman"/>
          <w:b/>
          <w:sz w:val="24"/>
          <w:szCs w:val="24"/>
        </w:rPr>
        <w:lastRenderedPageBreak/>
        <w:t>Ö</w:t>
      </w:r>
      <w:r w:rsidR="00824BF1" w:rsidRPr="00A23DDF">
        <w:rPr>
          <w:rFonts w:ascii="Times New Roman" w:hAnsi="Times New Roman" w:cs="Times New Roman"/>
          <w:b/>
          <w:sz w:val="24"/>
          <w:szCs w:val="24"/>
        </w:rPr>
        <w:t>DÜLLER</w:t>
      </w:r>
    </w:p>
    <w:p w:rsidR="00097E01" w:rsidRPr="0040305F" w:rsidRDefault="003753AE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 Birincisi Okul</w:t>
      </w:r>
      <w:r w:rsidR="00097E01" w:rsidRPr="0040305F">
        <w:rPr>
          <w:rFonts w:ascii="Times New Roman" w:hAnsi="Times New Roman" w:cs="Times New Roman"/>
          <w:sz w:val="24"/>
          <w:szCs w:val="24"/>
        </w:rPr>
        <w:tab/>
        <w:t>:</w:t>
      </w:r>
      <w:r w:rsidRPr="0040305F">
        <w:rPr>
          <w:rFonts w:ascii="Times New Roman" w:hAnsi="Times New Roman" w:cs="Times New Roman"/>
          <w:sz w:val="24"/>
          <w:szCs w:val="24"/>
        </w:rPr>
        <w:t xml:space="preserve"> Birincilik Kupası</w:t>
      </w:r>
    </w:p>
    <w:p w:rsidR="00097E01" w:rsidRPr="0040305F" w:rsidRDefault="003753AE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 İkincisi Okul</w:t>
      </w:r>
      <w:r w:rsidR="00097E01" w:rsidRPr="0040305F">
        <w:rPr>
          <w:rFonts w:ascii="Times New Roman" w:hAnsi="Times New Roman" w:cs="Times New Roman"/>
          <w:sz w:val="24"/>
          <w:szCs w:val="24"/>
        </w:rPr>
        <w:tab/>
        <w:t>:</w:t>
      </w:r>
      <w:r w:rsidRPr="0040305F">
        <w:rPr>
          <w:rFonts w:ascii="Times New Roman" w:hAnsi="Times New Roman" w:cs="Times New Roman"/>
          <w:sz w:val="24"/>
          <w:szCs w:val="24"/>
        </w:rPr>
        <w:t xml:space="preserve"> İkincilik Kupası</w:t>
      </w:r>
    </w:p>
    <w:p w:rsidR="00097E01" w:rsidRPr="0040305F" w:rsidRDefault="003753AE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 Üçüncüsü Okul</w:t>
      </w:r>
      <w:r w:rsidR="00097E01" w:rsidRPr="0040305F">
        <w:rPr>
          <w:rFonts w:ascii="Times New Roman" w:hAnsi="Times New Roman" w:cs="Times New Roman"/>
          <w:sz w:val="24"/>
          <w:szCs w:val="24"/>
        </w:rPr>
        <w:tab/>
        <w:t>:</w:t>
      </w:r>
      <w:r w:rsidRPr="0040305F">
        <w:rPr>
          <w:rFonts w:ascii="Times New Roman" w:hAnsi="Times New Roman" w:cs="Times New Roman"/>
          <w:sz w:val="24"/>
          <w:szCs w:val="24"/>
        </w:rPr>
        <w:t xml:space="preserve"> Üçüncülük Kupası</w:t>
      </w:r>
    </w:p>
    <w:p w:rsidR="003753AE" w:rsidRPr="0040305F" w:rsidRDefault="003753AE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Mansiyon (Katılımcı diğer okullar)</w:t>
      </w:r>
      <w:r w:rsidRPr="0040305F">
        <w:rPr>
          <w:rFonts w:ascii="Times New Roman" w:hAnsi="Times New Roman" w:cs="Times New Roman"/>
          <w:sz w:val="24"/>
          <w:szCs w:val="24"/>
        </w:rPr>
        <w:tab/>
      </w:r>
      <w:r w:rsidRPr="0040305F">
        <w:rPr>
          <w:rFonts w:ascii="Times New Roman" w:hAnsi="Times New Roman" w:cs="Times New Roman"/>
          <w:sz w:val="24"/>
          <w:szCs w:val="24"/>
        </w:rPr>
        <w:tab/>
        <w:t>: Katılımcı Plaketi</w:t>
      </w:r>
    </w:p>
    <w:p w:rsidR="009A4BD9" w:rsidRPr="0040305F" w:rsidRDefault="009A4BD9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da dereceye giren okul</w:t>
      </w:r>
      <w:r w:rsidR="00854DF4">
        <w:rPr>
          <w:rFonts w:ascii="Times New Roman" w:hAnsi="Times New Roman" w:cs="Times New Roman"/>
          <w:sz w:val="24"/>
          <w:szCs w:val="24"/>
        </w:rPr>
        <w:t>/kurum</w:t>
      </w:r>
      <w:r w:rsidRPr="0040305F">
        <w:rPr>
          <w:rFonts w:ascii="Times New Roman" w:hAnsi="Times New Roman" w:cs="Times New Roman"/>
          <w:sz w:val="24"/>
          <w:szCs w:val="24"/>
        </w:rPr>
        <w:t>ların öğrencileri madalya (dereceye göre ayrı şekilde) ile ödüllendirilecektir.</w:t>
      </w:r>
    </w:p>
    <w:p w:rsidR="007D0A58" w:rsidRPr="0040305F" w:rsidRDefault="007D0A58" w:rsidP="00097E01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0A58" w:rsidRPr="00A23DDF" w:rsidRDefault="007D0A58" w:rsidP="00097E01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23DDF">
        <w:rPr>
          <w:rFonts w:ascii="Times New Roman" w:eastAsia="TimesNewRomanPSMT" w:hAnsi="Times New Roman" w:cs="Times New Roman"/>
          <w:b/>
          <w:sz w:val="24"/>
          <w:szCs w:val="24"/>
        </w:rPr>
        <w:t>BAŞVURUNUN ŞEKLİ</w:t>
      </w:r>
    </w:p>
    <w:p w:rsidR="007D0A58" w:rsidRPr="0040305F" w:rsidRDefault="009A4BD9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Pr="0040305F">
        <w:rPr>
          <w:rFonts w:ascii="Times New Roman" w:hAnsi="Times New Roman" w:cs="Times New Roman"/>
          <w:sz w:val="24"/>
          <w:szCs w:val="24"/>
        </w:rPr>
        <w:t>Mesleki ve Teknik Anadolu Lisesi M</w:t>
      </w:r>
      <w:r w:rsidR="00006AEE" w:rsidRPr="0040305F">
        <w:rPr>
          <w:rFonts w:ascii="Times New Roman" w:eastAsia="TimesNewRomanPSMT" w:hAnsi="Times New Roman" w:cs="Times New Roman"/>
          <w:sz w:val="24"/>
          <w:szCs w:val="24"/>
        </w:rPr>
        <w:t>üdürlüğü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06AEE" w:rsidRPr="0040305F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344FFF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EK-1 f</w:t>
      </w:r>
      <w:r w:rsidR="007D0A58" w:rsidRPr="0040305F">
        <w:rPr>
          <w:rFonts w:ascii="Times New Roman" w:eastAsia="TimesNewRomanPSMT" w:hAnsi="Times New Roman" w:cs="Times New Roman"/>
          <w:sz w:val="24"/>
          <w:szCs w:val="24"/>
        </w:rPr>
        <w:t>orm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 xml:space="preserve">kılavuzuna uygun şekilde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doldurularak </w:t>
      </w:r>
      <w:r w:rsidR="00854DF4" w:rsidRPr="0040305F">
        <w:rPr>
          <w:rFonts w:ascii="Times New Roman" w:eastAsia="TimesNewRomanPSMT" w:hAnsi="Times New Roman" w:cs="Times New Roman"/>
          <w:sz w:val="24"/>
          <w:szCs w:val="24"/>
        </w:rPr>
        <w:t xml:space="preserve">e-posta </w:t>
      </w:r>
      <w:r w:rsidR="00854DF4" w:rsidRPr="0040305F">
        <w:rPr>
          <w:rFonts w:ascii="Times New Roman" w:hAnsi="Times New Roman" w:cs="Times New Roman"/>
          <w:sz w:val="24"/>
          <w:szCs w:val="24"/>
        </w:rPr>
        <w:t xml:space="preserve">(e-posta adresi: </w:t>
      </w:r>
      <w:hyperlink r:id="rId11" w:history="1">
        <w:r w:rsidR="00854DF4" w:rsidRPr="0040305F">
          <w:rPr>
            <w:rStyle w:val="Kpr"/>
            <w:rFonts w:ascii="Times New Roman" w:hAnsi="Times New Roman" w:cs="Times New Roman"/>
            <w:sz w:val="24"/>
            <w:szCs w:val="24"/>
          </w:rPr>
          <w:t>974204@meb.k12.tr</w:t>
        </w:r>
      </w:hyperlink>
      <w:r w:rsidR="00854DF4" w:rsidRPr="0040305F">
        <w:rPr>
          <w:rFonts w:ascii="Times New Roman" w:hAnsi="Times New Roman" w:cs="Times New Roman"/>
          <w:sz w:val="24"/>
          <w:szCs w:val="24"/>
        </w:rPr>
        <w:t xml:space="preserve">) </w:t>
      </w:r>
      <w:r w:rsidR="00854DF4" w:rsidRPr="0040305F">
        <w:rPr>
          <w:rFonts w:ascii="Times New Roman" w:eastAsia="TimesNewRomanPSMT" w:hAnsi="Times New Roman" w:cs="Times New Roman"/>
          <w:sz w:val="24"/>
          <w:szCs w:val="24"/>
        </w:rPr>
        <w:t xml:space="preserve">yoluyla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gönderilmesiyle</w:t>
      </w:r>
      <w:r w:rsidR="007D0A5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yapılacaktır.</w:t>
      </w:r>
    </w:p>
    <w:p w:rsidR="007D0A58" w:rsidRPr="0040305F" w:rsidRDefault="007D0A58" w:rsidP="007D0A58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7E01" w:rsidRPr="0040305F" w:rsidRDefault="00097E01" w:rsidP="00097E01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b/>
          <w:sz w:val="24"/>
          <w:szCs w:val="24"/>
        </w:rPr>
        <w:t>BAŞVURUNUN YAPILACAĞI YER</w:t>
      </w:r>
    </w:p>
    <w:p w:rsidR="00B50772" w:rsidRDefault="00097E01" w:rsidP="00006AEE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Adres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 xml:space="preserve">: 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</w:t>
      </w:r>
      <w:r w:rsidR="00006AEE" w:rsidRPr="0040305F">
        <w:rPr>
          <w:rFonts w:ascii="Times New Roman" w:eastAsia="TimesNewRomanPSMT" w:hAnsi="Times New Roman" w:cs="Times New Roman"/>
          <w:sz w:val="24"/>
          <w:szCs w:val="24"/>
        </w:rPr>
        <w:t xml:space="preserve">Şehit Ömer Halisdemir </w:t>
      </w:r>
      <w:r w:rsidR="009A4BD9" w:rsidRPr="0040305F">
        <w:rPr>
          <w:rFonts w:ascii="Times New Roman" w:hAnsi="Times New Roman" w:cs="Times New Roman"/>
          <w:sz w:val="24"/>
          <w:szCs w:val="24"/>
        </w:rPr>
        <w:t xml:space="preserve">Mesleki ve Teknik Anadolu Lisesi </w:t>
      </w:r>
      <w:r w:rsidR="00B50772">
        <w:rPr>
          <w:rFonts w:ascii="Times New Roman" w:eastAsia="TimesNewRomanPSMT" w:hAnsi="Times New Roman" w:cs="Times New Roman"/>
          <w:sz w:val="24"/>
          <w:szCs w:val="24"/>
        </w:rPr>
        <w:t>– Ulucami</w:t>
      </w:r>
    </w:p>
    <w:p w:rsidR="00097E01" w:rsidRPr="0040305F" w:rsidRDefault="00B50772" w:rsidP="00B50772">
      <w:pPr>
        <w:spacing w:after="0" w:line="30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06AEE" w:rsidRPr="0040305F">
        <w:rPr>
          <w:rFonts w:ascii="Times New Roman" w:eastAsia="TimesNewRomanPSMT" w:hAnsi="Times New Roman" w:cs="Times New Roman"/>
          <w:sz w:val="24"/>
          <w:szCs w:val="24"/>
        </w:rPr>
        <w:t>Mah. Cengiz Topel Cad. No: 11 KÖYCEĞİZ</w:t>
      </w:r>
      <w:r w:rsidR="00097E01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/ MUĞLA</w:t>
      </w:r>
    </w:p>
    <w:p w:rsidR="009A4BD9" w:rsidRPr="0040305F" w:rsidRDefault="009A4BD9" w:rsidP="00006AEE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Telefon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0252 262 48 32</w:t>
      </w:r>
    </w:p>
    <w:p w:rsidR="00B50772" w:rsidRDefault="00AE4DB0" w:rsidP="0073293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Koordinatör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Salih AKMAN (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B50772">
        <w:rPr>
          <w:rFonts w:ascii="Times New Roman" w:hAnsi="Times New Roman" w:cs="Times New Roman"/>
          <w:sz w:val="24"/>
          <w:szCs w:val="24"/>
        </w:rPr>
        <w:t>Mesleki ve Teknik Anadolu</w:t>
      </w:r>
    </w:p>
    <w:p w:rsidR="00AE4DB0" w:rsidRPr="0040305F" w:rsidRDefault="00B50772" w:rsidP="00B50772">
      <w:pPr>
        <w:spacing w:after="0" w:line="30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BD9" w:rsidRPr="0040305F">
        <w:rPr>
          <w:rFonts w:ascii="Times New Roman" w:hAnsi="Times New Roman" w:cs="Times New Roman"/>
          <w:sz w:val="24"/>
          <w:szCs w:val="24"/>
        </w:rPr>
        <w:t xml:space="preserve">Lisesi </w:t>
      </w:r>
      <w:r w:rsidR="00AE4DB0" w:rsidRPr="0040305F">
        <w:rPr>
          <w:rFonts w:ascii="Times New Roman" w:eastAsia="TimesNewRomanPSMT" w:hAnsi="Times New Roman" w:cs="Times New Roman"/>
          <w:sz w:val="24"/>
          <w:szCs w:val="24"/>
        </w:rPr>
        <w:t xml:space="preserve">Meslek Öğretmeni, Tel: </w:t>
      </w:r>
      <w:r w:rsidR="000217E8" w:rsidRPr="0040305F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4DB0" w:rsidRPr="0040305F">
        <w:rPr>
          <w:rFonts w:ascii="Times New Roman" w:eastAsia="TimesNewRomanPSMT" w:hAnsi="Times New Roman" w:cs="Times New Roman"/>
          <w:sz w:val="24"/>
          <w:szCs w:val="24"/>
        </w:rPr>
        <w:t>505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4DB0" w:rsidRPr="0040305F">
        <w:rPr>
          <w:rFonts w:ascii="Times New Roman" w:eastAsia="TimesNewRomanPSMT" w:hAnsi="Times New Roman" w:cs="Times New Roman"/>
          <w:sz w:val="24"/>
          <w:szCs w:val="24"/>
        </w:rPr>
        <w:t>677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4DB0" w:rsidRPr="0040305F">
        <w:rPr>
          <w:rFonts w:ascii="Times New Roman" w:eastAsia="TimesNewRomanPSMT" w:hAnsi="Times New Roman" w:cs="Times New Roman"/>
          <w:sz w:val="24"/>
          <w:szCs w:val="24"/>
        </w:rPr>
        <w:t>12</w:t>
      </w:r>
      <w:r w:rsidR="00F05E4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4DB0" w:rsidRPr="0040305F">
        <w:rPr>
          <w:rFonts w:ascii="Times New Roman" w:eastAsia="TimesNewRomanPSMT" w:hAnsi="Times New Roman" w:cs="Times New Roman"/>
          <w:sz w:val="24"/>
          <w:szCs w:val="24"/>
        </w:rPr>
        <w:t>75)</w:t>
      </w:r>
    </w:p>
    <w:p w:rsidR="00A008E6" w:rsidRPr="0040305F" w:rsidRDefault="00097E01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Belgegeçer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 xml:space="preserve">: </w:t>
      </w:r>
      <w:r w:rsidR="00A008E6" w:rsidRPr="00B50772">
        <w:rPr>
          <w:rFonts w:ascii="Times New Roman" w:eastAsia="TimesNewRomanPSMT" w:hAnsi="Times New Roman" w:cs="Times New Roman"/>
          <w:sz w:val="24"/>
          <w:szCs w:val="24"/>
        </w:rPr>
        <w:t>02522624833</w:t>
      </w:r>
      <w:r w:rsidR="00A008E6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97E01" w:rsidRPr="0040305F" w:rsidRDefault="00097E01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Eposta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 xml:space="preserve">: </w:t>
      </w:r>
      <w:hyperlink r:id="rId12" w:history="1">
        <w:r w:rsidR="006906D4" w:rsidRPr="00B50772">
          <w:rPr>
            <w:rFonts w:ascii="Times New Roman" w:eastAsia="TimesNewRomanPSMT" w:hAnsi="Times New Roman" w:cs="Times New Roman"/>
            <w:sz w:val="24"/>
            <w:szCs w:val="24"/>
          </w:rPr>
          <w:t>974204@meb.k12.tr</w:t>
        </w:r>
      </w:hyperlink>
    </w:p>
    <w:p w:rsidR="00B50772" w:rsidRDefault="00097E01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Ayrıntılı Bilgi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 xml:space="preserve">: </w:t>
      </w:r>
      <w:r w:rsidR="009C4038" w:rsidRPr="0040305F">
        <w:rPr>
          <w:rFonts w:ascii="Times New Roman" w:eastAsia="TimesNewRomanPSMT" w:hAnsi="Times New Roman" w:cs="Times New Roman"/>
          <w:sz w:val="24"/>
          <w:szCs w:val="24"/>
        </w:rPr>
        <w:t>Salih AKMAN</w:t>
      </w:r>
    </w:p>
    <w:p w:rsidR="00B50772" w:rsidRDefault="00B50772" w:rsidP="00B50772">
      <w:pPr>
        <w:spacing w:after="0" w:line="30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9A4BD9" w:rsidRPr="0040305F">
        <w:rPr>
          <w:rFonts w:ascii="Times New Roman" w:hAnsi="Times New Roman" w:cs="Times New Roman"/>
          <w:sz w:val="24"/>
          <w:szCs w:val="24"/>
        </w:rPr>
        <w:t>Mesleki ve Teknik Anad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D9" w:rsidRPr="0040305F">
        <w:rPr>
          <w:rFonts w:ascii="Times New Roman" w:hAnsi="Times New Roman" w:cs="Times New Roman"/>
          <w:sz w:val="24"/>
          <w:szCs w:val="24"/>
        </w:rPr>
        <w:t xml:space="preserve">Lisesi </w:t>
      </w:r>
      <w:r w:rsidR="009C4038" w:rsidRPr="0040305F">
        <w:rPr>
          <w:rFonts w:ascii="Times New Roman" w:eastAsia="TimesNewRomanPSMT" w:hAnsi="Times New Roman" w:cs="Times New Roman"/>
          <w:sz w:val="24"/>
          <w:szCs w:val="24"/>
        </w:rPr>
        <w:t>Meslek</w:t>
      </w:r>
    </w:p>
    <w:p w:rsidR="00B50772" w:rsidRDefault="00B50772" w:rsidP="00B50772">
      <w:pPr>
        <w:spacing w:after="0" w:line="30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>Bilgisi</w:t>
      </w:r>
      <w:r w:rsidR="009C4038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Öğretmeni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B50772" w:rsidRDefault="00B50772" w:rsidP="00B50772">
      <w:pPr>
        <w:spacing w:after="0" w:line="30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7A17CC" w:rsidRPr="0040305F">
        <w:rPr>
          <w:rFonts w:ascii="Times New Roman" w:eastAsia="TimesNewRomanPSMT" w:hAnsi="Times New Roman" w:cs="Times New Roman"/>
          <w:sz w:val="24"/>
          <w:szCs w:val="24"/>
        </w:rPr>
        <w:t xml:space="preserve">Tel: </w:t>
      </w:r>
      <w:r w:rsidR="000217E8" w:rsidRPr="0040305F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7A17CC" w:rsidRPr="0040305F">
        <w:rPr>
          <w:rFonts w:ascii="Times New Roman" w:eastAsia="TimesNewRomanPSMT" w:hAnsi="Times New Roman" w:cs="Times New Roman"/>
          <w:sz w:val="24"/>
          <w:szCs w:val="24"/>
        </w:rPr>
        <w:t>5056771275</w:t>
      </w:r>
    </w:p>
    <w:p w:rsidR="00097E01" w:rsidRPr="0040305F" w:rsidRDefault="00B50772" w:rsidP="00B50772">
      <w:pPr>
        <w:spacing w:after="0" w:line="30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9A4BD9" w:rsidRPr="0040305F">
        <w:rPr>
          <w:rFonts w:ascii="Times New Roman" w:eastAsia="TimesNewRomanPSMT" w:hAnsi="Times New Roman" w:cs="Times New Roman"/>
          <w:sz w:val="24"/>
          <w:szCs w:val="24"/>
        </w:rPr>
        <w:t>-posta adresi 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hyperlink r:id="rId13" w:history="1">
        <w:r w:rsidR="009A4BD9" w:rsidRPr="0040305F">
          <w:rPr>
            <w:rFonts w:ascii="Times New Roman" w:hAnsi="Times New Roman" w:cs="Times New Roman"/>
            <w:sz w:val="24"/>
            <w:szCs w:val="24"/>
          </w:rPr>
          <w:t>akmansal@hotmail.com</w:t>
        </w:r>
      </w:hyperlink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C4038" w:rsidRPr="0040305F" w:rsidRDefault="009C4038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32939">
      <w:pPr>
        <w:spacing w:after="0" w:line="30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B4554" w:rsidRPr="0040305F" w:rsidRDefault="00FB4554" w:rsidP="00FB45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EK-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B4554" w:rsidRPr="0040305F" w:rsidRDefault="00735996" w:rsidP="00026B2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YARIŞMA</w:t>
            </w:r>
            <w:r w:rsidR="00FB4554"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26B27"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VEYA YARIŞMALARIN ADLARI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93572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ÖĞRENCİNİN</w:t>
            </w:r>
          </w:p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3572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93572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İLÇESİ</w:t>
            </w:r>
          </w:p>
        </w:tc>
        <w:tc>
          <w:tcPr>
            <w:tcW w:w="6232" w:type="dxa"/>
            <w:vAlign w:val="center"/>
          </w:tcPr>
          <w:p w:rsidR="00F93572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B4554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3572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93572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SINIFI</w:t>
            </w:r>
          </w:p>
        </w:tc>
        <w:tc>
          <w:tcPr>
            <w:tcW w:w="6232" w:type="dxa"/>
            <w:vAlign w:val="center"/>
          </w:tcPr>
          <w:p w:rsidR="00F93572" w:rsidRPr="0040305F" w:rsidRDefault="00F93572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TC KİMLİK NUMARASI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5A5F5E" w:rsidRPr="0040305F" w:rsidRDefault="005A5F5E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TELEFON NUMARASI</w:t>
            </w:r>
          </w:p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(SABİT</w:t>
            </w:r>
            <w:r w:rsidR="005A5F5E"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VEYA</w:t>
            </w: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OBİL)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554" w:rsidRPr="0040305F" w:rsidTr="00F93572">
        <w:trPr>
          <w:trHeight w:val="737"/>
        </w:trPr>
        <w:tc>
          <w:tcPr>
            <w:tcW w:w="2830" w:type="dxa"/>
            <w:vAlign w:val="center"/>
          </w:tcPr>
          <w:p w:rsidR="005A5F5E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E-POSTA ADRESİ</w:t>
            </w:r>
          </w:p>
          <w:p w:rsidR="00FB4554" w:rsidRPr="0040305F" w:rsidRDefault="005A5F5E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eastAsia="TimesNewRomanPSMT" w:hAnsi="Times New Roman" w:cs="Times New Roman"/>
                <w:sz w:val="24"/>
                <w:szCs w:val="24"/>
              </w:rPr>
              <w:t>(VARSA)</w:t>
            </w:r>
          </w:p>
        </w:tc>
        <w:tc>
          <w:tcPr>
            <w:tcW w:w="6232" w:type="dxa"/>
            <w:vAlign w:val="center"/>
          </w:tcPr>
          <w:p w:rsidR="00FB4554" w:rsidRPr="0040305F" w:rsidRDefault="00FB4554" w:rsidP="005A5F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B4554" w:rsidRPr="0040305F" w:rsidRDefault="00FB4554" w:rsidP="00FB455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A5F5E" w:rsidRPr="0040305F" w:rsidRDefault="00F93572" w:rsidP="005A5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Kılavuz:</w:t>
      </w:r>
    </w:p>
    <w:p w:rsidR="00FB4554" w:rsidRPr="00854DF4" w:rsidRDefault="005A5F5E" w:rsidP="005A5F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EK-1 form Yazı Tipi (Times New Roman) ve Yazı Tipi Boyutu (12 punto) değiştirilmeden doldurularak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e-posta ekinde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Microsoft Word dosya formatında </w:t>
      </w:r>
      <w:r w:rsidR="00854DF4" w:rsidRPr="0040305F">
        <w:rPr>
          <w:rFonts w:ascii="Times New Roman" w:eastAsia="TimesNewRomanPSMT" w:hAnsi="Times New Roman" w:cs="Times New Roman"/>
          <w:sz w:val="24"/>
          <w:szCs w:val="24"/>
        </w:rPr>
        <w:t xml:space="preserve">Köyceğiz Şehit Ömer Halisdemir </w:t>
      </w:r>
      <w:r w:rsidR="00854DF4" w:rsidRPr="0040305F">
        <w:rPr>
          <w:rFonts w:ascii="Times New Roman" w:hAnsi="Times New Roman" w:cs="Times New Roman"/>
          <w:sz w:val="24"/>
          <w:szCs w:val="24"/>
        </w:rPr>
        <w:t>Mesleki ve Teknik Anadolu Lisesi</w:t>
      </w:r>
      <w:r w:rsidR="00854DF4">
        <w:rPr>
          <w:rFonts w:ascii="Times New Roman" w:hAnsi="Times New Roman" w:cs="Times New Roman"/>
          <w:sz w:val="24"/>
          <w:szCs w:val="24"/>
        </w:rPr>
        <w:t xml:space="preserve">’ne e-posta </w:t>
      </w:r>
      <w:r w:rsidR="00837677" w:rsidRPr="00854DF4">
        <w:rPr>
          <w:rFonts w:ascii="Times New Roman" w:hAnsi="Times New Roman" w:cs="Times New Roman"/>
          <w:sz w:val="24"/>
          <w:szCs w:val="24"/>
        </w:rPr>
        <w:t xml:space="preserve"> </w:t>
      </w:r>
      <w:r w:rsidR="00854DF4" w:rsidRPr="00854DF4">
        <w:rPr>
          <w:rFonts w:ascii="Times New Roman" w:hAnsi="Times New Roman" w:cs="Times New Roman"/>
          <w:sz w:val="24"/>
          <w:szCs w:val="24"/>
        </w:rPr>
        <w:t xml:space="preserve">(e-posta adresi: </w:t>
      </w:r>
      <w:hyperlink r:id="rId14" w:history="1">
        <w:r w:rsidR="00854DF4" w:rsidRPr="00854DF4">
          <w:rPr>
            <w:rFonts w:ascii="Times New Roman" w:hAnsi="Times New Roman" w:cs="Times New Roman"/>
            <w:sz w:val="24"/>
            <w:szCs w:val="24"/>
          </w:rPr>
          <w:t>974204@meb.k12.tr</w:t>
        </w:r>
      </w:hyperlink>
      <w:r w:rsidR="00854DF4" w:rsidRPr="00854DF4">
        <w:rPr>
          <w:rFonts w:ascii="Times New Roman" w:hAnsi="Times New Roman" w:cs="Times New Roman"/>
          <w:sz w:val="24"/>
          <w:szCs w:val="24"/>
        </w:rPr>
        <w:t>)</w:t>
      </w:r>
      <w:r w:rsidR="00837677" w:rsidRPr="00854DF4">
        <w:rPr>
          <w:rFonts w:ascii="Times New Roman" w:hAnsi="Times New Roman" w:cs="Times New Roman"/>
          <w:sz w:val="24"/>
          <w:szCs w:val="24"/>
        </w:rPr>
        <w:t xml:space="preserve"> </w:t>
      </w:r>
      <w:r w:rsidR="00854DF4" w:rsidRPr="00854DF4">
        <w:rPr>
          <w:rFonts w:ascii="Times New Roman" w:hAnsi="Times New Roman" w:cs="Times New Roman"/>
          <w:sz w:val="24"/>
          <w:szCs w:val="24"/>
        </w:rPr>
        <w:t xml:space="preserve">yoluyla </w:t>
      </w:r>
      <w:r w:rsidRPr="00854DF4">
        <w:rPr>
          <w:rFonts w:ascii="Times New Roman" w:hAnsi="Times New Roman" w:cs="Times New Roman"/>
          <w:sz w:val="24"/>
          <w:szCs w:val="24"/>
        </w:rPr>
        <w:t>ulaştırılmalıdır.</w:t>
      </w:r>
    </w:p>
    <w:p w:rsidR="005A5F5E" w:rsidRPr="00854DF4" w:rsidRDefault="005A5F5E" w:rsidP="00854DF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4DF4">
        <w:rPr>
          <w:rFonts w:ascii="Times New Roman" w:eastAsia="TimesNewRomanPSMT" w:hAnsi="Times New Roman" w:cs="Times New Roman"/>
          <w:sz w:val="24"/>
          <w:szCs w:val="24"/>
        </w:rPr>
        <w:t>ADI baş harfi büyük diğer harfleri küçük, SOYADI tüm harfleri büyük yazılmalıdır.</w:t>
      </w:r>
    </w:p>
    <w:p w:rsidR="005A5F5E" w:rsidRPr="0040305F" w:rsidRDefault="00F93572" w:rsidP="005A5F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İLÇESİ ve OKULU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 xml:space="preserve">her kelimenin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baş harfi büyük diğer harfleri küçük yazılmalıdır</w:t>
      </w:r>
      <w:r w:rsidR="00A95A21" w:rsidRPr="0040305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95A21" w:rsidRPr="0040305F" w:rsidRDefault="00D63C11" w:rsidP="005A5F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TC KİMLİK NUMARASI </w:t>
      </w:r>
      <w:r w:rsidR="001224D7" w:rsidRPr="0040305F">
        <w:rPr>
          <w:rFonts w:ascii="Times New Roman" w:eastAsia="TimesNewRomanPSMT" w:hAnsi="Times New Roman" w:cs="Times New Roman"/>
          <w:sz w:val="24"/>
          <w:szCs w:val="24"/>
        </w:rPr>
        <w:t xml:space="preserve">11 </w:t>
      </w:r>
      <w:r w:rsidR="00CD764E" w:rsidRPr="0040305F">
        <w:rPr>
          <w:rFonts w:ascii="Times New Roman" w:eastAsia="TimesNewRomanPSMT" w:hAnsi="Times New Roman" w:cs="Times New Roman"/>
          <w:sz w:val="24"/>
          <w:szCs w:val="24"/>
        </w:rPr>
        <w:t>basamaklı</w:t>
      </w:r>
      <w:r w:rsidR="001224D7" w:rsidRPr="0040305F">
        <w:rPr>
          <w:rFonts w:ascii="Times New Roman" w:eastAsia="TimesNewRomanPSMT" w:hAnsi="Times New Roman" w:cs="Times New Roman"/>
          <w:sz w:val="24"/>
          <w:szCs w:val="24"/>
        </w:rPr>
        <w:t xml:space="preserve"> olarak aralarına boşluk bırakılmadan ve herhangi bir noktalama işareti veya sembol konulmadan yazılmalıdır.</w:t>
      </w:r>
    </w:p>
    <w:p w:rsidR="001224D7" w:rsidRPr="0040305F" w:rsidRDefault="001224D7" w:rsidP="005A5F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TELEFON NUMARASI 0XXX XXX XX XX formatında yazılmalıdır.</w:t>
      </w:r>
    </w:p>
    <w:p w:rsidR="001224D7" w:rsidRPr="0040305F" w:rsidRDefault="001224D7" w:rsidP="001224D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E-POSTA ADRESİ </w:t>
      </w:r>
      <w:hyperlink r:id="rId15" w:history="1">
        <w:r w:rsidRPr="0040305F">
          <w:rPr>
            <w:rFonts w:ascii="Times New Roman" w:eastAsia="TimesNewRomanPSMT" w:hAnsi="Times New Roman" w:cs="Times New Roman"/>
            <w:sz w:val="24"/>
            <w:szCs w:val="24"/>
          </w:rPr>
          <w:t>xxxxxxxxxx@hotmail.com</w:t>
        </w:r>
      </w:hyperlink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hyperlink r:id="rId16" w:history="1">
        <w:r w:rsidRPr="0040305F">
          <w:rPr>
            <w:rFonts w:ascii="Times New Roman" w:eastAsia="TimesNewRomanPSMT" w:hAnsi="Times New Roman" w:cs="Times New Roman"/>
            <w:sz w:val="24"/>
            <w:szCs w:val="24"/>
          </w:rPr>
          <w:t>xxxxxxxxxx@gmail.com</w:t>
        </w:r>
      </w:hyperlink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hyperlink r:id="rId17" w:history="1">
        <w:r w:rsidRPr="0040305F">
          <w:rPr>
            <w:rFonts w:ascii="Times New Roman" w:eastAsia="TimesNewRomanPSMT" w:hAnsi="Times New Roman" w:cs="Times New Roman"/>
            <w:sz w:val="24"/>
            <w:szCs w:val="24"/>
          </w:rPr>
          <w:t>xxxxxxxxxx@yahoo.com</w:t>
        </w:r>
      </w:hyperlink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hyperlink r:id="rId18" w:history="1">
        <w:r w:rsidRPr="0040305F">
          <w:rPr>
            <w:rFonts w:ascii="Times New Roman" w:eastAsia="TimesNewRomanPSMT" w:hAnsi="Times New Roman" w:cs="Times New Roman"/>
            <w:sz w:val="24"/>
            <w:szCs w:val="24"/>
          </w:rPr>
          <w:t>xxxxxxxxxx@mynet.com</w:t>
        </w:r>
      </w:hyperlink>
      <w:r w:rsidRPr="0040305F">
        <w:rPr>
          <w:rFonts w:ascii="Times New Roman" w:eastAsia="TimesNewRomanPSMT" w:hAnsi="Times New Roman" w:cs="Times New Roman"/>
          <w:sz w:val="24"/>
          <w:szCs w:val="24"/>
        </w:rPr>
        <w:t>, vb. formatlarda yazılmalıdır.</w:t>
      </w:r>
    </w:p>
    <w:p w:rsidR="001224D7" w:rsidRPr="0040305F" w:rsidRDefault="001224D7" w:rsidP="001224D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Bu form 1 sayfadır.</w:t>
      </w:r>
    </w:p>
    <w:p w:rsidR="00CD764E" w:rsidRPr="0040305F" w:rsidRDefault="00CD764E">
      <w:pPr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1224D7" w:rsidRPr="0040305F" w:rsidRDefault="008A3612" w:rsidP="008A36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lastRenderedPageBreak/>
        <w:t>EK-2</w:t>
      </w:r>
    </w:p>
    <w:p w:rsidR="00310E96" w:rsidRPr="0040305F" w:rsidRDefault="00310E96" w:rsidP="00310E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Yarışmanın Adı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</w:p>
    <w:p w:rsidR="00310E96" w:rsidRPr="0040305F" w:rsidRDefault="00310E96" w:rsidP="00310E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Okulu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</w:p>
    <w:p w:rsidR="00310E96" w:rsidRPr="0040305F" w:rsidRDefault="00310E96" w:rsidP="00310E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Sınıfı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</w:p>
    <w:p w:rsidR="00310E96" w:rsidRPr="0040305F" w:rsidRDefault="00310E96" w:rsidP="00310E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TC Kimlik Numarası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</w:p>
    <w:p w:rsidR="0027310C" w:rsidRPr="0040305F" w:rsidRDefault="0027310C" w:rsidP="00273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…………….. </w:t>
      </w:r>
      <w:r w:rsidR="00854DF4">
        <w:rPr>
          <w:rFonts w:ascii="Times New Roman" w:eastAsia="TimesNewRomanPSMT" w:hAnsi="Times New Roman" w:cs="Times New Roman"/>
          <w:sz w:val="24"/>
          <w:szCs w:val="24"/>
        </w:rPr>
        <w:t xml:space="preserve">MESLEKİ VE TEKNİK ANADOLU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LİSESİ MÜDÜRLÜĞÜNE</w:t>
      </w:r>
    </w:p>
    <w:p w:rsidR="0027310C" w:rsidRPr="0040305F" w:rsidRDefault="0027310C" w:rsidP="009E44F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E44F7" w:rsidRPr="0040305F" w:rsidRDefault="009E44F7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Muğla İl Milli Eğitim Müdürlüğü tarafından düzenlenen ………………. yarışmasına ……/……/20…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>…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tarihinde yapmış olduğum başv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>urum ile ilgili</w:t>
      </w:r>
    </w:p>
    <w:p w:rsidR="00F711C0" w:rsidRPr="0040305F" w:rsidRDefault="00F711C0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64FDC" w:rsidRPr="0040305F" w:rsidRDefault="00C64FDC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[   ] Y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>arışmaya katılım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ım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>ın kabul edilmeme gerekçesinin tarafıma bildirilmesini ve eksik</w:t>
      </w:r>
    </w:p>
    <w:p w:rsidR="00310E96" w:rsidRPr="0040305F" w:rsidRDefault="00C64FDC" w:rsidP="00C64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>görülen hususların tarafımca düzeltilerek başvurumun kabul edilmesi</w:t>
      </w:r>
    </w:p>
    <w:p w:rsidR="00F711C0" w:rsidRPr="0040305F" w:rsidRDefault="00C64FDC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[   ] Yapılan yarışmada jürinin değerlendirilmesinin </w:t>
      </w:r>
      <w:r w:rsidR="00F711C0" w:rsidRPr="0040305F">
        <w:rPr>
          <w:rFonts w:ascii="Times New Roman" w:eastAsia="TimesNewRomanPSMT" w:hAnsi="Times New Roman" w:cs="Times New Roman"/>
          <w:sz w:val="24"/>
          <w:szCs w:val="24"/>
        </w:rPr>
        <w:t xml:space="preserve">tekrar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incelenerek derecelendirme</w:t>
      </w:r>
    </w:p>
    <w:p w:rsidR="00C64FDC" w:rsidRPr="0040305F" w:rsidRDefault="00F711C0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64FDC" w:rsidRPr="0040305F">
        <w:rPr>
          <w:rFonts w:ascii="Times New Roman" w:eastAsia="TimesNewRomanPSMT" w:hAnsi="Times New Roman" w:cs="Times New Roman"/>
          <w:sz w:val="24"/>
          <w:szCs w:val="24"/>
        </w:rPr>
        <w:t xml:space="preserve">sonuçlarının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ilan ed</w:t>
      </w:r>
      <w:r w:rsidR="00C64FDC" w:rsidRPr="0040305F">
        <w:rPr>
          <w:rFonts w:ascii="Times New Roman" w:eastAsia="TimesNewRomanPSMT" w:hAnsi="Times New Roman" w:cs="Times New Roman"/>
          <w:sz w:val="24"/>
          <w:szCs w:val="24"/>
        </w:rPr>
        <w:t>ilmesi</w:t>
      </w:r>
    </w:p>
    <w:p w:rsidR="00C64FDC" w:rsidRPr="0040305F" w:rsidRDefault="00C64FDC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[   ] Diğer; ………………………</w:t>
      </w:r>
    </w:p>
    <w:p w:rsidR="00F711C0" w:rsidRPr="0040305F" w:rsidRDefault="00F711C0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10E96" w:rsidRPr="0040305F" w:rsidRDefault="00310E96" w:rsidP="009E4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hususunda/hususlarında</w:t>
      </w:r>
    </w:p>
    <w:p w:rsidR="009E44F7" w:rsidRPr="0040305F" w:rsidRDefault="00310E96" w:rsidP="00C64F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Gereğini arz ederim.</w:t>
      </w:r>
    </w:p>
    <w:p w:rsidR="009E44F7" w:rsidRPr="0040305F" w:rsidRDefault="009E44F7" w:rsidP="009E44F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E44F7" w:rsidRPr="0040305F" w:rsidRDefault="00310E96" w:rsidP="00310E96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……/……/20……</w:t>
      </w:r>
    </w:p>
    <w:p w:rsidR="00310E96" w:rsidRPr="0040305F" w:rsidRDefault="009E44F7" w:rsidP="00310E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Adres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</w:r>
      <w:r w:rsidR="00310E96" w:rsidRPr="0040305F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Adı Soyadı</w:t>
      </w:r>
    </w:p>
    <w:p w:rsidR="009E44F7" w:rsidRPr="0040305F" w:rsidRDefault="009E44F7" w:rsidP="009E44F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E44F7" w:rsidRPr="0040305F" w:rsidRDefault="009E44F7" w:rsidP="009E44F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9E44F7" w:rsidP="009E44F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>Telefon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  <w:t>:</w:t>
      </w: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9E44F7" w:rsidRPr="0040305F" w:rsidRDefault="007A17CC" w:rsidP="007A17CC">
      <w:pPr>
        <w:tabs>
          <w:tab w:val="left" w:pos="900"/>
        </w:tabs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837677" w:rsidRPr="0040305F" w:rsidRDefault="00837677" w:rsidP="007A17CC">
      <w:pPr>
        <w:tabs>
          <w:tab w:val="left" w:pos="900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right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lastRenderedPageBreak/>
        <w:t>EK-3</w:t>
      </w: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EL İNCESİ ATMA YARIŞMASI USUL VE ESASLARI</w:t>
      </w:r>
    </w:p>
    <w:p w:rsidR="007A17CC" w:rsidRPr="0040305F" w:rsidRDefault="007A17CC" w:rsidP="00B10D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Bu y</w:t>
      </w:r>
      <w:r w:rsidR="001D211D">
        <w:rPr>
          <w:rFonts w:ascii="Times New Roman" w:hAnsi="Times New Roman" w:cs="Times New Roman"/>
          <w:sz w:val="24"/>
          <w:szCs w:val="24"/>
        </w:rPr>
        <w:t xml:space="preserve">arışmaya </w:t>
      </w:r>
      <w:r w:rsidR="00303D42">
        <w:rPr>
          <w:rFonts w:ascii="Times New Roman" w:hAnsi="Times New Roman" w:cs="Times New Roman"/>
          <w:sz w:val="24"/>
          <w:szCs w:val="24"/>
        </w:rPr>
        <w:t>şartname kapsamında</w:t>
      </w:r>
      <w:r w:rsidR="0000107C">
        <w:rPr>
          <w:rFonts w:ascii="Times New Roman" w:hAnsi="Times New Roman" w:cs="Times New Roman"/>
          <w:sz w:val="24"/>
          <w:szCs w:val="24"/>
        </w:rPr>
        <w:t>ki</w:t>
      </w:r>
      <w:r w:rsidR="00303D42">
        <w:rPr>
          <w:rFonts w:ascii="Times New Roman" w:hAnsi="Times New Roman" w:cs="Times New Roman"/>
          <w:sz w:val="24"/>
          <w:szCs w:val="24"/>
        </w:rPr>
        <w:t xml:space="preserve"> </w:t>
      </w:r>
      <w:r w:rsidR="001D211D">
        <w:rPr>
          <w:rFonts w:ascii="Times New Roman" w:hAnsi="Times New Roman" w:cs="Times New Roman"/>
          <w:sz w:val="24"/>
          <w:szCs w:val="24"/>
        </w:rPr>
        <w:t>okul</w:t>
      </w:r>
      <w:r w:rsidR="00303D42">
        <w:rPr>
          <w:rFonts w:ascii="Times New Roman" w:hAnsi="Times New Roman" w:cs="Times New Roman"/>
          <w:sz w:val="24"/>
          <w:szCs w:val="24"/>
        </w:rPr>
        <w:t>lar</w:t>
      </w:r>
      <w:r w:rsidR="001D211D">
        <w:rPr>
          <w:rFonts w:ascii="Times New Roman" w:hAnsi="Times New Roman" w:cs="Times New Roman"/>
          <w:sz w:val="24"/>
          <w:szCs w:val="24"/>
        </w:rPr>
        <w:t xml:space="preserve">dan </w:t>
      </w:r>
      <w:r w:rsidRPr="0040305F">
        <w:rPr>
          <w:rFonts w:ascii="Times New Roman" w:hAnsi="Times New Roman" w:cs="Times New Roman"/>
          <w:sz w:val="24"/>
          <w:szCs w:val="24"/>
        </w:rPr>
        <w:t xml:space="preserve">bir öğrenci </w:t>
      </w:r>
      <w:r w:rsidR="001D211D">
        <w:rPr>
          <w:rFonts w:ascii="Times New Roman" w:hAnsi="Times New Roman" w:cs="Times New Roman"/>
          <w:sz w:val="24"/>
          <w:szCs w:val="24"/>
        </w:rPr>
        <w:t>(erkek veya kız) katılacak</w:t>
      </w:r>
      <w:r w:rsidR="00303D42">
        <w:rPr>
          <w:rFonts w:ascii="Times New Roman" w:hAnsi="Times New Roman" w:cs="Times New Roman"/>
          <w:sz w:val="24"/>
          <w:szCs w:val="24"/>
        </w:rPr>
        <w:t>tır. Yarışmacıların</w:t>
      </w:r>
      <w:r w:rsidR="001D211D">
        <w:rPr>
          <w:rFonts w:ascii="Times New Roman" w:hAnsi="Times New Roman" w:cs="Times New Roman"/>
          <w:sz w:val="24"/>
          <w:szCs w:val="24"/>
        </w:rPr>
        <w:t xml:space="preserve"> 3 atış hakkı ol</w:t>
      </w:r>
      <w:r w:rsidRPr="0040305F">
        <w:rPr>
          <w:rFonts w:ascii="Times New Roman" w:hAnsi="Times New Roman" w:cs="Times New Roman"/>
          <w:sz w:val="24"/>
          <w:szCs w:val="24"/>
        </w:rPr>
        <w:t>acak</w:t>
      </w:r>
      <w:r w:rsidR="00303D42">
        <w:rPr>
          <w:rFonts w:ascii="Times New Roman" w:hAnsi="Times New Roman" w:cs="Times New Roman"/>
          <w:sz w:val="24"/>
          <w:szCs w:val="24"/>
        </w:rPr>
        <w:t xml:space="preserve">, </w:t>
      </w:r>
      <w:r w:rsidRPr="0040305F">
        <w:rPr>
          <w:rFonts w:ascii="Times New Roman" w:hAnsi="Times New Roman" w:cs="Times New Roman"/>
          <w:sz w:val="24"/>
          <w:szCs w:val="24"/>
        </w:rPr>
        <w:t>3 atıştan belirtilen noktanın merkezine en yakın</w:t>
      </w:r>
      <w:r w:rsidR="001D211D">
        <w:rPr>
          <w:rFonts w:ascii="Times New Roman" w:hAnsi="Times New Roman" w:cs="Times New Roman"/>
          <w:sz w:val="24"/>
          <w:szCs w:val="24"/>
        </w:rPr>
        <w:t xml:space="preserve"> olanı yarışma derecesi olarak </w:t>
      </w:r>
      <w:r w:rsidRPr="0040305F">
        <w:rPr>
          <w:rFonts w:ascii="Times New Roman" w:hAnsi="Times New Roman" w:cs="Times New Roman"/>
          <w:sz w:val="24"/>
          <w:szCs w:val="24"/>
        </w:rPr>
        <w:t>kabul edilecek</w:t>
      </w:r>
      <w:r w:rsidR="00303D42">
        <w:rPr>
          <w:rFonts w:ascii="Times New Roman" w:hAnsi="Times New Roman" w:cs="Times New Roman"/>
          <w:sz w:val="24"/>
          <w:szCs w:val="24"/>
        </w:rPr>
        <w:t>tir</w:t>
      </w:r>
      <w:r w:rsidRPr="0040305F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 xml:space="preserve">Kullanılan Malzeme ve </w:t>
      </w:r>
      <w:r w:rsidR="00303D42" w:rsidRPr="0040305F">
        <w:rPr>
          <w:rFonts w:ascii="Times New Roman" w:hAnsi="Times New Roman" w:cs="Times New Roman"/>
          <w:b/>
          <w:sz w:val="24"/>
          <w:szCs w:val="24"/>
        </w:rPr>
        <w:t>Araç Gereçler</w:t>
      </w:r>
      <w:r w:rsidR="001D211D">
        <w:rPr>
          <w:rFonts w:ascii="Times New Roman" w:hAnsi="Times New Roman" w:cs="Times New Roman"/>
          <w:b/>
          <w:sz w:val="24"/>
          <w:szCs w:val="24"/>
        </w:rPr>
        <w:t>:</w:t>
      </w:r>
    </w:p>
    <w:p w:rsidR="007A17CC" w:rsidRPr="00303D42" w:rsidRDefault="007A17CC" w:rsidP="0000107C">
      <w:pPr>
        <w:pStyle w:val="ListeParagraf"/>
        <w:numPr>
          <w:ilvl w:val="1"/>
          <w:numId w:val="1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D42">
        <w:rPr>
          <w:rFonts w:ascii="Times New Roman" w:hAnsi="Times New Roman" w:cs="Times New Roman"/>
          <w:sz w:val="24"/>
          <w:szCs w:val="24"/>
        </w:rPr>
        <w:t>30 metre boyunda yarım santim çaplı ve ucunda kurtarma halkası bulunan el incesi,</w:t>
      </w:r>
    </w:p>
    <w:p w:rsidR="007A17CC" w:rsidRPr="00303D42" w:rsidRDefault="00303D42" w:rsidP="0000107C">
      <w:pPr>
        <w:pStyle w:val="ListeParagraf"/>
        <w:numPr>
          <w:ilvl w:val="1"/>
          <w:numId w:val="1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D42">
        <w:rPr>
          <w:rFonts w:ascii="Times New Roman" w:hAnsi="Times New Roman" w:cs="Times New Roman"/>
          <w:sz w:val="24"/>
          <w:szCs w:val="24"/>
        </w:rPr>
        <w:t xml:space="preserve">Hedef olarak </w:t>
      </w:r>
      <w:r w:rsidR="007A17CC" w:rsidRPr="00303D42">
        <w:rPr>
          <w:rFonts w:ascii="Times New Roman" w:hAnsi="Times New Roman" w:cs="Times New Roman"/>
          <w:sz w:val="24"/>
          <w:szCs w:val="24"/>
        </w:rPr>
        <w:t>kullanılacak can simidi</w:t>
      </w:r>
      <w:r w:rsidRPr="00303D42">
        <w:rPr>
          <w:rFonts w:ascii="Times New Roman" w:hAnsi="Times New Roman" w:cs="Times New Roman"/>
          <w:sz w:val="24"/>
          <w:szCs w:val="24"/>
        </w:rPr>
        <w:t>,</w:t>
      </w:r>
    </w:p>
    <w:p w:rsidR="007A17CC" w:rsidRPr="00303D42" w:rsidRDefault="007A17CC" w:rsidP="0000107C">
      <w:pPr>
        <w:pStyle w:val="ListeParagraf"/>
        <w:numPr>
          <w:ilvl w:val="1"/>
          <w:numId w:val="1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D42">
        <w:rPr>
          <w:rFonts w:ascii="Times New Roman" w:hAnsi="Times New Roman" w:cs="Times New Roman"/>
          <w:sz w:val="24"/>
          <w:szCs w:val="24"/>
        </w:rPr>
        <w:t>Kireç tozu</w:t>
      </w:r>
      <w:r w:rsidR="00303D42" w:rsidRPr="00303D42">
        <w:rPr>
          <w:rFonts w:ascii="Times New Roman" w:hAnsi="Times New Roman" w:cs="Times New Roman"/>
          <w:sz w:val="24"/>
          <w:szCs w:val="24"/>
        </w:rPr>
        <w:t>,</w:t>
      </w:r>
    </w:p>
    <w:p w:rsidR="007A17CC" w:rsidRPr="00303D42" w:rsidRDefault="007A17CC" w:rsidP="0000107C">
      <w:pPr>
        <w:pStyle w:val="ListeParagraf"/>
        <w:numPr>
          <w:ilvl w:val="1"/>
          <w:numId w:val="1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D42">
        <w:rPr>
          <w:rFonts w:ascii="Times New Roman" w:hAnsi="Times New Roman" w:cs="Times New Roman"/>
          <w:sz w:val="24"/>
          <w:szCs w:val="24"/>
        </w:rPr>
        <w:t>Şerit metre</w:t>
      </w:r>
      <w:r w:rsidR="00303D42" w:rsidRPr="00303D42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Yarışmanın Yapılışı: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>Öğrenci el incesini atacağı çizgiye gelir,</w:t>
      </w: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 xml:space="preserve">El incesini eline alır, </w:t>
      </w:r>
      <w:r w:rsidR="008F16FF">
        <w:rPr>
          <w:rFonts w:ascii="Times New Roman" w:hAnsi="Times New Roman" w:cs="Times New Roman"/>
          <w:sz w:val="24"/>
          <w:szCs w:val="24"/>
        </w:rPr>
        <w:t xml:space="preserve">başla komutunu </w:t>
      </w:r>
      <w:r w:rsidRPr="008F16FF">
        <w:rPr>
          <w:rFonts w:ascii="Times New Roman" w:hAnsi="Times New Roman" w:cs="Times New Roman"/>
          <w:sz w:val="24"/>
          <w:szCs w:val="24"/>
        </w:rPr>
        <w:t>bekler</w:t>
      </w:r>
      <w:r w:rsidR="008F16FF">
        <w:rPr>
          <w:rFonts w:ascii="Times New Roman" w:hAnsi="Times New Roman" w:cs="Times New Roman"/>
          <w:sz w:val="24"/>
          <w:szCs w:val="24"/>
        </w:rPr>
        <w:t>,</w:t>
      </w: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>Başla k</w:t>
      </w:r>
      <w:r w:rsidR="008F16FF">
        <w:rPr>
          <w:rFonts w:ascii="Times New Roman" w:hAnsi="Times New Roman" w:cs="Times New Roman"/>
          <w:sz w:val="24"/>
          <w:szCs w:val="24"/>
        </w:rPr>
        <w:t xml:space="preserve">omutu ile birlikte el incesini eline </w:t>
      </w:r>
      <w:r w:rsidRPr="008F16FF">
        <w:rPr>
          <w:rFonts w:ascii="Times New Roman" w:hAnsi="Times New Roman" w:cs="Times New Roman"/>
          <w:sz w:val="24"/>
          <w:szCs w:val="24"/>
        </w:rPr>
        <w:t>veya yere istediği şekilde roda/salya eder,</w:t>
      </w: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 xml:space="preserve">Kurtarma </w:t>
      </w:r>
      <w:r w:rsidR="008F16FF" w:rsidRPr="008F16FF">
        <w:rPr>
          <w:rFonts w:ascii="Times New Roman" w:hAnsi="Times New Roman" w:cs="Times New Roman"/>
          <w:sz w:val="24"/>
          <w:szCs w:val="24"/>
        </w:rPr>
        <w:t>simidini</w:t>
      </w:r>
      <w:r w:rsidRPr="008F16FF">
        <w:rPr>
          <w:rFonts w:ascii="Times New Roman" w:hAnsi="Times New Roman" w:cs="Times New Roman"/>
          <w:sz w:val="24"/>
          <w:szCs w:val="24"/>
        </w:rPr>
        <w:t>/cevizini kireç tozuna batırır (düştüğü yerde iz bırakması için),</w:t>
      </w: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>İstediği şekilde sallar</w:t>
      </w:r>
      <w:r w:rsidR="00277C9D">
        <w:rPr>
          <w:rFonts w:ascii="Times New Roman" w:hAnsi="Times New Roman" w:cs="Times New Roman"/>
          <w:sz w:val="24"/>
          <w:szCs w:val="24"/>
        </w:rPr>
        <w:t xml:space="preserve"> veya savurur sonrasında atar (b</w:t>
      </w:r>
      <w:r w:rsidRPr="008F16FF">
        <w:rPr>
          <w:rFonts w:ascii="Times New Roman" w:hAnsi="Times New Roman" w:cs="Times New Roman"/>
          <w:sz w:val="24"/>
          <w:szCs w:val="24"/>
        </w:rPr>
        <w:t>ütün bu iş</w:t>
      </w:r>
      <w:r w:rsidR="00277C9D">
        <w:rPr>
          <w:rFonts w:ascii="Times New Roman" w:hAnsi="Times New Roman" w:cs="Times New Roman"/>
          <w:sz w:val="24"/>
          <w:szCs w:val="24"/>
        </w:rPr>
        <w:t>lemleri 3 dk. İçinde yapmalıdır</w:t>
      </w:r>
      <w:r w:rsidRPr="008F16FF">
        <w:rPr>
          <w:rFonts w:ascii="Times New Roman" w:hAnsi="Times New Roman" w:cs="Times New Roman"/>
          <w:sz w:val="24"/>
          <w:szCs w:val="24"/>
        </w:rPr>
        <w:t>),</w:t>
      </w:r>
    </w:p>
    <w:p w:rsidR="007A17CC" w:rsidRPr="008F16FF" w:rsidRDefault="007A17CC" w:rsidP="0000107C">
      <w:pPr>
        <w:pStyle w:val="ListeParagraf"/>
        <w:numPr>
          <w:ilvl w:val="0"/>
          <w:numId w:val="1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F16FF">
        <w:rPr>
          <w:rFonts w:ascii="Times New Roman" w:hAnsi="Times New Roman" w:cs="Times New Roman"/>
          <w:sz w:val="24"/>
          <w:szCs w:val="24"/>
        </w:rPr>
        <w:t>17 metre ileride bulunan can</w:t>
      </w:r>
      <w:r w:rsidR="00277C9D">
        <w:rPr>
          <w:rFonts w:ascii="Times New Roman" w:hAnsi="Times New Roman" w:cs="Times New Roman"/>
          <w:sz w:val="24"/>
          <w:szCs w:val="24"/>
        </w:rPr>
        <w:t xml:space="preserve"> simidinin merkezine doğru atar.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ab/>
      </w:r>
    </w:p>
    <w:p w:rsidR="007A17CC" w:rsidRPr="0040305F" w:rsidRDefault="007A17CC" w:rsidP="0007731D">
      <w:pPr>
        <w:tabs>
          <w:tab w:val="left" w:pos="30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C813F6B" wp14:editId="656AC7CE">
            <wp:extent cx="855878" cy="1909999"/>
            <wp:effectExtent l="0" t="0" r="1905" b="0"/>
            <wp:docPr id="1" name="Resim 1" descr="el incesi at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incesi atma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4" t="-9610" r="57126" b="-725"/>
                    <a:stretch/>
                  </pic:blipFill>
                  <pic:spPr bwMode="auto">
                    <a:xfrm>
                      <a:off x="0" y="0"/>
                      <a:ext cx="943796" cy="21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="0007731D">
        <w:rPr>
          <w:rFonts w:ascii="Times New Roman" w:hAnsi="Times New Roman" w:cs="Times New Roman"/>
          <w:i/>
          <w:sz w:val="24"/>
          <w:szCs w:val="24"/>
        </w:rPr>
        <w:tab/>
      </w:r>
      <w:r w:rsidRPr="0040305F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drawing>
          <wp:inline distT="0" distB="0" distL="0" distR="0" wp14:anchorId="4C80252B" wp14:editId="6B1EBBB5">
            <wp:extent cx="638175" cy="638175"/>
            <wp:effectExtent l="0" t="0" r="9525" b="9525"/>
            <wp:docPr id="2" name="Resim 2" descr="can simid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 simid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05F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7A17CC" w:rsidRPr="0040305F" w:rsidRDefault="007A17CC" w:rsidP="007A17CC">
      <w:pPr>
        <w:tabs>
          <w:tab w:val="left" w:pos="39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17 Metre</w:t>
      </w:r>
      <w:r w:rsidRPr="0040305F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w:t xml:space="preserve"> </w:t>
      </w:r>
      <w:r w:rsidRPr="0040305F">
        <w:rPr>
          <w:rFonts w:ascii="Times New Roman" w:hAnsi="Times New Roman" w:cs="Times New Roman"/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140DD6" wp14:editId="3D63809E">
                <wp:simplePos x="0" y="0"/>
                <wp:positionH relativeFrom="column">
                  <wp:posOffset>843279</wp:posOffset>
                </wp:positionH>
                <wp:positionV relativeFrom="paragraph">
                  <wp:posOffset>9525</wp:posOffset>
                </wp:positionV>
                <wp:extent cx="4200525" cy="47625"/>
                <wp:effectExtent l="0" t="76200" r="9525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18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66.4pt;margin-top:.75pt;width:330.75pt;height:3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40305F">
        <w:rPr>
          <w:rFonts w:ascii="Times New Roman" w:hAnsi="Times New Roman" w:cs="Times New Roman"/>
          <w:i/>
          <w:sz w:val="24"/>
          <w:szCs w:val="24"/>
        </w:rPr>
        <w:tab/>
      </w:r>
    </w:p>
    <w:p w:rsidR="007A17CC" w:rsidRPr="0040305F" w:rsidRDefault="007A17CC" w:rsidP="007A17CC">
      <w:pPr>
        <w:tabs>
          <w:tab w:val="left" w:pos="3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277C9D" w:rsidRDefault="0027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17CC" w:rsidRPr="0040305F" w:rsidRDefault="007A17CC" w:rsidP="007A17CC">
      <w:pPr>
        <w:jc w:val="right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lastRenderedPageBreak/>
        <w:t>EK-4</w:t>
      </w: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HALAT ÇEKME YARIŞMASI USUL VE ESASLARI</w:t>
      </w:r>
    </w:p>
    <w:p w:rsidR="007A17CC" w:rsidRPr="0040305F" w:rsidRDefault="00277C9D" w:rsidP="00001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yarışmaya </w:t>
      </w:r>
      <w:r w:rsidR="0000107C">
        <w:rPr>
          <w:rFonts w:ascii="Times New Roman" w:hAnsi="Times New Roman" w:cs="Times New Roman"/>
          <w:sz w:val="24"/>
          <w:szCs w:val="24"/>
        </w:rPr>
        <w:t xml:space="preserve">şartname kapsamındaki okullardan </w:t>
      </w:r>
      <w:r>
        <w:rPr>
          <w:rFonts w:ascii="Times New Roman" w:hAnsi="Times New Roman" w:cs="Times New Roman"/>
          <w:sz w:val="24"/>
          <w:szCs w:val="24"/>
        </w:rPr>
        <w:t xml:space="preserve">erkek veya kız </w:t>
      </w:r>
      <w:r w:rsidR="007A17CC" w:rsidRPr="0040305F">
        <w:rPr>
          <w:rFonts w:ascii="Times New Roman" w:hAnsi="Times New Roman" w:cs="Times New Roman"/>
          <w:sz w:val="24"/>
          <w:szCs w:val="24"/>
        </w:rPr>
        <w:t>8’er öğrenci katılacak</w:t>
      </w:r>
      <w:r w:rsidR="0000107C">
        <w:rPr>
          <w:rFonts w:ascii="Times New Roman" w:hAnsi="Times New Roman" w:cs="Times New Roman"/>
          <w:sz w:val="24"/>
          <w:szCs w:val="24"/>
        </w:rPr>
        <w:t>tır.</w: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00107C">
        <w:rPr>
          <w:rFonts w:ascii="Times New Roman" w:hAnsi="Times New Roman" w:cs="Times New Roman"/>
          <w:sz w:val="24"/>
          <w:szCs w:val="24"/>
        </w:rPr>
        <w:t>H</w:t>
      </w:r>
      <w:r w:rsidR="007A17CC" w:rsidRPr="0040305F">
        <w:rPr>
          <w:rFonts w:ascii="Times New Roman" w:hAnsi="Times New Roman" w:cs="Times New Roman"/>
          <w:sz w:val="24"/>
          <w:szCs w:val="24"/>
        </w:rPr>
        <w:t>alatı kendilerine doğru 4 metre yakla</w:t>
      </w:r>
      <w:r w:rsidR="0000107C">
        <w:rPr>
          <w:rFonts w:ascii="Times New Roman" w:hAnsi="Times New Roman" w:cs="Times New Roman"/>
          <w:sz w:val="24"/>
          <w:szCs w:val="24"/>
        </w:rPr>
        <w:t>ştıran taraf yarışmayı kazanır</w:t>
      </w:r>
      <w:r w:rsidR="007A17CC" w:rsidRPr="0040305F">
        <w:rPr>
          <w:rFonts w:ascii="Times New Roman" w:hAnsi="Times New Roman" w:cs="Times New Roman"/>
          <w:sz w:val="24"/>
          <w:szCs w:val="24"/>
        </w:rPr>
        <w:t>. Birinci turda 6 okul 3 grup olarak yarışmaya başlayacak, 3 okul burada elenecek</w:t>
      </w:r>
      <w:r w:rsidR="0000107C">
        <w:rPr>
          <w:rFonts w:ascii="Times New Roman" w:hAnsi="Times New Roman" w:cs="Times New Roman"/>
          <w:sz w:val="24"/>
          <w:szCs w:val="24"/>
        </w:rPr>
        <w:t>,</w: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="0000107C">
        <w:rPr>
          <w:rFonts w:ascii="Times New Roman" w:hAnsi="Times New Roman" w:cs="Times New Roman"/>
          <w:sz w:val="24"/>
          <w:szCs w:val="24"/>
        </w:rPr>
        <w:t>i</w:t>
      </w:r>
      <w:r w:rsidR="007A17CC" w:rsidRPr="0040305F">
        <w:rPr>
          <w:rFonts w:ascii="Times New Roman" w:hAnsi="Times New Roman" w:cs="Times New Roman"/>
          <w:sz w:val="24"/>
          <w:szCs w:val="24"/>
        </w:rPr>
        <w:t>kinci turda kalan 3 okuldan biri kura usulü ile belirlenerek, diğer 2 okulun yarışmasını bekleyecek, kazananla bekleyen okul yarışacak, ikinci turda her iki yarışmayı kazanan okul birinci ilan edilecek diğerleri kendi arasında ikincilik yarışmasına alınacak</w:t>
      </w:r>
      <w:r w:rsidR="0000107C">
        <w:rPr>
          <w:rFonts w:ascii="Times New Roman" w:hAnsi="Times New Roman" w:cs="Times New Roman"/>
          <w:sz w:val="24"/>
          <w:szCs w:val="24"/>
        </w:rPr>
        <w:t>tır</w:t>
      </w:r>
      <w:r w:rsidR="007A17CC" w:rsidRPr="0040305F">
        <w:rPr>
          <w:rFonts w:ascii="Times New Roman" w:hAnsi="Times New Roman" w:cs="Times New Roman"/>
          <w:sz w:val="24"/>
          <w:szCs w:val="24"/>
        </w:rPr>
        <w:t>. İkinci turda kura ile bekleyen ve tek yarışma yapan okul kazanırsa yarışı kaybeden tarafla tekrar yarışacak. Bu turda her okulun 2 yarışma kazanması halinde de dereceler kura usulü ile belirlenecek</w:t>
      </w:r>
      <w:r w:rsidR="0000107C">
        <w:rPr>
          <w:rFonts w:ascii="Times New Roman" w:hAnsi="Times New Roman" w:cs="Times New Roman"/>
          <w:sz w:val="24"/>
          <w:szCs w:val="24"/>
        </w:rPr>
        <w:t>tir</w:t>
      </w:r>
      <w:r w:rsidR="007A17CC" w:rsidRPr="0040305F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7A17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07731D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ılan Malzeme v</w:t>
      </w:r>
      <w:r w:rsidR="007A17CC" w:rsidRPr="0040305F">
        <w:rPr>
          <w:rFonts w:ascii="Times New Roman" w:hAnsi="Times New Roman" w:cs="Times New Roman"/>
          <w:b/>
          <w:sz w:val="24"/>
          <w:szCs w:val="24"/>
        </w:rPr>
        <w:t xml:space="preserve">e Araç Gereçler: </w:t>
      </w:r>
    </w:p>
    <w:p w:rsidR="007A17CC" w:rsidRPr="0040305F" w:rsidRDefault="0007731D" w:rsidP="0000107C">
      <w:pPr>
        <w:pStyle w:val="ListeParagraf"/>
        <w:numPr>
          <w:ilvl w:val="0"/>
          <w:numId w:val="5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z 2 </w:t>
      </w:r>
      <w:r w:rsidR="007A17CC" w:rsidRPr="0040305F">
        <w:rPr>
          <w:rFonts w:ascii="Times New Roman" w:hAnsi="Times New Roman" w:cs="Times New Roman"/>
          <w:sz w:val="24"/>
          <w:szCs w:val="24"/>
        </w:rPr>
        <w:t>burgatalık 24 metre halat</w:t>
      </w:r>
      <w:r w:rsidR="0000107C">
        <w:rPr>
          <w:rFonts w:ascii="Times New Roman" w:hAnsi="Times New Roman" w:cs="Times New Roman"/>
          <w:sz w:val="24"/>
          <w:szCs w:val="24"/>
        </w:rPr>
        <w:t>,</w:t>
      </w:r>
    </w:p>
    <w:p w:rsidR="007A17CC" w:rsidRPr="0040305F" w:rsidRDefault="007A17CC" w:rsidP="0000107C">
      <w:pPr>
        <w:pStyle w:val="ListeParagraf"/>
        <w:numPr>
          <w:ilvl w:val="0"/>
          <w:numId w:val="5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Tebeşir</w:t>
      </w:r>
      <w:r w:rsidR="0000107C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Yarışmanın Yapılışı:</w:t>
      </w:r>
    </w:p>
    <w:p w:rsidR="007A17CC" w:rsidRPr="0040305F" w:rsidRDefault="007A17CC" w:rsidP="0000107C">
      <w:pPr>
        <w:pStyle w:val="ListeParagraf"/>
        <w:numPr>
          <w:ilvl w:val="0"/>
          <w:numId w:val="6"/>
        </w:numPr>
        <w:spacing w:after="200" w:line="276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latın ortası orta çizgiye yerleştirilir,</w:t>
      </w:r>
    </w:p>
    <w:p w:rsidR="007A17CC" w:rsidRPr="0040305F" w:rsidRDefault="007A17CC" w:rsidP="0000107C">
      <w:pPr>
        <w:pStyle w:val="ListeParagraf"/>
        <w:numPr>
          <w:ilvl w:val="0"/>
          <w:numId w:val="6"/>
        </w:numPr>
        <w:spacing w:after="200" w:line="276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cılar orta çizgiden 4 er metre uzağa yerleştirilir,</w:t>
      </w:r>
    </w:p>
    <w:p w:rsidR="007A17CC" w:rsidRPr="0040305F" w:rsidRDefault="007A17CC" w:rsidP="0000107C">
      <w:pPr>
        <w:pStyle w:val="ListeParagraf"/>
        <w:numPr>
          <w:ilvl w:val="0"/>
          <w:numId w:val="6"/>
        </w:numPr>
        <w:spacing w:after="200" w:line="276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kemin başla komutu ile yarışma başlatılır,</w:t>
      </w:r>
    </w:p>
    <w:p w:rsidR="007A17CC" w:rsidRPr="0040305F" w:rsidRDefault="007A17CC" w:rsidP="0000107C">
      <w:pPr>
        <w:pStyle w:val="ListeParagraf"/>
        <w:numPr>
          <w:ilvl w:val="0"/>
          <w:numId w:val="6"/>
        </w:numPr>
        <w:spacing w:after="200" w:line="276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latı kendi tarafına doğru 4 metre çeken taraf yarışmayı kazan</w:t>
      </w:r>
      <w:r w:rsidR="0000107C">
        <w:rPr>
          <w:rFonts w:ascii="Times New Roman" w:hAnsi="Times New Roman" w:cs="Times New Roman"/>
          <w:sz w:val="24"/>
          <w:szCs w:val="24"/>
        </w:rPr>
        <w:t>m</w:t>
      </w:r>
      <w:r w:rsidRPr="0040305F">
        <w:rPr>
          <w:rFonts w:ascii="Times New Roman" w:hAnsi="Times New Roman" w:cs="Times New Roman"/>
          <w:sz w:val="24"/>
          <w:szCs w:val="24"/>
        </w:rPr>
        <w:t>ı</w:t>
      </w:r>
      <w:r w:rsidR="0000107C">
        <w:rPr>
          <w:rFonts w:ascii="Times New Roman" w:hAnsi="Times New Roman" w:cs="Times New Roman"/>
          <w:sz w:val="24"/>
          <w:szCs w:val="24"/>
        </w:rPr>
        <w:t>ş</w:t>
      </w:r>
      <w:r w:rsidRPr="0040305F">
        <w:rPr>
          <w:rFonts w:ascii="Times New Roman" w:hAnsi="Times New Roman" w:cs="Times New Roman"/>
          <w:sz w:val="24"/>
          <w:szCs w:val="24"/>
        </w:rPr>
        <w:t xml:space="preserve"> olarak kabul edilir.</w:t>
      </w: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C70D6B" w:rsidRPr="0040305F" w:rsidRDefault="00C70D6B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C70D6B" w:rsidRPr="0040305F" w:rsidRDefault="00C70D6B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C70D6B" w:rsidP="007A17CC">
      <w:pPr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3968D" wp14:editId="4B936C8C">
                <wp:simplePos x="0" y="0"/>
                <wp:positionH relativeFrom="column">
                  <wp:posOffset>2910205</wp:posOffset>
                </wp:positionH>
                <wp:positionV relativeFrom="paragraph">
                  <wp:posOffset>1057275</wp:posOffset>
                </wp:positionV>
                <wp:extent cx="0" cy="428625"/>
                <wp:effectExtent l="0" t="0" r="19050" b="952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861" id="Düz Bağlayıcı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83.25pt" to="229.1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82214" wp14:editId="400056B2">
                <wp:simplePos x="0" y="0"/>
                <wp:positionH relativeFrom="column">
                  <wp:posOffset>2338705</wp:posOffset>
                </wp:positionH>
                <wp:positionV relativeFrom="paragraph">
                  <wp:posOffset>666750</wp:posOffset>
                </wp:positionV>
                <wp:extent cx="0" cy="276225"/>
                <wp:effectExtent l="0" t="0" r="19050" b="95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1FC23" id="Düz Bağlayıcı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52.5pt" to="184.1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AC70C" wp14:editId="00831624">
                <wp:simplePos x="0" y="0"/>
                <wp:positionH relativeFrom="column">
                  <wp:posOffset>3567430</wp:posOffset>
                </wp:positionH>
                <wp:positionV relativeFrom="paragraph">
                  <wp:posOffset>666750</wp:posOffset>
                </wp:positionV>
                <wp:extent cx="0" cy="22860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C9B9" id="Düz Bağlayıcı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52.5pt" to="280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52371" wp14:editId="3A5D8104">
                <wp:simplePos x="0" y="0"/>
                <wp:positionH relativeFrom="column">
                  <wp:posOffset>2910205</wp:posOffset>
                </wp:positionH>
                <wp:positionV relativeFrom="paragraph">
                  <wp:posOffset>723900</wp:posOffset>
                </wp:positionV>
                <wp:extent cx="0" cy="17145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B8972" id="Düz Bağlayıcı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57pt" to="229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B4907" wp14:editId="079D4B77">
                <wp:simplePos x="0" y="0"/>
                <wp:positionH relativeFrom="column">
                  <wp:posOffset>414655</wp:posOffset>
                </wp:positionH>
                <wp:positionV relativeFrom="paragraph">
                  <wp:posOffset>1200150</wp:posOffset>
                </wp:positionV>
                <wp:extent cx="66675" cy="28575"/>
                <wp:effectExtent l="76200" t="95250" r="66675" b="1238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A105B" id="Düz Ok Bağlayıcısı 6" o:spid="_x0000_s1026" type="#_x0000_t32" style="position:absolute;margin-left:32.65pt;margin-top:94.5pt;width:5.25pt;height: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864D75E" wp14:editId="0FA70166">
            <wp:extent cx="5676900" cy="1676400"/>
            <wp:effectExtent l="0" t="0" r="0" b="0"/>
            <wp:docPr id="5" name="Resim 5" descr="HALAT ÇEKME YARIŞMA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AT ÇEKME YARIŞMA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CC" w:rsidRPr="0040305F" w:rsidRDefault="00C70D6B" w:rsidP="00C70D6B">
      <w:pPr>
        <w:tabs>
          <w:tab w:val="left" w:pos="3855"/>
          <w:tab w:val="center" w:pos="4607"/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D6E23" wp14:editId="73A70483">
                <wp:simplePos x="0" y="0"/>
                <wp:positionH relativeFrom="column">
                  <wp:posOffset>2910205</wp:posOffset>
                </wp:positionH>
                <wp:positionV relativeFrom="paragraph">
                  <wp:posOffset>85090</wp:posOffset>
                </wp:positionV>
                <wp:extent cx="571500" cy="0"/>
                <wp:effectExtent l="38100" t="76200" r="19050" b="1143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66A0E" id="Düz Ok Bağlayıcısı 15" o:spid="_x0000_s1026" type="#_x0000_t32" style="position:absolute;margin-left:229.15pt;margin-top:6.7pt;width:4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" strokecolor="black [3200]" strokeweight=".5pt">
                <v:stroke startarrow="open" endarrow="open" joinstyle="miter"/>
              </v:shape>
            </w:pict>
          </mc:Fallback>
        </mc:AlternateConten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0096" wp14:editId="62D46304">
                <wp:simplePos x="0" y="0"/>
                <wp:positionH relativeFrom="column">
                  <wp:posOffset>2338705</wp:posOffset>
                </wp:positionH>
                <wp:positionV relativeFrom="paragraph">
                  <wp:posOffset>85090</wp:posOffset>
                </wp:positionV>
                <wp:extent cx="571500" cy="0"/>
                <wp:effectExtent l="38100" t="76200" r="1905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77D31" id="Düz Ok Bağlayıcısı 14" o:spid="_x0000_s1026" type="#_x0000_t32" style="position:absolute;margin-left:184.15pt;margin-top:6.7pt;width:4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" strokecolor="black [3200]" strokeweight=".5pt">
                <v:stroke startarrow="open" endarrow="open" joinstyle="miter"/>
              </v:shape>
            </w:pict>
          </mc:Fallback>
        </mc:AlternateContent>
      </w:r>
      <w:r w:rsidRPr="0040305F">
        <w:rPr>
          <w:rFonts w:ascii="Times New Roman" w:hAnsi="Times New Roman" w:cs="Times New Roman"/>
          <w:sz w:val="24"/>
          <w:szCs w:val="24"/>
        </w:rPr>
        <w:tab/>
      </w:r>
      <w:r w:rsidR="0007731D">
        <w:rPr>
          <w:rFonts w:ascii="Times New Roman" w:hAnsi="Times New Roman" w:cs="Times New Roman"/>
          <w:sz w:val="24"/>
          <w:szCs w:val="24"/>
        </w:rPr>
        <w:t xml:space="preserve"> </w:t>
      </w:r>
      <w:r w:rsidR="005B57C4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4mt</w:t>
      </w:r>
      <w:r w:rsidR="0007731D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7C4" w:rsidRPr="0040305F">
        <w:rPr>
          <w:rFonts w:ascii="Times New Roman" w:hAnsi="Times New Roman" w:cs="Times New Roman"/>
          <w:sz w:val="24"/>
          <w:szCs w:val="24"/>
        </w:rPr>
        <w:t>4 mt</w:t>
      </w: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07C" w:rsidRDefault="0000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17CC" w:rsidRPr="0040305F" w:rsidRDefault="007A17CC" w:rsidP="001D211D">
      <w:pPr>
        <w:tabs>
          <w:tab w:val="left" w:pos="82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lastRenderedPageBreak/>
        <w:t>EK-5</w:t>
      </w:r>
    </w:p>
    <w:p w:rsidR="007A17CC" w:rsidRDefault="007A17CC" w:rsidP="007A1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DENİZCİ BAĞLARI YARIŞMASI USUL VE ESASLARI</w:t>
      </w:r>
    </w:p>
    <w:p w:rsidR="001D211D" w:rsidRPr="0040305F" w:rsidRDefault="001D211D" w:rsidP="007A1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CC" w:rsidRPr="0040305F" w:rsidRDefault="007A17CC" w:rsidP="001D211D">
      <w:pPr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ab/>
      </w:r>
      <w:r w:rsidR="00CB07F9">
        <w:rPr>
          <w:rFonts w:ascii="Times New Roman" w:hAnsi="Times New Roman" w:cs="Times New Roman"/>
          <w:sz w:val="24"/>
          <w:szCs w:val="24"/>
        </w:rPr>
        <w:t xml:space="preserve">Bu yarışmaya şartname kapsamındaki okullardan erkek veya kız </w:t>
      </w:r>
      <w:r w:rsidR="00CB07F9" w:rsidRPr="0040305F">
        <w:rPr>
          <w:rFonts w:ascii="Times New Roman" w:hAnsi="Times New Roman" w:cs="Times New Roman"/>
          <w:sz w:val="24"/>
          <w:szCs w:val="24"/>
        </w:rPr>
        <w:t>öğrenci</w:t>
      </w:r>
      <w:r w:rsidR="00CB07F9">
        <w:rPr>
          <w:rFonts w:ascii="Times New Roman" w:hAnsi="Times New Roman" w:cs="Times New Roman"/>
          <w:sz w:val="24"/>
          <w:szCs w:val="24"/>
        </w:rPr>
        <w:t>ler</w:t>
      </w:r>
      <w:r w:rsidR="00CB07F9" w:rsidRPr="0040305F">
        <w:rPr>
          <w:rFonts w:ascii="Times New Roman" w:hAnsi="Times New Roman" w:cs="Times New Roman"/>
          <w:sz w:val="24"/>
          <w:szCs w:val="24"/>
        </w:rPr>
        <w:t xml:space="preserve"> katılacak</w:t>
      </w:r>
      <w:r w:rsidR="00CB07F9">
        <w:rPr>
          <w:rFonts w:ascii="Times New Roman" w:hAnsi="Times New Roman" w:cs="Times New Roman"/>
          <w:sz w:val="24"/>
          <w:szCs w:val="24"/>
        </w:rPr>
        <w:t xml:space="preserve">tır. </w:t>
      </w:r>
      <w:r w:rsidR="0007731D">
        <w:rPr>
          <w:rFonts w:ascii="Times New Roman" w:hAnsi="Times New Roman" w:cs="Times New Roman"/>
          <w:sz w:val="24"/>
          <w:szCs w:val="24"/>
        </w:rPr>
        <w:t xml:space="preserve">Yarışmaya </w:t>
      </w:r>
      <w:r w:rsidRPr="0040305F">
        <w:rPr>
          <w:rFonts w:ascii="Times New Roman" w:hAnsi="Times New Roman" w:cs="Times New Roman"/>
          <w:sz w:val="24"/>
          <w:szCs w:val="24"/>
        </w:rPr>
        <w:t xml:space="preserve">katılan öğrenciler, kendilerine verilen standart halatlarla </w:t>
      </w:r>
      <w:r w:rsidR="0037769F" w:rsidRPr="0040305F">
        <w:rPr>
          <w:rFonts w:ascii="Times New Roman" w:hAnsi="Times New Roman" w:cs="Times New Roman"/>
          <w:sz w:val="24"/>
          <w:szCs w:val="24"/>
        </w:rPr>
        <w:t>(5mm çaplı)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 xml:space="preserve">istenilen 6 denizci bağını  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(İzbarço, çifte sancak, camadan, kazık bağı, en az 5 dolamalı piyan</w:t>
      </w:r>
      <w:r w:rsidR="001D21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0107C">
        <w:rPr>
          <w:rFonts w:ascii="Times New Roman" w:eastAsia="TimesNewRomanPSMT" w:hAnsi="Times New Roman" w:cs="Times New Roman"/>
          <w:sz w:val="24"/>
          <w:szCs w:val="24"/>
        </w:rPr>
        <w:t>bağı, ç</w:t>
      </w:r>
      <w:r w:rsidRPr="0040305F">
        <w:rPr>
          <w:rFonts w:ascii="Times New Roman" w:eastAsia="TimesNewRomanPSMT" w:hAnsi="Times New Roman" w:cs="Times New Roman"/>
          <w:sz w:val="24"/>
          <w:szCs w:val="24"/>
        </w:rPr>
        <w:t>ürük bağı )</w:t>
      </w:r>
      <w:r w:rsidRPr="0040305F">
        <w:rPr>
          <w:rFonts w:ascii="Times New Roman" w:hAnsi="Times New Roman" w:cs="Times New Roman"/>
          <w:sz w:val="24"/>
          <w:szCs w:val="24"/>
        </w:rPr>
        <w:t xml:space="preserve">  hızlı bir şekilde yaparak bitirirler. Böylece zamanda yarışı kazananlar belli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olur</w:t>
      </w:r>
      <w:r w:rsidR="00C70D6B" w:rsidRPr="0040305F">
        <w:rPr>
          <w:rFonts w:ascii="Times New Roman" w:hAnsi="Times New Roman" w:cs="Times New Roman"/>
          <w:sz w:val="24"/>
          <w:szCs w:val="24"/>
        </w:rPr>
        <w:t xml:space="preserve">. Daha sonra </w:t>
      </w:r>
      <w:r w:rsidR="0037769F" w:rsidRPr="0040305F">
        <w:rPr>
          <w:rFonts w:ascii="Times New Roman" w:hAnsi="Times New Roman" w:cs="Times New Roman"/>
          <w:sz w:val="24"/>
          <w:szCs w:val="24"/>
        </w:rPr>
        <w:t>jüri</w:t>
      </w:r>
      <w:r w:rsidRPr="0040305F">
        <w:rPr>
          <w:rFonts w:ascii="Times New Roman" w:hAnsi="Times New Roman" w:cs="Times New Roman"/>
          <w:sz w:val="24"/>
          <w:szCs w:val="24"/>
        </w:rPr>
        <w:t xml:space="preserve"> sırayla bağların doğruluğunu inceler. Bağlarda soruna rastlanmazsa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dereceler kabul edilir.</w:t>
      </w:r>
    </w:p>
    <w:p w:rsidR="007A17CC" w:rsidRPr="0040305F" w:rsidRDefault="0007731D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lanılan Malzeme ve </w:t>
      </w:r>
      <w:r w:rsidR="007A17CC" w:rsidRPr="0040305F">
        <w:rPr>
          <w:rFonts w:ascii="Times New Roman" w:hAnsi="Times New Roman" w:cs="Times New Roman"/>
          <w:b/>
          <w:sz w:val="24"/>
          <w:szCs w:val="24"/>
        </w:rPr>
        <w:t xml:space="preserve">Araç Gereçler: </w:t>
      </w:r>
    </w:p>
    <w:p w:rsidR="007A17CC" w:rsidRPr="0040305F" w:rsidRDefault="007A17CC" w:rsidP="0000107C">
      <w:pPr>
        <w:pStyle w:val="ListeParagraf"/>
        <w:numPr>
          <w:ilvl w:val="0"/>
          <w:numId w:val="7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5 mm çapında, 30 cm boyunda 8 parça halat</w:t>
      </w:r>
      <w:r w:rsidR="0000107C">
        <w:rPr>
          <w:rFonts w:ascii="Times New Roman" w:hAnsi="Times New Roman" w:cs="Times New Roman"/>
          <w:sz w:val="24"/>
          <w:szCs w:val="24"/>
        </w:rPr>
        <w:t>,</w:t>
      </w:r>
    </w:p>
    <w:p w:rsidR="007A17CC" w:rsidRPr="0040305F" w:rsidRDefault="007A17CC" w:rsidP="0000107C">
      <w:pPr>
        <w:pStyle w:val="ListeParagraf"/>
        <w:numPr>
          <w:ilvl w:val="0"/>
          <w:numId w:val="7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Piyan yapma</w:t>
      </w:r>
      <w:r w:rsidR="0000107C">
        <w:rPr>
          <w:rFonts w:ascii="Times New Roman" w:hAnsi="Times New Roman" w:cs="Times New Roman"/>
          <w:sz w:val="24"/>
          <w:szCs w:val="24"/>
        </w:rPr>
        <w:t>da kullanmak üzere 2 tane 30 cm’</w:t>
      </w:r>
      <w:r w:rsidRPr="0040305F">
        <w:rPr>
          <w:rFonts w:ascii="Times New Roman" w:hAnsi="Times New Roman" w:cs="Times New Roman"/>
          <w:sz w:val="24"/>
          <w:szCs w:val="24"/>
        </w:rPr>
        <w:t>lik beyaz renk inşaat ipi</w:t>
      </w:r>
      <w:r w:rsidR="0000107C">
        <w:rPr>
          <w:rFonts w:ascii="Times New Roman" w:hAnsi="Times New Roman" w:cs="Times New Roman"/>
          <w:sz w:val="24"/>
          <w:szCs w:val="24"/>
        </w:rPr>
        <w:t>,</w:t>
      </w:r>
    </w:p>
    <w:p w:rsidR="007A17CC" w:rsidRPr="0040305F" w:rsidRDefault="007A17CC" w:rsidP="0000107C">
      <w:pPr>
        <w:pStyle w:val="ListeParagraf"/>
        <w:numPr>
          <w:ilvl w:val="0"/>
          <w:numId w:val="7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Puntel bağı yapımı için 10 cm boyunda ve 5 cm çapında ahşap çubuk veya kalem</w:t>
      </w:r>
      <w:r w:rsidR="0000107C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Yarışmanın Yapılışı: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er yarışmacı kendisi için ayrılan sıranın başına geçe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latları, sayısını ve diğer malzemeleri kontrol ede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zır olarak bekler,</w:t>
      </w:r>
    </w:p>
    <w:p w:rsidR="007A17CC" w:rsidRPr="0040305F" w:rsidRDefault="001D211D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A17CC" w:rsidRPr="0040305F">
        <w:rPr>
          <w:rFonts w:ascii="Times New Roman" w:hAnsi="Times New Roman" w:cs="Times New Roman"/>
          <w:sz w:val="24"/>
          <w:szCs w:val="24"/>
        </w:rPr>
        <w:t>BAŞL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komutu ile birlikte istediğinden başlayarak 6 bağı yapa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Bağlardan kazık bağı hariç bir mapa, ba</w:t>
      </w:r>
      <w:r w:rsidR="0000107C">
        <w:rPr>
          <w:rFonts w:ascii="Times New Roman" w:hAnsi="Times New Roman" w:cs="Times New Roman"/>
          <w:sz w:val="24"/>
          <w:szCs w:val="24"/>
        </w:rPr>
        <w:t>ba veya analeye yapılmayacaktı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Son olarak mutlaka ‘BİTTİ’  diye jüriye bildir</w:t>
      </w:r>
      <w:r w:rsidR="00E16C39" w:rsidRPr="0040305F">
        <w:rPr>
          <w:rFonts w:ascii="Times New Roman" w:hAnsi="Times New Roman" w:cs="Times New Roman"/>
          <w:sz w:val="24"/>
          <w:szCs w:val="24"/>
        </w:rPr>
        <w:t>il</w:t>
      </w:r>
      <w:r w:rsidR="0000107C">
        <w:rPr>
          <w:rFonts w:ascii="Times New Roman" w:hAnsi="Times New Roman" w:cs="Times New Roman"/>
          <w:sz w:val="24"/>
          <w:szCs w:val="24"/>
        </w:rPr>
        <w:t>melidi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Jüri sıra ile bağların doğruluğunu inceler,</w:t>
      </w:r>
    </w:p>
    <w:p w:rsidR="007A17CC" w:rsidRPr="0040305F" w:rsidRDefault="007A17CC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Jüri kararı ile bağların do</w:t>
      </w:r>
      <w:r w:rsidR="00CB07F9">
        <w:rPr>
          <w:rFonts w:ascii="Times New Roman" w:hAnsi="Times New Roman" w:cs="Times New Roman"/>
          <w:sz w:val="24"/>
          <w:szCs w:val="24"/>
        </w:rPr>
        <w:t>ğruluğuna onay veya red verilir,</w:t>
      </w:r>
    </w:p>
    <w:p w:rsidR="007A17CC" w:rsidRPr="0040305F" w:rsidRDefault="00CB07F9" w:rsidP="0000107C">
      <w:pPr>
        <w:pStyle w:val="ListeParagraf"/>
        <w:numPr>
          <w:ilvl w:val="0"/>
          <w:numId w:val="8"/>
        </w:numPr>
        <w:spacing w:after="20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verilen adaylar elenir, onay alanlar ise</w: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zaman sırasına göre derece alırlar.</w:t>
      </w: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6"/>
        <w:gridCol w:w="4519"/>
      </w:tblGrid>
      <w:tr w:rsidR="007A17CC" w:rsidRPr="0040305F" w:rsidTr="006D5377">
        <w:tc>
          <w:tcPr>
            <w:tcW w:w="4606" w:type="dxa"/>
          </w:tcPr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9BB6FF3" wp14:editId="06C2953F">
                  <wp:extent cx="2724150" cy="1219200"/>
                  <wp:effectExtent l="0" t="0" r="0" b="0"/>
                  <wp:docPr id="8" name="Resim 8" descr="denizci bağlar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izci bağlar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Kazık Bağı</w:t>
            </w:r>
          </w:p>
        </w:tc>
        <w:tc>
          <w:tcPr>
            <w:tcW w:w="4606" w:type="dxa"/>
          </w:tcPr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1E44ECD" wp14:editId="5EB00229">
                  <wp:extent cx="2276475" cy="1114425"/>
                  <wp:effectExtent l="0" t="0" r="9525" b="9525"/>
                  <wp:docPr id="9" name="Resim 9" descr="denizci bağlar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izci bağlar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İzbarço Bağı</w:t>
            </w:r>
          </w:p>
        </w:tc>
      </w:tr>
      <w:tr w:rsidR="007A17CC" w:rsidRPr="0040305F" w:rsidTr="006D5377">
        <w:tc>
          <w:tcPr>
            <w:tcW w:w="4606" w:type="dxa"/>
          </w:tcPr>
          <w:p w:rsidR="007A17CC" w:rsidRPr="0040305F" w:rsidRDefault="007A17CC" w:rsidP="006D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14FCA1E" wp14:editId="0D09B7F8">
                  <wp:extent cx="2857500" cy="866775"/>
                  <wp:effectExtent l="0" t="0" r="0" b="9525"/>
                  <wp:docPr id="10" name="Resim 10" descr="denizci bağlar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nizci bağlar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72" cy="86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Çifte Sancak Bağı</w:t>
            </w:r>
          </w:p>
          <w:p w:rsidR="007A17CC" w:rsidRPr="0040305F" w:rsidRDefault="007A17CC" w:rsidP="006D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E35B1E" wp14:editId="552B6650">
                  <wp:extent cx="2750185" cy="1123950"/>
                  <wp:effectExtent l="0" t="0" r="0" b="0"/>
                  <wp:docPr id="4" name="Resim 4" descr="denizci bağlar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nizci bağlar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67" cy="114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Camadan Bağı</w:t>
            </w:r>
          </w:p>
        </w:tc>
      </w:tr>
      <w:tr w:rsidR="007A17CC" w:rsidRPr="0040305F" w:rsidTr="006D5377">
        <w:tc>
          <w:tcPr>
            <w:tcW w:w="4606" w:type="dxa"/>
          </w:tcPr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7D00F1C9" wp14:editId="2848AD59">
                  <wp:extent cx="2695575" cy="1219200"/>
                  <wp:effectExtent l="0" t="0" r="9525" b="0"/>
                  <wp:docPr id="11" name="Resim 11" descr="çürük bağ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çürük bağ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Çürük Bağı</w:t>
            </w:r>
          </w:p>
        </w:tc>
        <w:tc>
          <w:tcPr>
            <w:tcW w:w="4606" w:type="dxa"/>
          </w:tcPr>
          <w:p w:rsidR="007A17CC" w:rsidRPr="0040305F" w:rsidRDefault="007A17CC" w:rsidP="006D537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72EF671" wp14:editId="2FB10EFD">
                  <wp:extent cx="2419350" cy="1038225"/>
                  <wp:effectExtent l="0" t="0" r="0" b="9525"/>
                  <wp:docPr id="7" name="Resim 7" descr="piyan bağ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yan bağ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CC" w:rsidRPr="0040305F" w:rsidRDefault="007A17CC" w:rsidP="006D5377">
            <w:pPr>
              <w:pStyle w:val="ResimYazs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Şekil 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SEQ Şekil \* ARABIC </w:instrTex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="00F05E48" w:rsidRPr="0040305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</w:t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4030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Piyan Bağı</w:t>
            </w:r>
          </w:p>
        </w:tc>
      </w:tr>
    </w:tbl>
    <w:p w:rsidR="00CB07F9" w:rsidRDefault="00CB07F9" w:rsidP="001D211D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07F9" w:rsidRDefault="00CB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17CC" w:rsidRPr="0040305F" w:rsidRDefault="00CB07F9" w:rsidP="001D211D">
      <w:pPr>
        <w:tabs>
          <w:tab w:val="left" w:pos="80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A17CC" w:rsidRPr="0040305F">
        <w:rPr>
          <w:rFonts w:ascii="Times New Roman" w:hAnsi="Times New Roman" w:cs="Times New Roman"/>
          <w:sz w:val="24"/>
          <w:szCs w:val="24"/>
        </w:rPr>
        <w:t>K-6</w:t>
      </w:r>
    </w:p>
    <w:p w:rsidR="007A17CC" w:rsidRDefault="007A17CC" w:rsidP="007A17C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2 KİŞİLİ</w:t>
      </w:r>
      <w:r w:rsidR="001D211D">
        <w:rPr>
          <w:rFonts w:ascii="Times New Roman" w:hAnsi="Times New Roman" w:cs="Times New Roman"/>
          <w:b/>
          <w:sz w:val="24"/>
          <w:szCs w:val="24"/>
        </w:rPr>
        <w:t>K</w:t>
      </w:r>
      <w:r w:rsidRPr="0040305F">
        <w:rPr>
          <w:rFonts w:ascii="Times New Roman" w:hAnsi="Times New Roman" w:cs="Times New Roman"/>
          <w:b/>
          <w:sz w:val="24"/>
          <w:szCs w:val="24"/>
        </w:rPr>
        <w:t xml:space="preserve"> KANO ÇEKME YARIŞMASI USUL VE ESASLARI</w:t>
      </w:r>
    </w:p>
    <w:p w:rsidR="00CB07F9" w:rsidRPr="0040305F" w:rsidRDefault="00CB07F9" w:rsidP="007A17C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CC" w:rsidRPr="0040305F" w:rsidRDefault="007A17CC" w:rsidP="007A17CC">
      <w:pPr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ab/>
      </w:r>
      <w:r w:rsidR="00CB07F9">
        <w:rPr>
          <w:rFonts w:ascii="Times New Roman" w:hAnsi="Times New Roman" w:cs="Times New Roman"/>
          <w:sz w:val="24"/>
          <w:szCs w:val="24"/>
        </w:rPr>
        <w:t xml:space="preserve">Bu yarışmaya şartname kapsamındaki okullardan 2 (iki) kişilik (erkek veya kız) gruplar şeklinde </w:t>
      </w:r>
      <w:r w:rsidR="00CB07F9" w:rsidRPr="0040305F">
        <w:rPr>
          <w:rFonts w:ascii="Times New Roman" w:hAnsi="Times New Roman" w:cs="Times New Roman"/>
          <w:sz w:val="24"/>
          <w:szCs w:val="24"/>
        </w:rPr>
        <w:t>öğrenci</w:t>
      </w:r>
      <w:r w:rsidR="00CB07F9">
        <w:rPr>
          <w:rFonts w:ascii="Times New Roman" w:hAnsi="Times New Roman" w:cs="Times New Roman"/>
          <w:sz w:val="24"/>
          <w:szCs w:val="24"/>
        </w:rPr>
        <w:t>ler</w:t>
      </w:r>
      <w:r w:rsidR="00CB07F9" w:rsidRPr="0040305F">
        <w:rPr>
          <w:rFonts w:ascii="Times New Roman" w:hAnsi="Times New Roman" w:cs="Times New Roman"/>
          <w:sz w:val="24"/>
          <w:szCs w:val="24"/>
        </w:rPr>
        <w:t xml:space="preserve"> katılacak</w:t>
      </w:r>
      <w:r w:rsidR="00CB07F9">
        <w:rPr>
          <w:rFonts w:ascii="Times New Roman" w:hAnsi="Times New Roman" w:cs="Times New Roman"/>
          <w:sz w:val="24"/>
          <w:szCs w:val="24"/>
        </w:rPr>
        <w:t xml:space="preserve">tır. </w:t>
      </w:r>
      <w:r w:rsidRPr="0040305F">
        <w:rPr>
          <w:rFonts w:ascii="Times New Roman" w:hAnsi="Times New Roman" w:cs="Times New Roman"/>
          <w:sz w:val="24"/>
          <w:szCs w:val="24"/>
        </w:rPr>
        <w:t xml:space="preserve">Yarışmacılar </w:t>
      </w:r>
      <w:r w:rsidR="00CB07F9">
        <w:rPr>
          <w:rFonts w:ascii="Times New Roman" w:hAnsi="Times New Roman" w:cs="Times New Roman"/>
          <w:sz w:val="24"/>
          <w:szCs w:val="24"/>
        </w:rPr>
        <w:t>başlangıç</w:t>
      </w:r>
      <w:r w:rsidRPr="0040305F">
        <w:rPr>
          <w:rFonts w:ascii="Times New Roman" w:hAnsi="Times New Roman" w:cs="Times New Roman"/>
          <w:sz w:val="24"/>
          <w:szCs w:val="24"/>
        </w:rPr>
        <w:t xml:space="preserve"> noktasından başlayarak 500 metre ileride bulunan ve kıyıya paralel olan </w:t>
      </w:r>
      <w:r w:rsidR="00E16C39" w:rsidRPr="0040305F">
        <w:rPr>
          <w:rFonts w:ascii="Times New Roman" w:hAnsi="Times New Roman" w:cs="Times New Roman"/>
          <w:sz w:val="24"/>
          <w:szCs w:val="24"/>
        </w:rPr>
        <w:t>şamandıra</w:t>
      </w:r>
      <w:r w:rsidRPr="0040305F">
        <w:rPr>
          <w:rFonts w:ascii="Times New Roman" w:hAnsi="Times New Roman" w:cs="Times New Roman"/>
          <w:sz w:val="24"/>
          <w:szCs w:val="24"/>
        </w:rPr>
        <w:t xml:space="preserve"> etrafında (sağına alıp) dönerek </w:t>
      </w:r>
      <w:r w:rsidR="00CB07F9">
        <w:rPr>
          <w:rFonts w:ascii="Times New Roman" w:hAnsi="Times New Roman" w:cs="Times New Roman"/>
          <w:sz w:val="24"/>
          <w:szCs w:val="24"/>
        </w:rPr>
        <w:t>başlangıç noktasına</w:t>
      </w:r>
      <w:r w:rsidRPr="0040305F">
        <w:rPr>
          <w:rFonts w:ascii="Times New Roman" w:hAnsi="Times New Roman" w:cs="Times New Roman"/>
          <w:sz w:val="24"/>
          <w:szCs w:val="24"/>
        </w:rPr>
        <w:t xml:space="preserve"> geldikleri </w:t>
      </w:r>
      <w:r w:rsidR="00CB07F9">
        <w:rPr>
          <w:rFonts w:ascii="Times New Roman" w:hAnsi="Times New Roman" w:cs="Times New Roman"/>
          <w:sz w:val="24"/>
          <w:szCs w:val="24"/>
        </w:rPr>
        <w:t>zaman</w:t>
      </w:r>
      <w:r w:rsidRPr="0040305F">
        <w:rPr>
          <w:rFonts w:ascii="Times New Roman" w:hAnsi="Times New Roman" w:cs="Times New Roman"/>
          <w:sz w:val="24"/>
          <w:szCs w:val="24"/>
        </w:rPr>
        <w:t xml:space="preserve"> yarışı bitirmiş sayılırlar. Kurallara uygun olarak </w:t>
      </w:r>
      <w:r w:rsidR="00CB07F9">
        <w:rPr>
          <w:rFonts w:ascii="Times New Roman" w:hAnsi="Times New Roman" w:cs="Times New Roman"/>
          <w:sz w:val="24"/>
          <w:szCs w:val="24"/>
        </w:rPr>
        <w:t>başlangıç noktasına</w:t>
      </w:r>
      <w:r w:rsidR="00CB07F9"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sz w:val="24"/>
          <w:szCs w:val="24"/>
        </w:rPr>
        <w:t>tekrar ulaşan ekipler hakem ve jüri kararı ile yarışı bitirme sırasına göre derecelendirilirler.</w:t>
      </w:r>
    </w:p>
    <w:p w:rsidR="007A17CC" w:rsidRPr="0040305F" w:rsidRDefault="007A17CC" w:rsidP="007A1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CB07F9" w:rsidP="007A1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ılan Malzeme v</w:t>
      </w:r>
      <w:r w:rsidR="007A17CC" w:rsidRPr="0040305F">
        <w:rPr>
          <w:rFonts w:ascii="Times New Roman" w:hAnsi="Times New Roman" w:cs="Times New Roman"/>
          <w:b/>
          <w:sz w:val="24"/>
          <w:szCs w:val="24"/>
        </w:rPr>
        <w:t>e Ar</w:t>
      </w:r>
      <w:r>
        <w:rPr>
          <w:rFonts w:ascii="Times New Roman" w:hAnsi="Times New Roman" w:cs="Times New Roman"/>
          <w:b/>
          <w:sz w:val="24"/>
          <w:szCs w:val="24"/>
        </w:rPr>
        <w:t>aç Gereçler:</w:t>
      </w:r>
    </w:p>
    <w:p w:rsidR="007A17CC" w:rsidRPr="0040305F" w:rsidRDefault="007A17CC" w:rsidP="00CB07F9">
      <w:pPr>
        <w:pStyle w:val="ListeParagraf"/>
        <w:numPr>
          <w:ilvl w:val="0"/>
          <w:numId w:val="9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1 adet iki kişilik kano,</w:t>
      </w:r>
    </w:p>
    <w:p w:rsidR="007A17CC" w:rsidRPr="0040305F" w:rsidRDefault="007A17CC" w:rsidP="00CB07F9">
      <w:pPr>
        <w:pStyle w:val="ListeParagraf"/>
        <w:numPr>
          <w:ilvl w:val="0"/>
          <w:numId w:val="9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İki adet kürek,</w:t>
      </w:r>
    </w:p>
    <w:p w:rsidR="007A17CC" w:rsidRPr="0040305F" w:rsidRDefault="007A17CC" w:rsidP="00CB07F9">
      <w:pPr>
        <w:pStyle w:val="ListeParagraf"/>
        <w:numPr>
          <w:ilvl w:val="0"/>
          <w:numId w:val="9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1 adet şama</w:t>
      </w:r>
      <w:r w:rsidR="00CB07F9">
        <w:rPr>
          <w:rFonts w:ascii="Times New Roman" w:hAnsi="Times New Roman" w:cs="Times New Roman"/>
          <w:sz w:val="24"/>
          <w:szCs w:val="24"/>
        </w:rPr>
        <w:t>n</w:t>
      </w:r>
      <w:r w:rsidRPr="0040305F">
        <w:rPr>
          <w:rFonts w:ascii="Times New Roman" w:hAnsi="Times New Roman" w:cs="Times New Roman"/>
          <w:sz w:val="24"/>
          <w:szCs w:val="24"/>
        </w:rPr>
        <w:t>d</w:t>
      </w:r>
      <w:r w:rsidR="00CB07F9">
        <w:rPr>
          <w:rFonts w:ascii="Times New Roman" w:hAnsi="Times New Roman" w:cs="Times New Roman"/>
          <w:sz w:val="24"/>
          <w:szCs w:val="24"/>
        </w:rPr>
        <w:t>ı</w:t>
      </w:r>
      <w:r w:rsidRPr="0040305F">
        <w:rPr>
          <w:rFonts w:ascii="Times New Roman" w:hAnsi="Times New Roman" w:cs="Times New Roman"/>
          <w:sz w:val="24"/>
          <w:szCs w:val="24"/>
        </w:rPr>
        <w:t>ra</w:t>
      </w:r>
      <w:r w:rsidR="00CB07F9">
        <w:rPr>
          <w:rFonts w:ascii="Times New Roman" w:hAnsi="Times New Roman" w:cs="Times New Roman"/>
          <w:sz w:val="24"/>
          <w:szCs w:val="24"/>
        </w:rPr>
        <w:t>,</w:t>
      </w:r>
    </w:p>
    <w:p w:rsidR="007A17CC" w:rsidRPr="0040305F" w:rsidRDefault="007A17CC" w:rsidP="00CB07F9">
      <w:pPr>
        <w:pStyle w:val="ListeParagraf"/>
        <w:numPr>
          <w:ilvl w:val="0"/>
          <w:numId w:val="9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1 </w:t>
      </w:r>
      <w:r w:rsidR="00CB07F9">
        <w:rPr>
          <w:rFonts w:ascii="Times New Roman" w:hAnsi="Times New Roman" w:cs="Times New Roman"/>
          <w:sz w:val="24"/>
          <w:szCs w:val="24"/>
        </w:rPr>
        <w:t xml:space="preserve">hakem ve jüri </w:t>
      </w:r>
      <w:r w:rsidRPr="0040305F">
        <w:rPr>
          <w:rFonts w:ascii="Times New Roman" w:hAnsi="Times New Roman" w:cs="Times New Roman"/>
          <w:sz w:val="24"/>
          <w:szCs w:val="24"/>
        </w:rPr>
        <w:t>botu</w:t>
      </w:r>
      <w:r w:rsidR="00CB07F9">
        <w:rPr>
          <w:rFonts w:ascii="Times New Roman" w:hAnsi="Times New Roman" w:cs="Times New Roman"/>
          <w:sz w:val="24"/>
          <w:szCs w:val="24"/>
        </w:rPr>
        <w:t>.</w:t>
      </w:r>
    </w:p>
    <w:p w:rsidR="007A17CC" w:rsidRPr="0040305F" w:rsidRDefault="007A17CC" w:rsidP="00824BF1">
      <w:pPr>
        <w:pStyle w:val="ListeParagra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A17CC" w:rsidRPr="0040305F" w:rsidRDefault="007A17CC" w:rsidP="007A17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5F">
        <w:rPr>
          <w:rFonts w:ascii="Times New Roman" w:hAnsi="Times New Roman" w:cs="Times New Roman"/>
          <w:b/>
          <w:sz w:val="24"/>
          <w:szCs w:val="24"/>
        </w:rPr>
        <w:t>Yarışmanın Yapılışı: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cılar kendi kanoları ile de yarışmaya katılabilirle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Eğer ev sahibi okulun kanolarını kullanacaklarsa 6 kanonun paylaşım kurası çekili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Yarışmacılar kanoya alınır ve kanoyu gözden geçirmeleri isteni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611C5" wp14:editId="67D48CDA">
                <wp:simplePos x="0" y="0"/>
                <wp:positionH relativeFrom="column">
                  <wp:posOffset>3428683</wp:posOffset>
                </wp:positionH>
                <wp:positionV relativeFrom="paragraph">
                  <wp:posOffset>82867</wp:posOffset>
                </wp:positionV>
                <wp:extent cx="45719" cy="4570095"/>
                <wp:effectExtent l="0" t="14605" r="35560" b="35560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00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36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1" o:spid="_x0000_s1026" type="#_x0000_t67" style="position:absolute;margin-left:270pt;margin-top:6.5pt;width:3.6pt;height:359.8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" adj="21492" fillcolor="#4f81bd" strokecolor="#385d8a" strokeweight="2pt"/>
            </w:pict>
          </mc:Fallback>
        </mc:AlternateContent>
      </w:r>
      <w:r w:rsidRPr="0040305F">
        <w:rPr>
          <w:rFonts w:ascii="Times New Roman" w:hAnsi="Times New Roman" w:cs="Times New Roman"/>
          <w:sz w:val="24"/>
          <w:szCs w:val="24"/>
        </w:rPr>
        <w:t>Hakemin uyarı ve hatırlatmalarına müteakip yarışmacılar başlangıç çizgisine yerleştirili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Hakemin başla komutu (düdük ve bayrak kaldırılması) ile yarışma başlatılı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 xml:space="preserve">500 metre ilerideki </w:t>
      </w:r>
      <w:r w:rsidR="003006A4" w:rsidRPr="0040305F">
        <w:rPr>
          <w:rFonts w:ascii="Times New Roman" w:hAnsi="Times New Roman" w:cs="Times New Roman"/>
          <w:sz w:val="24"/>
          <w:szCs w:val="24"/>
        </w:rPr>
        <w:t>şamandırayı</w:t>
      </w:r>
      <w:r w:rsidRPr="0040305F">
        <w:rPr>
          <w:rFonts w:ascii="Times New Roman" w:hAnsi="Times New Roman" w:cs="Times New Roman"/>
          <w:sz w:val="24"/>
          <w:szCs w:val="24"/>
        </w:rPr>
        <w:t xml:space="preserve"> </w:t>
      </w:r>
      <w:r w:rsidRPr="0040305F">
        <w:rPr>
          <w:rFonts w:ascii="Times New Roman" w:hAnsi="Times New Roman" w:cs="Times New Roman"/>
          <w:b/>
          <w:sz w:val="24"/>
          <w:szCs w:val="24"/>
        </w:rPr>
        <w:t>sağına alarak</w:t>
      </w:r>
      <w:r w:rsidRPr="0040305F">
        <w:rPr>
          <w:rFonts w:ascii="Times New Roman" w:hAnsi="Times New Roman" w:cs="Times New Roman"/>
          <w:sz w:val="24"/>
          <w:szCs w:val="24"/>
        </w:rPr>
        <w:t xml:space="preserve"> geçip geri </w:t>
      </w:r>
      <w:r w:rsidR="00CB07F9">
        <w:rPr>
          <w:rFonts w:ascii="Times New Roman" w:hAnsi="Times New Roman" w:cs="Times New Roman"/>
          <w:sz w:val="24"/>
          <w:szCs w:val="24"/>
        </w:rPr>
        <w:t>başlangıç noktasına</w:t>
      </w:r>
      <w:r w:rsidRPr="0040305F">
        <w:rPr>
          <w:rFonts w:ascii="Times New Roman" w:hAnsi="Times New Roman" w:cs="Times New Roman"/>
          <w:sz w:val="24"/>
          <w:szCs w:val="24"/>
        </w:rPr>
        <w:t xml:space="preserve"> gelen ekipler kural ihlali yapmamak kaydı i</w:t>
      </w:r>
      <w:r w:rsidR="00CB07F9">
        <w:rPr>
          <w:rFonts w:ascii="Times New Roman" w:hAnsi="Times New Roman" w:cs="Times New Roman"/>
          <w:sz w:val="24"/>
          <w:szCs w:val="24"/>
        </w:rPr>
        <w:t>le yarışma derecelerini alırlar,</w:t>
      </w:r>
    </w:p>
    <w:p w:rsidR="007A17CC" w:rsidRPr="0040305F" w:rsidRDefault="007A17CC" w:rsidP="00CB07F9">
      <w:pPr>
        <w:pStyle w:val="ListeParagraf"/>
        <w:numPr>
          <w:ilvl w:val="0"/>
          <w:numId w:val="10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>Kural ihlali kararı jüri (6 okuldan görevlendirilmiş 6 öğretmen veya idareci) ve hakem ile verilecektir.</w:t>
      </w:r>
    </w:p>
    <w:p w:rsidR="007A17CC" w:rsidRPr="0040305F" w:rsidRDefault="003A110D" w:rsidP="007A17CC">
      <w:pPr>
        <w:jc w:val="both"/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C82AD" wp14:editId="269E0DE0">
                <wp:simplePos x="0" y="0"/>
                <wp:positionH relativeFrom="column">
                  <wp:posOffset>3369627</wp:posOffset>
                </wp:positionH>
                <wp:positionV relativeFrom="paragraph">
                  <wp:posOffset>103264</wp:posOffset>
                </wp:positionV>
                <wp:extent cx="84455" cy="4517390"/>
                <wp:effectExtent l="0" t="25717" r="0" b="42228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455" cy="45173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4B0F" id="Aşağı Ok 20" o:spid="_x0000_s1026" type="#_x0000_t67" style="position:absolute;margin-left:265.3pt;margin-top:8.15pt;width:6.65pt;height:355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" adj="21398" fillcolor="#1f4d78 [1604]" strokecolor="#1f4d78 [1604]" strokeweight="1pt"/>
            </w:pict>
          </mc:Fallback>
        </mc:AlternateContent>
      </w:r>
    </w:p>
    <w:p w:rsidR="007A17CC" w:rsidRPr="0040305F" w:rsidRDefault="007A17CC" w:rsidP="007A17CC">
      <w:pPr>
        <w:rPr>
          <w:rFonts w:ascii="Times New Roman" w:hAnsi="Times New Roman" w:cs="Times New Roman"/>
          <w:sz w:val="24"/>
          <w:szCs w:val="24"/>
        </w:rPr>
      </w:pPr>
    </w:p>
    <w:p w:rsidR="007A17CC" w:rsidRDefault="003A110D" w:rsidP="007A17CC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ngıç </w:t>
      </w:r>
      <w:r w:rsidR="007A17CC" w:rsidRPr="0040305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 500 metre</w:t>
      </w:r>
      <w:r w:rsidR="007A17CC" w:rsidRPr="0040305F">
        <w:rPr>
          <w:rFonts w:ascii="Times New Roman" w:hAnsi="Times New Roman" w:cs="Times New Roman"/>
          <w:sz w:val="24"/>
          <w:szCs w:val="24"/>
        </w:rPr>
        <w:tab/>
        <w:t>Dönüş</w:t>
      </w:r>
    </w:p>
    <w:p w:rsidR="003A110D" w:rsidRPr="0040305F" w:rsidRDefault="003A110D" w:rsidP="007A17CC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3632" behindDoc="0" locked="0" layoutInCell="1" allowOverlap="1" wp14:anchorId="18871ADA" wp14:editId="121DD3D2">
            <wp:simplePos x="0" y="0"/>
            <wp:positionH relativeFrom="column">
              <wp:posOffset>-4445</wp:posOffset>
            </wp:positionH>
            <wp:positionV relativeFrom="paragraph">
              <wp:posOffset>291770</wp:posOffset>
            </wp:positionV>
            <wp:extent cx="1036955" cy="942975"/>
            <wp:effectExtent l="0" t="0" r="0" b="9525"/>
            <wp:wrapSquare wrapText="bothSides"/>
            <wp:docPr id="12" name="Resim 12" descr="kano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o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oktası</w:t>
      </w:r>
    </w:p>
    <w:p w:rsidR="007A17CC" w:rsidRPr="0040305F" w:rsidRDefault="003A110D" w:rsidP="003A110D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5587180" wp14:editId="6D070CCB">
            <wp:extent cx="751942" cy="899769"/>
            <wp:effectExtent l="0" t="0" r="0" b="0"/>
            <wp:docPr id="13" name="Resim 13" descr="şamandıra sembolü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şamandıra sembolü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7" cy="9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05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53E2BA" wp14:editId="362DBF54">
                <wp:simplePos x="0" y="0"/>
                <wp:positionH relativeFrom="margin">
                  <wp:posOffset>5341652</wp:posOffset>
                </wp:positionH>
                <wp:positionV relativeFrom="paragraph">
                  <wp:posOffset>282111</wp:posOffset>
                </wp:positionV>
                <wp:extent cx="1345958" cy="398145"/>
                <wp:effectExtent l="16510" t="2540" r="23495" b="23495"/>
                <wp:wrapNone/>
                <wp:docPr id="22" name="Aşağı Bükülü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5958" cy="39814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469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şağı Bükülü Ok 22" o:spid="_x0000_s1026" type="#_x0000_t105" style="position:absolute;margin-left:420.6pt;margin-top:22.2pt;width:106pt;height:31.3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" adj="18405,20801,16200" fillcolor="#5b9bd5 [3204]" strokecolor="#1f4d78 [1604]" strokeweight="1pt">
                <w10:wrap anchorx="margin"/>
              </v:shape>
            </w:pict>
          </mc:Fallback>
        </mc:AlternateContent>
      </w:r>
      <w:r w:rsidR="007A17CC" w:rsidRPr="00403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A17CC" w:rsidRPr="0040305F" w:rsidRDefault="00CB07F9" w:rsidP="00CB07F9">
      <w:pPr>
        <w:tabs>
          <w:tab w:val="left" w:pos="2535"/>
          <w:tab w:val="left" w:pos="607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110D" w:rsidRPr="0040305F" w:rsidRDefault="007A17CC" w:rsidP="007A17CC">
      <w:pPr>
        <w:tabs>
          <w:tab w:val="left" w:pos="900"/>
        </w:tabs>
        <w:rPr>
          <w:rFonts w:ascii="Times New Roman" w:eastAsia="TimesNewRomanPSMT" w:hAnsi="Times New Roman" w:cs="Times New Roman"/>
          <w:sz w:val="24"/>
          <w:szCs w:val="24"/>
        </w:rPr>
      </w:pPr>
      <w:r w:rsidRPr="0040305F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40305F">
        <w:rPr>
          <w:rFonts w:ascii="Times New Roman" w:hAnsi="Times New Roman" w:cs="Times New Roman"/>
          <w:sz w:val="24"/>
          <w:szCs w:val="24"/>
        </w:rPr>
        <w:tab/>
      </w:r>
      <w:r w:rsidR="003A110D">
        <w:rPr>
          <w:rFonts w:ascii="Times New Roman" w:eastAsia="TimesNewRomanPSMT" w:hAnsi="Times New Roman" w:cs="Times New Roman"/>
          <w:sz w:val="24"/>
          <w:szCs w:val="24"/>
        </w:rPr>
        <w:tab/>
      </w:r>
      <w:r w:rsidR="003A110D">
        <w:rPr>
          <w:rFonts w:ascii="Times New Roman" w:eastAsia="TimesNewRomanPSMT" w:hAnsi="Times New Roman" w:cs="Times New Roman"/>
          <w:sz w:val="24"/>
          <w:szCs w:val="24"/>
        </w:rPr>
        <w:tab/>
      </w:r>
      <w:r w:rsidR="003A110D">
        <w:rPr>
          <w:rFonts w:ascii="Times New Roman" w:eastAsia="TimesNewRomanPSMT" w:hAnsi="Times New Roman" w:cs="Times New Roman"/>
          <w:sz w:val="24"/>
          <w:szCs w:val="24"/>
        </w:rPr>
        <w:tab/>
      </w:r>
      <w:r w:rsidR="003A110D" w:rsidRPr="0040305F">
        <w:rPr>
          <w:rFonts w:ascii="Times New Roman" w:hAnsi="Times New Roman" w:cs="Times New Roman"/>
          <w:sz w:val="24"/>
          <w:szCs w:val="24"/>
        </w:rPr>
        <w:t>500 metre</w:t>
      </w:r>
    </w:p>
    <w:sectPr w:rsidR="003A110D" w:rsidRPr="0040305F" w:rsidSect="00824BF1">
      <w:pgSz w:w="11906" w:h="16838"/>
      <w:pgMar w:top="709" w:right="1274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73" w:rsidRDefault="007E7B73" w:rsidP="003753AE">
      <w:pPr>
        <w:spacing w:after="0" w:line="240" w:lineRule="auto"/>
      </w:pPr>
      <w:r>
        <w:separator/>
      </w:r>
    </w:p>
  </w:endnote>
  <w:endnote w:type="continuationSeparator" w:id="0">
    <w:p w:rsidR="007E7B73" w:rsidRDefault="007E7B73" w:rsidP="003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73" w:rsidRDefault="007E7B73" w:rsidP="003753AE">
      <w:pPr>
        <w:spacing w:after="0" w:line="240" w:lineRule="auto"/>
      </w:pPr>
      <w:r>
        <w:separator/>
      </w:r>
    </w:p>
  </w:footnote>
  <w:footnote w:type="continuationSeparator" w:id="0">
    <w:p w:rsidR="007E7B73" w:rsidRDefault="007E7B73" w:rsidP="0037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43"/>
    <w:multiLevelType w:val="hybridMultilevel"/>
    <w:tmpl w:val="4E72F40C"/>
    <w:lvl w:ilvl="0" w:tplc="BE24F84E">
      <w:start w:val="1"/>
      <w:numFmt w:val="upperLetter"/>
      <w:lvlText w:val="%1-"/>
      <w:lvlJc w:val="left"/>
      <w:pPr>
        <w:ind w:left="786" w:hanging="360"/>
      </w:pPr>
      <w:rPr>
        <w:rFonts w:eastAsia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E56DBA"/>
    <w:multiLevelType w:val="hybridMultilevel"/>
    <w:tmpl w:val="CC2C66DC"/>
    <w:lvl w:ilvl="0" w:tplc="7C6CA31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820954"/>
    <w:multiLevelType w:val="hybridMultilevel"/>
    <w:tmpl w:val="0AEAFAE6"/>
    <w:lvl w:ilvl="0" w:tplc="C4C0B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629"/>
    <w:multiLevelType w:val="hybridMultilevel"/>
    <w:tmpl w:val="3CD2A5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7D1"/>
    <w:multiLevelType w:val="hybridMultilevel"/>
    <w:tmpl w:val="88743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F39"/>
    <w:multiLevelType w:val="hybridMultilevel"/>
    <w:tmpl w:val="7914823C"/>
    <w:lvl w:ilvl="0" w:tplc="158CF91E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286C"/>
    <w:multiLevelType w:val="hybridMultilevel"/>
    <w:tmpl w:val="C8C0F7EE"/>
    <w:lvl w:ilvl="0" w:tplc="06DA38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45A8"/>
    <w:multiLevelType w:val="hybridMultilevel"/>
    <w:tmpl w:val="473E7AF6"/>
    <w:lvl w:ilvl="0" w:tplc="B8F8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04B0"/>
    <w:multiLevelType w:val="hybridMultilevel"/>
    <w:tmpl w:val="5A84CD14"/>
    <w:lvl w:ilvl="0" w:tplc="5F8E286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E1E02"/>
    <w:multiLevelType w:val="hybridMultilevel"/>
    <w:tmpl w:val="501E283A"/>
    <w:lvl w:ilvl="0" w:tplc="BE24F84E">
      <w:start w:val="1"/>
      <w:numFmt w:val="upperLetter"/>
      <w:lvlText w:val="%1-"/>
      <w:lvlJc w:val="left"/>
      <w:pPr>
        <w:ind w:left="786" w:hanging="360"/>
      </w:pPr>
      <w:rPr>
        <w:rFonts w:eastAsia="TimesNewRomanPSMT" w:hint="default"/>
      </w:rPr>
    </w:lvl>
    <w:lvl w:ilvl="1" w:tplc="9E2EDC02">
      <w:start w:val="1"/>
      <w:numFmt w:val="decimal"/>
      <w:lvlText w:val="%2-"/>
      <w:lvlJc w:val="left"/>
      <w:pPr>
        <w:ind w:left="1851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CC5AF1"/>
    <w:multiLevelType w:val="hybridMultilevel"/>
    <w:tmpl w:val="3760EA7E"/>
    <w:lvl w:ilvl="0" w:tplc="B8F8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42CE"/>
    <w:multiLevelType w:val="hybridMultilevel"/>
    <w:tmpl w:val="BD9A6382"/>
    <w:lvl w:ilvl="0" w:tplc="D1E00F98">
      <w:start w:val="1"/>
      <w:numFmt w:val="decimal"/>
      <w:lvlText w:val="%1-"/>
      <w:lvlJc w:val="left"/>
      <w:pPr>
        <w:ind w:left="70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9B866E1"/>
    <w:multiLevelType w:val="hybridMultilevel"/>
    <w:tmpl w:val="025E3118"/>
    <w:lvl w:ilvl="0" w:tplc="BE24F84E">
      <w:start w:val="1"/>
      <w:numFmt w:val="upperLetter"/>
      <w:lvlText w:val="%1-"/>
      <w:lvlJc w:val="left"/>
      <w:pPr>
        <w:ind w:left="786" w:hanging="360"/>
      </w:pPr>
      <w:rPr>
        <w:rFonts w:eastAsia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785F"/>
    <w:multiLevelType w:val="hybridMultilevel"/>
    <w:tmpl w:val="6172D8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01"/>
    <w:rsid w:val="0000107C"/>
    <w:rsid w:val="00006AEE"/>
    <w:rsid w:val="000217E8"/>
    <w:rsid w:val="00026B27"/>
    <w:rsid w:val="00072CE9"/>
    <w:rsid w:val="00073C10"/>
    <w:rsid w:val="0007731D"/>
    <w:rsid w:val="000958A1"/>
    <w:rsid w:val="00097E01"/>
    <w:rsid w:val="000C79DB"/>
    <w:rsid w:val="001224D7"/>
    <w:rsid w:val="00122F13"/>
    <w:rsid w:val="00171AA9"/>
    <w:rsid w:val="0017503B"/>
    <w:rsid w:val="001764E7"/>
    <w:rsid w:val="001840AD"/>
    <w:rsid w:val="001A2A87"/>
    <w:rsid w:val="001B3D8A"/>
    <w:rsid w:val="001D211D"/>
    <w:rsid w:val="0025016D"/>
    <w:rsid w:val="0027310C"/>
    <w:rsid w:val="00277C9D"/>
    <w:rsid w:val="002877BA"/>
    <w:rsid w:val="00292B8D"/>
    <w:rsid w:val="002D3C5F"/>
    <w:rsid w:val="002D5E24"/>
    <w:rsid w:val="002F109D"/>
    <w:rsid w:val="003006A4"/>
    <w:rsid w:val="003027B6"/>
    <w:rsid w:val="00303D42"/>
    <w:rsid w:val="00310E96"/>
    <w:rsid w:val="00312501"/>
    <w:rsid w:val="003224C7"/>
    <w:rsid w:val="00335BB0"/>
    <w:rsid w:val="00344FFF"/>
    <w:rsid w:val="0035016D"/>
    <w:rsid w:val="003753AE"/>
    <w:rsid w:val="0037769F"/>
    <w:rsid w:val="003807FE"/>
    <w:rsid w:val="003843F7"/>
    <w:rsid w:val="003A110D"/>
    <w:rsid w:val="003F3118"/>
    <w:rsid w:val="0040305F"/>
    <w:rsid w:val="0042333C"/>
    <w:rsid w:val="00434A94"/>
    <w:rsid w:val="0046799F"/>
    <w:rsid w:val="004940AB"/>
    <w:rsid w:val="00507678"/>
    <w:rsid w:val="00515514"/>
    <w:rsid w:val="00594A5D"/>
    <w:rsid w:val="005A5F5E"/>
    <w:rsid w:val="005B57C4"/>
    <w:rsid w:val="005B59CC"/>
    <w:rsid w:val="005C0FD2"/>
    <w:rsid w:val="005F2CE9"/>
    <w:rsid w:val="00613286"/>
    <w:rsid w:val="00615D8C"/>
    <w:rsid w:val="0063358B"/>
    <w:rsid w:val="006906D4"/>
    <w:rsid w:val="006E3DAC"/>
    <w:rsid w:val="006E4C1D"/>
    <w:rsid w:val="006E6B0D"/>
    <w:rsid w:val="006E6F01"/>
    <w:rsid w:val="006E7123"/>
    <w:rsid w:val="0070034C"/>
    <w:rsid w:val="00710E65"/>
    <w:rsid w:val="00725330"/>
    <w:rsid w:val="00732939"/>
    <w:rsid w:val="00735996"/>
    <w:rsid w:val="00776EF7"/>
    <w:rsid w:val="007A17CC"/>
    <w:rsid w:val="007A5BDA"/>
    <w:rsid w:val="007D0A58"/>
    <w:rsid w:val="007D448E"/>
    <w:rsid w:val="007E7B73"/>
    <w:rsid w:val="00806D40"/>
    <w:rsid w:val="00824BF1"/>
    <w:rsid w:val="00837677"/>
    <w:rsid w:val="00840141"/>
    <w:rsid w:val="00854DF4"/>
    <w:rsid w:val="008651E8"/>
    <w:rsid w:val="008728D5"/>
    <w:rsid w:val="008A3612"/>
    <w:rsid w:val="008B5D7C"/>
    <w:rsid w:val="008C4C52"/>
    <w:rsid w:val="008F16FF"/>
    <w:rsid w:val="008F26FE"/>
    <w:rsid w:val="00907F8A"/>
    <w:rsid w:val="00917BA5"/>
    <w:rsid w:val="00926ADB"/>
    <w:rsid w:val="00935D2D"/>
    <w:rsid w:val="00962932"/>
    <w:rsid w:val="00963648"/>
    <w:rsid w:val="00966C4C"/>
    <w:rsid w:val="00994B0E"/>
    <w:rsid w:val="009A4BD9"/>
    <w:rsid w:val="009C4038"/>
    <w:rsid w:val="009E44F7"/>
    <w:rsid w:val="00A008E6"/>
    <w:rsid w:val="00A10858"/>
    <w:rsid w:val="00A23DDF"/>
    <w:rsid w:val="00A52DBF"/>
    <w:rsid w:val="00A95A21"/>
    <w:rsid w:val="00AA3475"/>
    <w:rsid w:val="00AE4DB0"/>
    <w:rsid w:val="00AF5064"/>
    <w:rsid w:val="00AF6B23"/>
    <w:rsid w:val="00B10D04"/>
    <w:rsid w:val="00B50772"/>
    <w:rsid w:val="00B6226A"/>
    <w:rsid w:val="00BD0497"/>
    <w:rsid w:val="00C06DBD"/>
    <w:rsid w:val="00C2383D"/>
    <w:rsid w:val="00C64FDC"/>
    <w:rsid w:val="00C70D6B"/>
    <w:rsid w:val="00C712A2"/>
    <w:rsid w:val="00CB07F9"/>
    <w:rsid w:val="00CB5026"/>
    <w:rsid w:val="00CD764E"/>
    <w:rsid w:val="00D0651A"/>
    <w:rsid w:val="00D17365"/>
    <w:rsid w:val="00D34927"/>
    <w:rsid w:val="00D3526B"/>
    <w:rsid w:val="00D63C11"/>
    <w:rsid w:val="00D63CB8"/>
    <w:rsid w:val="00DF3310"/>
    <w:rsid w:val="00E07D91"/>
    <w:rsid w:val="00E16C39"/>
    <w:rsid w:val="00E40A6C"/>
    <w:rsid w:val="00E527F4"/>
    <w:rsid w:val="00E64A29"/>
    <w:rsid w:val="00E90CB0"/>
    <w:rsid w:val="00E96081"/>
    <w:rsid w:val="00ED334F"/>
    <w:rsid w:val="00EE2812"/>
    <w:rsid w:val="00EE3661"/>
    <w:rsid w:val="00F05E48"/>
    <w:rsid w:val="00F110F5"/>
    <w:rsid w:val="00F13A97"/>
    <w:rsid w:val="00F62A17"/>
    <w:rsid w:val="00F6512A"/>
    <w:rsid w:val="00F711C0"/>
    <w:rsid w:val="00F93572"/>
    <w:rsid w:val="00F9422E"/>
    <w:rsid w:val="00FB4554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F5366-E830-4EBD-BD8E-297B6AF7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6C4C"/>
    <w:pPr>
      <w:ind w:left="720"/>
      <w:contextualSpacing/>
    </w:pPr>
  </w:style>
  <w:style w:type="character" w:styleId="Kpr">
    <w:name w:val="Hyperlink"/>
    <w:basedOn w:val="VarsaylanParagrafYazTipi"/>
    <w:rsid w:val="00097E0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55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F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EE2812"/>
    <w:rPr>
      <w:i/>
      <w:iCs/>
    </w:rPr>
  </w:style>
  <w:style w:type="character" w:customStyle="1" w:styleId="webadres">
    <w:name w:val="webadres"/>
    <w:basedOn w:val="VarsaylanParagrafYazTipi"/>
    <w:rsid w:val="00F13A97"/>
  </w:style>
  <w:style w:type="paragraph" w:styleId="stbilgi">
    <w:name w:val="header"/>
    <w:basedOn w:val="Normal"/>
    <w:link w:val="stbilgiChar"/>
    <w:uiPriority w:val="99"/>
    <w:unhideWhenUsed/>
    <w:rsid w:val="003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AE"/>
  </w:style>
  <w:style w:type="paragraph" w:styleId="Altbilgi">
    <w:name w:val="footer"/>
    <w:basedOn w:val="Normal"/>
    <w:link w:val="AltbilgiChar"/>
    <w:uiPriority w:val="99"/>
    <w:unhideWhenUsed/>
    <w:rsid w:val="003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AE"/>
  </w:style>
  <w:style w:type="paragraph" w:styleId="ResimYazs">
    <w:name w:val="caption"/>
    <w:basedOn w:val="Normal"/>
    <w:next w:val="Normal"/>
    <w:uiPriority w:val="35"/>
    <w:unhideWhenUsed/>
    <w:qFormat/>
    <w:rsid w:val="007A17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ycegizadml.meb.k12.tr/" TargetMode="External"/><Relationship Id="rId13" Type="http://schemas.openxmlformats.org/officeDocument/2006/relationships/hyperlink" Target="mailto:akmansal@hotmail.com" TargetMode="External"/><Relationship Id="rId18" Type="http://schemas.openxmlformats.org/officeDocument/2006/relationships/hyperlink" Target="mailto:xxxxxxxxxx@mynet.com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974204@meb.k12.tr" TargetMode="External"/><Relationship Id="rId17" Type="http://schemas.openxmlformats.org/officeDocument/2006/relationships/hyperlink" Target="mailto:xxxxxxxxxx@yahoo.com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xxxxxxxxxx@gmail.co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74204@meb.k12.tr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xxxxxxxxxx@hotmail.co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://koycegizadml.meb.k12.tr/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974204@meb.k12.tr" TargetMode="External"/><Relationship Id="rId14" Type="http://schemas.openxmlformats.org/officeDocument/2006/relationships/hyperlink" Target="mailto:974204@meb.k12.tr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B5A4-1565-49F4-A14C-870AA0C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OZTURK</dc:creator>
  <cp:lastModifiedBy>Pcc</cp:lastModifiedBy>
  <cp:revision>3</cp:revision>
  <cp:lastPrinted>2020-02-11T12:52:00Z</cp:lastPrinted>
  <dcterms:created xsi:type="dcterms:W3CDTF">2020-03-05T09:42:00Z</dcterms:created>
  <dcterms:modified xsi:type="dcterms:W3CDTF">2020-03-05T09:42:00Z</dcterms:modified>
</cp:coreProperties>
</file>